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DD3" w:rsidRPr="00AE5E28" w:rsidRDefault="00123DD3" w:rsidP="00123DD3">
      <w:pPr>
        <w:jc w:val="center"/>
        <w:rPr>
          <w:color w:val="000000"/>
        </w:rPr>
      </w:pPr>
      <w:r>
        <w:rPr>
          <w:b/>
          <w:noProof/>
          <w:spacing w:val="10"/>
          <w:sz w:val="16"/>
          <w:lang w:val="ru-RU"/>
        </w:rPr>
        <w:drawing>
          <wp:inline distT="0" distB="0" distL="0" distR="0">
            <wp:extent cx="409575" cy="6286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DD3" w:rsidRPr="00AE5E28" w:rsidRDefault="00123DD3" w:rsidP="00123DD3">
      <w:pPr>
        <w:ind w:right="-2"/>
        <w:jc w:val="center"/>
        <w:rPr>
          <w:color w:val="000000"/>
          <w:sz w:val="6"/>
          <w:szCs w:val="6"/>
        </w:rPr>
      </w:pPr>
    </w:p>
    <w:p w:rsidR="00123DD3" w:rsidRDefault="00123DD3" w:rsidP="00123D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УГАНСЬКА ОБЛАСНА ДЕРЖАВНА АДМІНІСТРАЦІЯ</w:t>
      </w:r>
    </w:p>
    <w:p w:rsidR="00123DD3" w:rsidRDefault="00123DD3" w:rsidP="00123DD3">
      <w:pPr>
        <w:jc w:val="center"/>
        <w:rPr>
          <w:b/>
          <w:sz w:val="28"/>
          <w:szCs w:val="28"/>
        </w:rPr>
      </w:pPr>
      <w:r w:rsidRPr="00F53DAC">
        <w:rPr>
          <w:b/>
          <w:sz w:val="28"/>
          <w:szCs w:val="28"/>
        </w:rPr>
        <w:t>ЛУГАНСЬКА ОБЛАСНА ВІЙСЬКОВО-ЦИВІЛЬНА АДМІНІСТРАЦІЯ</w:t>
      </w:r>
    </w:p>
    <w:p w:rsidR="00123DD3" w:rsidRPr="00F53DAC" w:rsidRDefault="00123DD3" w:rsidP="00123DD3">
      <w:pPr>
        <w:jc w:val="center"/>
        <w:rPr>
          <w:b/>
          <w:color w:val="000000"/>
          <w:sz w:val="16"/>
          <w:szCs w:val="16"/>
        </w:rPr>
      </w:pPr>
    </w:p>
    <w:p w:rsidR="00123DD3" w:rsidRPr="00AE5E28" w:rsidRDefault="00123DD3" w:rsidP="00123DD3">
      <w:pPr>
        <w:pStyle w:val="1"/>
        <w:spacing w:line="216" w:lineRule="auto"/>
        <w:rPr>
          <w:rFonts w:ascii="Times New Roman" w:hAnsi="Times New Roman"/>
          <w:color w:val="000000"/>
          <w:spacing w:val="20"/>
          <w:sz w:val="16"/>
          <w:szCs w:val="16"/>
          <w:lang w:val="uk-UA"/>
        </w:rPr>
      </w:pPr>
      <w:r w:rsidRPr="00AE5E28">
        <w:rPr>
          <w:rFonts w:ascii="Times New Roman" w:hAnsi="Times New Roman"/>
          <w:color w:val="000000"/>
          <w:spacing w:val="20"/>
          <w:sz w:val="36"/>
          <w:szCs w:val="36"/>
          <w:lang w:val="uk-UA"/>
        </w:rPr>
        <w:t>РОЗПОРЯДЖЕННЯ</w:t>
      </w:r>
    </w:p>
    <w:p w:rsidR="00123DD3" w:rsidRDefault="00123DD3" w:rsidP="00123DD3">
      <w:pPr>
        <w:jc w:val="center"/>
        <w:rPr>
          <w:b/>
          <w:color w:val="000000"/>
          <w:sz w:val="28"/>
          <w:szCs w:val="28"/>
        </w:rPr>
      </w:pPr>
      <w:r w:rsidRPr="00B626D4">
        <w:rPr>
          <w:b/>
          <w:color w:val="000000"/>
          <w:sz w:val="28"/>
          <w:szCs w:val="28"/>
        </w:rPr>
        <w:t>голови обл</w:t>
      </w:r>
      <w:r>
        <w:rPr>
          <w:b/>
          <w:color w:val="000000"/>
          <w:sz w:val="28"/>
          <w:szCs w:val="28"/>
        </w:rPr>
        <w:t xml:space="preserve">асної </w:t>
      </w:r>
      <w:r w:rsidRPr="00B626D4">
        <w:rPr>
          <w:b/>
          <w:color w:val="000000"/>
          <w:sz w:val="28"/>
          <w:szCs w:val="28"/>
        </w:rPr>
        <w:t>держа</w:t>
      </w:r>
      <w:r>
        <w:rPr>
          <w:b/>
          <w:color w:val="000000"/>
          <w:sz w:val="28"/>
          <w:szCs w:val="28"/>
        </w:rPr>
        <w:t>вної а</w:t>
      </w:r>
      <w:r w:rsidRPr="00B626D4">
        <w:rPr>
          <w:b/>
          <w:color w:val="000000"/>
          <w:sz w:val="28"/>
          <w:szCs w:val="28"/>
        </w:rPr>
        <w:t>дміністрації</w:t>
      </w:r>
      <w:r>
        <w:rPr>
          <w:b/>
          <w:color w:val="000000"/>
          <w:sz w:val="28"/>
          <w:szCs w:val="28"/>
        </w:rPr>
        <w:t xml:space="preserve"> –</w:t>
      </w:r>
    </w:p>
    <w:p w:rsidR="00123DD3" w:rsidRPr="0089630A" w:rsidRDefault="00123DD3" w:rsidP="00123DD3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ерівника обласної військо</w:t>
      </w:r>
      <w:r w:rsidRPr="00B626D4">
        <w:rPr>
          <w:b/>
          <w:color w:val="000000"/>
          <w:sz w:val="28"/>
          <w:szCs w:val="28"/>
        </w:rPr>
        <w:t>в</w:t>
      </w:r>
      <w:r>
        <w:rPr>
          <w:b/>
          <w:color w:val="000000"/>
          <w:sz w:val="28"/>
          <w:szCs w:val="28"/>
        </w:rPr>
        <w:t>о-цивільної</w:t>
      </w:r>
      <w:r w:rsidRPr="00BD684C">
        <w:rPr>
          <w:b/>
          <w:color w:val="000000"/>
          <w:sz w:val="28"/>
          <w:szCs w:val="28"/>
        </w:rPr>
        <w:t xml:space="preserve"> адміністрації</w:t>
      </w:r>
    </w:p>
    <w:p w:rsidR="00123DD3" w:rsidRPr="006D1D90" w:rsidRDefault="00123DD3" w:rsidP="00123DD3">
      <w:pPr>
        <w:jc w:val="center"/>
        <w:rPr>
          <w:b/>
          <w:color w:val="000000"/>
          <w:sz w:val="20"/>
          <w:szCs w:val="20"/>
        </w:rPr>
      </w:pPr>
    </w:p>
    <w:p w:rsidR="00123DD3" w:rsidRPr="006D1D90" w:rsidRDefault="00123DD3" w:rsidP="00123DD3">
      <w:pPr>
        <w:jc w:val="center"/>
        <w:rPr>
          <w:b/>
          <w:color w:val="000000"/>
          <w:sz w:val="20"/>
          <w:szCs w:val="20"/>
        </w:rPr>
      </w:pPr>
    </w:p>
    <w:p w:rsidR="00123DD3" w:rsidRPr="00AE5E28" w:rsidRDefault="00123DD3" w:rsidP="00123DD3">
      <w:pPr>
        <w:rPr>
          <w:b/>
          <w:color w:val="000000"/>
        </w:rPr>
      </w:pPr>
      <w:r w:rsidRPr="00AE5E28">
        <w:rPr>
          <w:b/>
          <w:color w:val="000000"/>
        </w:rPr>
        <w:t xml:space="preserve">_________________                            м. </w:t>
      </w:r>
      <w:r>
        <w:rPr>
          <w:b/>
          <w:color w:val="000000"/>
        </w:rPr>
        <w:t xml:space="preserve">Сєвєродонецьк </w:t>
      </w:r>
      <w:r w:rsidRPr="00AE5E28">
        <w:rPr>
          <w:b/>
          <w:color w:val="000000"/>
        </w:rPr>
        <w:t xml:space="preserve">               </w:t>
      </w:r>
      <w:r w:rsidRPr="00123DD3">
        <w:rPr>
          <w:b/>
          <w:color w:val="000000"/>
        </w:rPr>
        <w:t xml:space="preserve">                 </w:t>
      </w:r>
      <w:r w:rsidRPr="00AE5E28">
        <w:rPr>
          <w:b/>
          <w:color w:val="000000"/>
        </w:rPr>
        <w:t xml:space="preserve">        №_</w:t>
      </w:r>
      <w:r w:rsidRPr="00123DD3">
        <w:rPr>
          <w:b/>
          <w:color w:val="000000"/>
        </w:rPr>
        <w:t>__</w:t>
      </w:r>
      <w:r w:rsidRPr="00AE5E28">
        <w:rPr>
          <w:b/>
          <w:color w:val="000000"/>
        </w:rPr>
        <w:t>_______</w:t>
      </w:r>
    </w:p>
    <w:p w:rsidR="00123DD3" w:rsidRPr="000129D5" w:rsidRDefault="00123DD3" w:rsidP="00123DD3">
      <w:pPr>
        <w:tabs>
          <w:tab w:val="left" w:pos="0"/>
        </w:tabs>
        <w:spacing w:before="240"/>
        <w:ind w:right="5102"/>
        <w:jc w:val="both"/>
        <w:rPr>
          <w:b/>
          <w:sz w:val="20"/>
          <w:szCs w:val="20"/>
        </w:rPr>
      </w:pPr>
    </w:p>
    <w:p w:rsidR="006D1D90" w:rsidRPr="000129D5" w:rsidRDefault="006D1D90" w:rsidP="00123DD3">
      <w:pPr>
        <w:tabs>
          <w:tab w:val="left" w:pos="0"/>
        </w:tabs>
        <w:spacing w:before="240"/>
        <w:ind w:right="5102"/>
        <w:jc w:val="both"/>
        <w:rPr>
          <w:b/>
          <w:sz w:val="20"/>
          <w:szCs w:val="20"/>
        </w:rPr>
      </w:pPr>
    </w:p>
    <w:p w:rsidR="006D1D90" w:rsidRPr="000129D5" w:rsidRDefault="006D1D90" w:rsidP="00123DD3">
      <w:pPr>
        <w:tabs>
          <w:tab w:val="left" w:pos="0"/>
        </w:tabs>
        <w:spacing w:before="240"/>
        <w:ind w:right="5102"/>
        <w:jc w:val="both"/>
        <w:rPr>
          <w:b/>
          <w:sz w:val="20"/>
          <w:szCs w:val="20"/>
        </w:rPr>
      </w:pPr>
    </w:p>
    <w:p w:rsidR="000129D5" w:rsidRPr="000129D5" w:rsidRDefault="000129D5" w:rsidP="00123DD3">
      <w:pPr>
        <w:tabs>
          <w:tab w:val="left" w:pos="0"/>
        </w:tabs>
        <w:spacing w:before="240"/>
        <w:ind w:right="5102"/>
        <w:jc w:val="both"/>
        <w:rPr>
          <w:b/>
          <w:sz w:val="20"/>
          <w:szCs w:val="20"/>
        </w:rPr>
      </w:pPr>
    </w:p>
    <w:p w:rsidR="00767392" w:rsidRDefault="00123DD3" w:rsidP="00AC6BE9">
      <w:pPr>
        <w:rPr>
          <w:b/>
          <w:color w:val="000000"/>
          <w:sz w:val="28"/>
          <w:szCs w:val="28"/>
        </w:rPr>
      </w:pPr>
      <w:r w:rsidRPr="00A10248">
        <w:rPr>
          <w:b/>
          <w:color w:val="000000"/>
          <w:sz w:val="28"/>
          <w:szCs w:val="28"/>
        </w:rPr>
        <w:t xml:space="preserve">Про </w:t>
      </w:r>
      <w:r w:rsidR="00767392">
        <w:rPr>
          <w:b/>
          <w:color w:val="000000"/>
          <w:sz w:val="28"/>
          <w:szCs w:val="28"/>
        </w:rPr>
        <w:t xml:space="preserve">встановлення </w:t>
      </w:r>
      <w:r w:rsidR="00B56C4F">
        <w:rPr>
          <w:b/>
          <w:color w:val="000000"/>
          <w:sz w:val="28"/>
          <w:szCs w:val="28"/>
        </w:rPr>
        <w:t xml:space="preserve"> </w:t>
      </w:r>
      <w:r w:rsidR="00767392">
        <w:rPr>
          <w:b/>
          <w:color w:val="000000"/>
          <w:sz w:val="28"/>
          <w:szCs w:val="28"/>
        </w:rPr>
        <w:t xml:space="preserve">вартості </w:t>
      </w:r>
    </w:p>
    <w:p w:rsidR="00783980" w:rsidRDefault="00767392" w:rsidP="00AC6BE9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набору продуктів </w:t>
      </w:r>
      <w:r w:rsidR="00783980">
        <w:rPr>
          <w:b/>
          <w:color w:val="000000"/>
          <w:sz w:val="28"/>
          <w:szCs w:val="28"/>
        </w:rPr>
        <w:t xml:space="preserve">для </w:t>
      </w:r>
    </w:p>
    <w:p w:rsidR="00783980" w:rsidRDefault="00767392" w:rsidP="00783980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харчування</w:t>
      </w:r>
      <w:r w:rsidR="00783980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донорів крові та</w:t>
      </w:r>
    </w:p>
    <w:p w:rsidR="00123DD3" w:rsidRPr="0089630A" w:rsidRDefault="00767392" w:rsidP="00783980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(або)</w:t>
      </w:r>
      <w:r w:rsidR="00783980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її компонентів</w:t>
      </w:r>
    </w:p>
    <w:p w:rsidR="00123DD3" w:rsidRPr="000129D5" w:rsidRDefault="00123DD3" w:rsidP="00123DD3">
      <w:pPr>
        <w:rPr>
          <w:b/>
          <w:color w:val="000000"/>
          <w:sz w:val="20"/>
          <w:szCs w:val="20"/>
        </w:rPr>
      </w:pPr>
    </w:p>
    <w:p w:rsidR="00123DD3" w:rsidRPr="000129D5" w:rsidRDefault="00123DD3" w:rsidP="00123DD3">
      <w:pPr>
        <w:jc w:val="both"/>
        <w:rPr>
          <w:sz w:val="20"/>
          <w:szCs w:val="20"/>
        </w:rPr>
      </w:pPr>
    </w:p>
    <w:p w:rsidR="000129D5" w:rsidRPr="000129D5" w:rsidRDefault="000129D5" w:rsidP="00123DD3">
      <w:pPr>
        <w:jc w:val="both"/>
        <w:rPr>
          <w:sz w:val="20"/>
          <w:szCs w:val="20"/>
        </w:rPr>
      </w:pPr>
    </w:p>
    <w:p w:rsidR="006D1D90" w:rsidRPr="000129D5" w:rsidRDefault="006D1D90" w:rsidP="00123DD3">
      <w:pPr>
        <w:jc w:val="both"/>
        <w:rPr>
          <w:sz w:val="20"/>
          <w:szCs w:val="20"/>
        </w:rPr>
      </w:pPr>
    </w:p>
    <w:p w:rsidR="00AC6BE9" w:rsidRPr="00E05B76" w:rsidRDefault="00AC6BE9" w:rsidP="00EE2990">
      <w:pPr>
        <w:ind w:firstLine="709"/>
        <w:jc w:val="both"/>
        <w:rPr>
          <w:sz w:val="28"/>
          <w:szCs w:val="28"/>
        </w:rPr>
      </w:pPr>
      <w:r w:rsidRPr="00E05B76">
        <w:rPr>
          <w:sz w:val="28"/>
          <w:szCs w:val="28"/>
        </w:rPr>
        <w:t xml:space="preserve">Керуючись </w:t>
      </w:r>
      <w:r w:rsidR="00813BF0" w:rsidRPr="00E05B76">
        <w:rPr>
          <w:sz w:val="28"/>
          <w:szCs w:val="28"/>
        </w:rPr>
        <w:t>статт</w:t>
      </w:r>
      <w:r w:rsidR="00EF32AE">
        <w:rPr>
          <w:sz w:val="28"/>
          <w:szCs w:val="28"/>
        </w:rPr>
        <w:t>ями</w:t>
      </w:r>
      <w:r w:rsidR="00813BF0" w:rsidRPr="00E05B76">
        <w:rPr>
          <w:sz w:val="28"/>
          <w:szCs w:val="28"/>
        </w:rPr>
        <w:t xml:space="preserve"> 6</w:t>
      </w:r>
      <w:r w:rsidR="00EF32AE">
        <w:rPr>
          <w:sz w:val="28"/>
          <w:szCs w:val="28"/>
        </w:rPr>
        <w:t>, 41</w:t>
      </w:r>
      <w:r w:rsidR="00813BF0" w:rsidRPr="00E05B76">
        <w:rPr>
          <w:sz w:val="28"/>
          <w:szCs w:val="28"/>
        </w:rPr>
        <w:t xml:space="preserve"> </w:t>
      </w:r>
      <w:r w:rsidRPr="00E05B76">
        <w:rPr>
          <w:sz w:val="28"/>
          <w:szCs w:val="28"/>
        </w:rPr>
        <w:t xml:space="preserve">Закону </w:t>
      </w:r>
      <w:r w:rsidR="00123DD3" w:rsidRPr="00E05B76">
        <w:rPr>
          <w:sz w:val="28"/>
          <w:szCs w:val="28"/>
        </w:rPr>
        <w:t>У</w:t>
      </w:r>
      <w:r w:rsidRPr="00E05B76">
        <w:rPr>
          <w:sz w:val="28"/>
          <w:szCs w:val="28"/>
        </w:rPr>
        <w:t>країни «Про місцеві державні адміністрації»,</w:t>
      </w:r>
      <w:r w:rsidR="00813BF0" w:rsidRPr="00E05B76">
        <w:rPr>
          <w:sz w:val="28"/>
          <w:szCs w:val="28"/>
        </w:rPr>
        <w:t xml:space="preserve"> статтею 9 Закону України «Про донорство крові та її компонентів», </w:t>
      </w:r>
      <w:r w:rsidR="00EF32AE">
        <w:rPr>
          <w:sz w:val="28"/>
          <w:szCs w:val="28"/>
        </w:rPr>
        <w:t>відповідно до Норм</w:t>
      </w:r>
      <w:r w:rsidR="00E05B76" w:rsidRPr="00E05B76">
        <w:rPr>
          <w:sz w:val="28"/>
          <w:szCs w:val="28"/>
        </w:rPr>
        <w:t xml:space="preserve"> харчування донора в день здавання крові та (або) її компонентів, затверджених наказом Міністерства охорони здоров’я України від 27 квітня 1998 року № 101, зареєстрованим в Міністерстві юстиції України 11 травня 1998 року за № 301/2741</w:t>
      </w:r>
      <w:r w:rsidRPr="00E05B76">
        <w:rPr>
          <w:sz w:val="28"/>
          <w:szCs w:val="28"/>
        </w:rPr>
        <w:t>:</w:t>
      </w:r>
    </w:p>
    <w:p w:rsidR="00AC6BE9" w:rsidRPr="000129D5" w:rsidRDefault="00AC6BE9" w:rsidP="00AC6BE9">
      <w:pPr>
        <w:ind w:firstLine="709"/>
        <w:jc w:val="both"/>
        <w:rPr>
          <w:sz w:val="30"/>
          <w:szCs w:val="30"/>
        </w:rPr>
      </w:pPr>
    </w:p>
    <w:p w:rsidR="00EE2990" w:rsidRPr="00E05B76" w:rsidRDefault="00EE2990" w:rsidP="00784437">
      <w:pPr>
        <w:ind w:firstLine="709"/>
        <w:jc w:val="both"/>
        <w:rPr>
          <w:sz w:val="28"/>
          <w:szCs w:val="28"/>
        </w:rPr>
      </w:pPr>
      <w:r w:rsidRPr="00E05B76">
        <w:rPr>
          <w:sz w:val="28"/>
          <w:szCs w:val="28"/>
        </w:rPr>
        <w:t>1. Встановити вартість набору продуктів для харчування донорів к</w:t>
      </w:r>
      <w:r w:rsidR="00ED1DCD" w:rsidRPr="00E05B76">
        <w:rPr>
          <w:sz w:val="28"/>
          <w:szCs w:val="28"/>
        </w:rPr>
        <w:t>рові та (або) її компонентів – 5</w:t>
      </w:r>
      <w:r w:rsidR="00DB2E24">
        <w:rPr>
          <w:sz w:val="28"/>
          <w:szCs w:val="28"/>
        </w:rPr>
        <w:t>5</w:t>
      </w:r>
      <w:r w:rsidR="00ED1DCD" w:rsidRPr="00E05B76">
        <w:rPr>
          <w:sz w:val="28"/>
          <w:szCs w:val="28"/>
        </w:rPr>
        <w:t>,</w:t>
      </w:r>
      <w:r w:rsidR="00DB2E24">
        <w:rPr>
          <w:sz w:val="28"/>
          <w:szCs w:val="28"/>
        </w:rPr>
        <w:t>00</w:t>
      </w:r>
      <w:r w:rsidRPr="00E05B76">
        <w:rPr>
          <w:sz w:val="28"/>
          <w:szCs w:val="28"/>
        </w:rPr>
        <w:t xml:space="preserve"> грн. </w:t>
      </w:r>
    </w:p>
    <w:p w:rsidR="00EE2990" w:rsidRPr="000129D5" w:rsidRDefault="00EE2990" w:rsidP="00784437">
      <w:pPr>
        <w:ind w:firstLine="709"/>
        <w:jc w:val="both"/>
        <w:rPr>
          <w:sz w:val="30"/>
          <w:szCs w:val="30"/>
        </w:rPr>
      </w:pPr>
    </w:p>
    <w:p w:rsidR="00043C36" w:rsidRPr="00E05B76" w:rsidRDefault="00EE2990" w:rsidP="00043C36">
      <w:pPr>
        <w:ind w:firstLine="709"/>
        <w:jc w:val="both"/>
        <w:rPr>
          <w:sz w:val="28"/>
          <w:szCs w:val="28"/>
        </w:rPr>
      </w:pPr>
      <w:r w:rsidRPr="00E05B76">
        <w:rPr>
          <w:sz w:val="28"/>
          <w:szCs w:val="28"/>
        </w:rPr>
        <w:t>2</w:t>
      </w:r>
      <w:r w:rsidR="00043C36" w:rsidRPr="00E05B76">
        <w:rPr>
          <w:sz w:val="28"/>
          <w:szCs w:val="28"/>
        </w:rPr>
        <w:t>. Розпорядження набирає чинності з дня його опублікування в газеті «Вісник Луганщини», але не раніше дня його державної реєстрації в Головному територіальному управлінні юстиції у Луганській області.</w:t>
      </w:r>
    </w:p>
    <w:p w:rsidR="00043C36" w:rsidRPr="000129D5" w:rsidRDefault="00043C36" w:rsidP="00043C36">
      <w:pPr>
        <w:ind w:firstLine="709"/>
        <w:jc w:val="both"/>
        <w:rPr>
          <w:sz w:val="30"/>
          <w:szCs w:val="30"/>
        </w:rPr>
      </w:pPr>
    </w:p>
    <w:p w:rsidR="00F80D37" w:rsidRPr="00E05B76" w:rsidRDefault="00043C36" w:rsidP="000129D5">
      <w:pPr>
        <w:ind w:firstLine="709"/>
        <w:jc w:val="both"/>
        <w:rPr>
          <w:sz w:val="28"/>
          <w:szCs w:val="28"/>
        </w:rPr>
      </w:pPr>
      <w:r w:rsidRPr="00E05B76">
        <w:rPr>
          <w:sz w:val="28"/>
          <w:szCs w:val="28"/>
        </w:rPr>
        <w:t>3. Департаменту масових комунікацій Луганської обл</w:t>
      </w:r>
      <w:r w:rsidR="00E05B76" w:rsidRPr="00E05B76">
        <w:rPr>
          <w:sz w:val="28"/>
          <w:szCs w:val="28"/>
        </w:rPr>
        <w:t xml:space="preserve">асної </w:t>
      </w:r>
      <w:r w:rsidRPr="00E05B76">
        <w:rPr>
          <w:sz w:val="28"/>
          <w:szCs w:val="28"/>
        </w:rPr>
        <w:t>держа</w:t>
      </w:r>
      <w:r w:rsidR="00E05B76" w:rsidRPr="00E05B76">
        <w:rPr>
          <w:sz w:val="28"/>
          <w:szCs w:val="28"/>
        </w:rPr>
        <w:t>вної а</w:t>
      </w:r>
      <w:r w:rsidRPr="00E05B76">
        <w:rPr>
          <w:sz w:val="28"/>
          <w:szCs w:val="28"/>
        </w:rPr>
        <w:t>дміністрації (Костенко О.В.) забезпечити оприлюднення цього розпорядження в газеті «Вісник Луганщини».</w:t>
      </w:r>
    </w:p>
    <w:p w:rsidR="006D1D90" w:rsidRPr="000129D5" w:rsidRDefault="006D1D90" w:rsidP="000129D5">
      <w:pPr>
        <w:ind w:firstLine="709"/>
        <w:jc w:val="both"/>
        <w:rPr>
          <w:sz w:val="30"/>
          <w:szCs w:val="30"/>
        </w:rPr>
      </w:pPr>
    </w:p>
    <w:p w:rsidR="006D1D90" w:rsidRDefault="006D1D90" w:rsidP="000129D5">
      <w:pPr>
        <w:ind w:firstLine="709"/>
        <w:jc w:val="both"/>
        <w:rPr>
          <w:sz w:val="28"/>
          <w:szCs w:val="28"/>
        </w:rPr>
      </w:pPr>
      <w:r w:rsidRPr="00E05B76">
        <w:rPr>
          <w:sz w:val="28"/>
          <w:szCs w:val="28"/>
        </w:rPr>
        <w:t>4. Визнати таким, що втратило чинність, розпорядження голови  обласної державної адміністрації від 25</w:t>
      </w:r>
      <w:r w:rsidR="00E05B76" w:rsidRPr="00E05B76">
        <w:rPr>
          <w:sz w:val="28"/>
          <w:szCs w:val="28"/>
        </w:rPr>
        <w:t xml:space="preserve"> серпня </w:t>
      </w:r>
      <w:r w:rsidRPr="00E05B76">
        <w:rPr>
          <w:sz w:val="28"/>
          <w:szCs w:val="28"/>
        </w:rPr>
        <w:t>2011</w:t>
      </w:r>
      <w:r w:rsidR="00E05B76" w:rsidRPr="00E05B76">
        <w:rPr>
          <w:sz w:val="28"/>
          <w:szCs w:val="28"/>
        </w:rPr>
        <w:t xml:space="preserve"> року </w:t>
      </w:r>
      <w:r w:rsidRPr="00E05B76">
        <w:rPr>
          <w:sz w:val="28"/>
          <w:szCs w:val="28"/>
        </w:rPr>
        <w:t xml:space="preserve"> № 1080 «Про встановлення вартості набору продуктів харчування донорів крові та (або) її компонентів», зареєстроване у Головному управлінні юстиції у Луганській області 31</w:t>
      </w:r>
      <w:r w:rsidR="00E05B76" w:rsidRPr="00E05B76">
        <w:rPr>
          <w:sz w:val="28"/>
          <w:szCs w:val="28"/>
        </w:rPr>
        <w:t xml:space="preserve"> серпня </w:t>
      </w:r>
      <w:r w:rsidRPr="00E05B76">
        <w:rPr>
          <w:sz w:val="28"/>
          <w:szCs w:val="28"/>
        </w:rPr>
        <w:t>2011</w:t>
      </w:r>
      <w:r w:rsidR="00E05B76" w:rsidRPr="00E05B76">
        <w:rPr>
          <w:sz w:val="28"/>
          <w:szCs w:val="28"/>
        </w:rPr>
        <w:t xml:space="preserve"> року</w:t>
      </w:r>
      <w:r w:rsidRPr="00E05B76">
        <w:rPr>
          <w:sz w:val="28"/>
          <w:szCs w:val="28"/>
        </w:rPr>
        <w:t xml:space="preserve"> за № 79/1172.</w:t>
      </w:r>
    </w:p>
    <w:p w:rsidR="00E05B76" w:rsidRPr="00E05B76" w:rsidRDefault="00E05B76" w:rsidP="00D3485B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</w:t>
      </w:r>
      <w:r w:rsidRPr="00E05B76">
        <w:rPr>
          <w:sz w:val="28"/>
          <w:szCs w:val="28"/>
        </w:rPr>
        <w:t xml:space="preserve"> </w:t>
      </w:r>
      <w:r w:rsidRPr="00E05B76">
        <w:rPr>
          <w:sz w:val="28"/>
          <w:szCs w:val="28"/>
          <w:lang w:val="ru-RU"/>
        </w:rPr>
        <w:t xml:space="preserve">Контроль за </w:t>
      </w:r>
      <w:proofErr w:type="spellStart"/>
      <w:r w:rsidRPr="00E05B76">
        <w:rPr>
          <w:sz w:val="28"/>
          <w:szCs w:val="28"/>
          <w:lang w:val="ru-RU"/>
        </w:rPr>
        <w:t>виконанням</w:t>
      </w:r>
      <w:proofErr w:type="spellEnd"/>
      <w:r w:rsidRPr="00E05B76">
        <w:rPr>
          <w:sz w:val="28"/>
          <w:szCs w:val="28"/>
          <w:lang w:val="ru-RU"/>
        </w:rPr>
        <w:t xml:space="preserve"> </w:t>
      </w:r>
      <w:proofErr w:type="spellStart"/>
      <w:r w:rsidRPr="00E05B76">
        <w:rPr>
          <w:sz w:val="28"/>
          <w:szCs w:val="28"/>
          <w:lang w:val="ru-RU"/>
        </w:rPr>
        <w:t>цього</w:t>
      </w:r>
      <w:proofErr w:type="spellEnd"/>
      <w:r w:rsidRPr="00E05B76">
        <w:rPr>
          <w:sz w:val="28"/>
          <w:szCs w:val="28"/>
          <w:lang w:val="ru-RU"/>
        </w:rPr>
        <w:t xml:space="preserve"> </w:t>
      </w:r>
      <w:proofErr w:type="spellStart"/>
      <w:r w:rsidRPr="00E05B76">
        <w:rPr>
          <w:sz w:val="28"/>
          <w:szCs w:val="28"/>
          <w:lang w:val="ru-RU"/>
        </w:rPr>
        <w:t>розпорядження</w:t>
      </w:r>
      <w:proofErr w:type="spellEnd"/>
      <w:r w:rsidRPr="00E05B76">
        <w:rPr>
          <w:sz w:val="28"/>
          <w:szCs w:val="28"/>
          <w:lang w:val="ru-RU"/>
        </w:rPr>
        <w:t xml:space="preserve"> </w:t>
      </w:r>
      <w:proofErr w:type="spellStart"/>
      <w:r w:rsidRPr="00E05B76">
        <w:rPr>
          <w:sz w:val="28"/>
          <w:szCs w:val="28"/>
          <w:lang w:val="ru-RU"/>
        </w:rPr>
        <w:t>залишаю</w:t>
      </w:r>
      <w:proofErr w:type="spellEnd"/>
      <w:r w:rsidRPr="00E05B76">
        <w:rPr>
          <w:sz w:val="28"/>
          <w:szCs w:val="28"/>
          <w:lang w:val="ru-RU"/>
        </w:rPr>
        <w:t xml:space="preserve"> за собою.</w:t>
      </w:r>
      <w:r>
        <w:rPr>
          <w:sz w:val="28"/>
          <w:szCs w:val="28"/>
        </w:rPr>
        <w:t> </w:t>
      </w:r>
    </w:p>
    <w:p w:rsidR="00123DD3" w:rsidRPr="00E05B76" w:rsidRDefault="00F80D37" w:rsidP="00D3485B">
      <w:pPr>
        <w:tabs>
          <w:tab w:val="left" w:pos="993"/>
        </w:tabs>
        <w:spacing w:before="120" w:line="228" w:lineRule="auto"/>
        <w:ind w:firstLine="567"/>
        <w:rPr>
          <w:sz w:val="28"/>
          <w:szCs w:val="28"/>
        </w:rPr>
      </w:pPr>
      <w:r w:rsidRPr="006D1D90">
        <w:rPr>
          <w:color w:val="000000"/>
          <w:sz w:val="20"/>
          <w:szCs w:val="20"/>
        </w:rPr>
        <w:tab/>
      </w:r>
      <w:r w:rsidRPr="006D1D90">
        <w:rPr>
          <w:color w:val="000000"/>
          <w:sz w:val="20"/>
          <w:szCs w:val="20"/>
        </w:rPr>
        <w:tab/>
      </w:r>
      <w:r w:rsidRPr="00E05B76">
        <w:rPr>
          <w:color w:val="000000"/>
          <w:sz w:val="28"/>
          <w:szCs w:val="28"/>
        </w:rPr>
        <w:tab/>
      </w:r>
      <w:r w:rsidRPr="00E05B76">
        <w:rPr>
          <w:color w:val="000000"/>
          <w:sz w:val="28"/>
          <w:szCs w:val="28"/>
        </w:rPr>
        <w:tab/>
        <w:t xml:space="preserve">                                    </w:t>
      </w:r>
    </w:p>
    <w:p w:rsidR="00123DD3" w:rsidRPr="00E05B76" w:rsidRDefault="00123DD3" w:rsidP="006D1D90">
      <w:pPr>
        <w:ind w:firstLine="708"/>
        <w:jc w:val="both"/>
        <w:rPr>
          <w:sz w:val="28"/>
          <w:szCs w:val="28"/>
        </w:rPr>
      </w:pPr>
    </w:p>
    <w:p w:rsidR="00123DD3" w:rsidRPr="00F16488" w:rsidRDefault="00123DD3" w:rsidP="00123DD3">
      <w:pPr>
        <w:rPr>
          <w:sz w:val="28"/>
          <w:szCs w:val="28"/>
        </w:rPr>
      </w:pPr>
      <w:r w:rsidRPr="00F16488">
        <w:rPr>
          <w:sz w:val="28"/>
          <w:szCs w:val="28"/>
        </w:rPr>
        <w:t>Голова обласної державної</w:t>
      </w:r>
    </w:p>
    <w:p w:rsidR="00123DD3" w:rsidRPr="00F16488" w:rsidRDefault="00123DD3" w:rsidP="00123DD3">
      <w:pPr>
        <w:rPr>
          <w:sz w:val="28"/>
          <w:szCs w:val="28"/>
        </w:rPr>
      </w:pPr>
      <w:r w:rsidRPr="00F16488">
        <w:rPr>
          <w:sz w:val="28"/>
          <w:szCs w:val="28"/>
        </w:rPr>
        <w:t>адміністрації – керівник обласної</w:t>
      </w:r>
    </w:p>
    <w:p w:rsidR="00127DA5" w:rsidRPr="00F16488" w:rsidRDefault="00123DD3">
      <w:pPr>
        <w:rPr>
          <w:sz w:val="28"/>
          <w:szCs w:val="28"/>
        </w:rPr>
      </w:pPr>
      <w:r w:rsidRPr="00F16488">
        <w:rPr>
          <w:color w:val="000000"/>
          <w:sz w:val="28"/>
          <w:szCs w:val="28"/>
        </w:rPr>
        <w:t>військово-цивільної адміністрації</w:t>
      </w:r>
      <w:r w:rsidRPr="00F16488">
        <w:rPr>
          <w:color w:val="000000"/>
          <w:sz w:val="28"/>
          <w:szCs w:val="28"/>
        </w:rPr>
        <w:tab/>
      </w:r>
      <w:r w:rsidRPr="00F16488">
        <w:rPr>
          <w:color w:val="000000"/>
          <w:sz w:val="28"/>
          <w:szCs w:val="28"/>
        </w:rPr>
        <w:tab/>
        <w:t xml:space="preserve">               </w:t>
      </w:r>
      <w:r w:rsidR="00744FC7">
        <w:rPr>
          <w:color w:val="000000"/>
          <w:sz w:val="28"/>
          <w:szCs w:val="28"/>
        </w:rPr>
        <w:t xml:space="preserve">         </w:t>
      </w:r>
      <w:r w:rsidRPr="00F16488">
        <w:rPr>
          <w:color w:val="000000"/>
          <w:sz w:val="28"/>
          <w:szCs w:val="28"/>
        </w:rPr>
        <w:t xml:space="preserve">     </w:t>
      </w:r>
      <w:r w:rsidR="00E05B76">
        <w:rPr>
          <w:color w:val="000000"/>
          <w:sz w:val="28"/>
          <w:szCs w:val="28"/>
        </w:rPr>
        <w:t xml:space="preserve"> </w:t>
      </w:r>
      <w:r w:rsidRPr="00F16488">
        <w:rPr>
          <w:b/>
          <w:color w:val="000000"/>
          <w:sz w:val="28"/>
          <w:szCs w:val="28"/>
        </w:rPr>
        <w:t>Ю.Г.ГАРБУЗ</w:t>
      </w:r>
    </w:p>
    <w:sectPr w:rsidR="00127DA5" w:rsidRPr="00F16488" w:rsidSect="00533D6C">
      <w:headerReference w:type="even" r:id="rId9"/>
      <w:headerReference w:type="default" r:id="rId10"/>
      <w:footerReference w:type="first" r:id="rId11"/>
      <w:pgSz w:w="11906" w:h="16838"/>
      <w:pgMar w:top="284" w:right="62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444A" w:rsidRDefault="00F6444A" w:rsidP="00DE7926">
      <w:r>
        <w:separator/>
      </w:r>
    </w:p>
  </w:endnote>
  <w:endnote w:type="continuationSeparator" w:id="0">
    <w:p w:rsidR="00F6444A" w:rsidRDefault="00F6444A" w:rsidP="00DE79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B76" w:rsidRDefault="00E05B76" w:rsidP="00E05B76">
    <w:pPr>
      <w:pStyle w:val="a9"/>
      <w:tabs>
        <w:tab w:val="clear" w:pos="4677"/>
        <w:tab w:val="clear" w:pos="9355"/>
        <w:tab w:val="left" w:pos="1671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444A" w:rsidRDefault="00F6444A" w:rsidP="00DE7926">
      <w:r>
        <w:separator/>
      </w:r>
    </w:p>
  </w:footnote>
  <w:footnote w:type="continuationSeparator" w:id="0">
    <w:p w:rsidR="00F6444A" w:rsidRDefault="00F6444A" w:rsidP="00DE79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77D" w:rsidRDefault="00A85A7C" w:rsidP="0044035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C30E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F177D" w:rsidRDefault="00533D6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77D" w:rsidRDefault="00A85A7C" w:rsidP="0044035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C30E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33D6C">
      <w:rPr>
        <w:rStyle w:val="a5"/>
        <w:noProof/>
      </w:rPr>
      <w:t>2</w:t>
    </w:r>
    <w:r>
      <w:rPr>
        <w:rStyle w:val="a5"/>
      </w:rPr>
      <w:fldChar w:fldCharType="end"/>
    </w:r>
  </w:p>
  <w:p w:rsidR="00AF177D" w:rsidRDefault="00533D6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7244C"/>
    <w:multiLevelType w:val="hybridMultilevel"/>
    <w:tmpl w:val="A6022A76"/>
    <w:lvl w:ilvl="0" w:tplc="A9328A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8666FFB"/>
    <w:multiLevelType w:val="hybridMultilevel"/>
    <w:tmpl w:val="A6022A76"/>
    <w:lvl w:ilvl="0" w:tplc="A9328A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0A852EF"/>
    <w:multiLevelType w:val="multilevel"/>
    <w:tmpl w:val="61BE1D3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3" w:hanging="127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43" w:hanging="127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843" w:hanging="127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43" w:hanging="127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  <w:color w:val="auto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/>
  <w:rsids>
    <w:rsidRoot w:val="00123DD3"/>
    <w:rsid w:val="000001BB"/>
    <w:rsid w:val="000005A6"/>
    <w:rsid w:val="00000A1B"/>
    <w:rsid w:val="00000B43"/>
    <w:rsid w:val="00000D04"/>
    <w:rsid w:val="00000D48"/>
    <w:rsid w:val="00000ED6"/>
    <w:rsid w:val="00001137"/>
    <w:rsid w:val="00001690"/>
    <w:rsid w:val="00001691"/>
    <w:rsid w:val="00001CC4"/>
    <w:rsid w:val="00002382"/>
    <w:rsid w:val="00004873"/>
    <w:rsid w:val="00004A51"/>
    <w:rsid w:val="00004AF6"/>
    <w:rsid w:val="000051D8"/>
    <w:rsid w:val="000052F0"/>
    <w:rsid w:val="0000573B"/>
    <w:rsid w:val="00005B56"/>
    <w:rsid w:val="00005D68"/>
    <w:rsid w:val="000064D9"/>
    <w:rsid w:val="00006EC1"/>
    <w:rsid w:val="000076DA"/>
    <w:rsid w:val="00007963"/>
    <w:rsid w:val="00007AB3"/>
    <w:rsid w:val="00010880"/>
    <w:rsid w:val="00010DA0"/>
    <w:rsid w:val="0001152B"/>
    <w:rsid w:val="0001186E"/>
    <w:rsid w:val="00011C31"/>
    <w:rsid w:val="0001289C"/>
    <w:rsid w:val="000129D5"/>
    <w:rsid w:val="00012C9A"/>
    <w:rsid w:val="000138CC"/>
    <w:rsid w:val="00014457"/>
    <w:rsid w:val="0001475A"/>
    <w:rsid w:val="00014EFF"/>
    <w:rsid w:val="00015A9C"/>
    <w:rsid w:val="00015CEB"/>
    <w:rsid w:val="00015D6E"/>
    <w:rsid w:val="00016793"/>
    <w:rsid w:val="00016BDD"/>
    <w:rsid w:val="00017D48"/>
    <w:rsid w:val="00017F46"/>
    <w:rsid w:val="000200FE"/>
    <w:rsid w:val="00020842"/>
    <w:rsid w:val="000209C2"/>
    <w:rsid w:val="00020CDF"/>
    <w:rsid w:val="00020FB7"/>
    <w:rsid w:val="0002114E"/>
    <w:rsid w:val="00021597"/>
    <w:rsid w:val="00021827"/>
    <w:rsid w:val="00021DFB"/>
    <w:rsid w:val="0002322A"/>
    <w:rsid w:val="00023890"/>
    <w:rsid w:val="000238E4"/>
    <w:rsid w:val="0002410B"/>
    <w:rsid w:val="000242BA"/>
    <w:rsid w:val="000244A9"/>
    <w:rsid w:val="0002463A"/>
    <w:rsid w:val="00024FD4"/>
    <w:rsid w:val="0002581B"/>
    <w:rsid w:val="00025AF1"/>
    <w:rsid w:val="00025BB3"/>
    <w:rsid w:val="00025C60"/>
    <w:rsid w:val="000261E0"/>
    <w:rsid w:val="00026459"/>
    <w:rsid w:val="000265B5"/>
    <w:rsid w:val="0002779A"/>
    <w:rsid w:val="00027916"/>
    <w:rsid w:val="00027CA7"/>
    <w:rsid w:val="00027DCB"/>
    <w:rsid w:val="00030691"/>
    <w:rsid w:val="0003085F"/>
    <w:rsid w:val="00030906"/>
    <w:rsid w:val="00030B52"/>
    <w:rsid w:val="000315B7"/>
    <w:rsid w:val="00031DEF"/>
    <w:rsid w:val="00031EF4"/>
    <w:rsid w:val="000320A7"/>
    <w:rsid w:val="00032854"/>
    <w:rsid w:val="00032BD3"/>
    <w:rsid w:val="0003301D"/>
    <w:rsid w:val="0003410E"/>
    <w:rsid w:val="000349E1"/>
    <w:rsid w:val="0003501F"/>
    <w:rsid w:val="00035216"/>
    <w:rsid w:val="000355B8"/>
    <w:rsid w:val="00035A9A"/>
    <w:rsid w:val="00035B05"/>
    <w:rsid w:val="00035CBB"/>
    <w:rsid w:val="00035E25"/>
    <w:rsid w:val="00036213"/>
    <w:rsid w:val="00036998"/>
    <w:rsid w:val="00036F52"/>
    <w:rsid w:val="00037C79"/>
    <w:rsid w:val="00037E09"/>
    <w:rsid w:val="0004116A"/>
    <w:rsid w:val="000416F3"/>
    <w:rsid w:val="0004201B"/>
    <w:rsid w:val="00042350"/>
    <w:rsid w:val="0004245F"/>
    <w:rsid w:val="000428D7"/>
    <w:rsid w:val="00042CAE"/>
    <w:rsid w:val="000437C0"/>
    <w:rsid w:val="00043C36"/>
    <w:rsid w:val="00044984"/>
    <w:rsid w:val="00044DCC"/>
    <w:rsid w:val="0004566F"/>
    <w:rsid w:val="00045935"/>
    <w:rsid w:val="00045CEC"/>
    <w:rsid w:val="00046023"/>
    <w:rsid w:val="00046070"/>
    <w:rsid w:val="0004790E"/>
    <w:rsid w:val="00047E4E"/>
    <w:rsid w:val="0005036D"/>
    <w:rsid w:val="000507FB"/>
    <w:rsid w:val="0005087B"/>
    <w:rsid w:val="0005091C"/>
    <w:rsid w:val="00050A1F"/>
    <w:rsid w:val="00050EB9"/>
    <w:rsid w:val="0005114A"/>
    <w:rsid w:val="00051F84"/>
    <w:rsid w:val="00052942"/>
    <w:rsid w:val="00052B11"/>
    <w:rsid w:val="00052ECF"/>
    <w:rsid w:val="0005329D"/>
    <w:rsid w:val="00053478"/>
    <w:rsid w:val="00054745"/>
    <w:rsid w:val="00055CBA"/>
    <w:rsid w:val="00056281"/>
    <w:rsid w:val="00056D60"/>
    <w:rsid w:val="00056E98"/>
    <w:rsid w:val="00057318"/>
    <w:rsid w:val="0006057F"/>
    <w:rsid w:val="0006083C"/>
    <w:rsid w:val="00060F16"/>
    <w:rsid w:val="00060FF3"/>
    <w:rsid w:val="00061057"/>
    <w:rsid w:val="0006195C"/>
    <w:rsid w:val="00061C78"/>
    <w:rsid w:val="0006254B"/>
    <w:rsid w:val="0006268E"/>
    <w:rsid w:val="0006276A"/>
    <w:rsid w:val="000629EF"/>
    <w:rsid w:val="000633E1"/>
    <w:rsid w:val="00064097"/>
    <w:rsid w:val="0006458B"/>
    <w:rsid w:val="00064CDC"/>
    <w:rsid w:val="00064FA1"/>
    <w:rsid w:val="00064FBA"/>
    <w:rsid w:val="00065687"/>
    <w:rsid w:val="000658E1"/>
    <w:rsid w:val="00065A2B"/>
    <w:rsid w:val="00066113"/>
    <w:rsid w:val="00066135"/>
    <w:rsid w:val="000666E2"/>
    <w:rsid w:val="000670DE"/>
    <w:rsid w:val="00067140"/>
    <w:rsid w:val="00067BC3"/>
    <w:rsid w:val="00070135"/>
    <w:rsid w:val="00070143"/>
    <w:rsid w:val="00070A0E"/>
    <w:rsid w:val="00070A34"/>
    <w:rsid w:val="000726DC"/>
    <w:rsid w:val="00072715"/>
    <w:rsid w:val="00072956"/>
    <w:rsid w:val="00072F8D"/>
    <w:rsid w:val="00073021"/>
    <w:rsid w:val="000731FF"/>
    <w:rsid w:val="00073565"/>
    <w:rsid w:val="00073E59"/>
    <w:rsid w:val="000741D7"/>
    <w:rsid w:val="000747D7"/>
    <w:rsid w:val="00074868"/>
    <w:rsid w:val="00074AA5"/>
    <w:rsid w:val="00074CC1"/>
    <w:rsid w:val="000754B9"/>
    <w:rsid w:val="00075FFA"/>
    <w:rsid w:val="00076829"/>
    <w:rsid w:val="00076CB3"/>
    <w:rsid w:val="00076D7B"/>
    <w:rsid w:val="00076D8A"/>
    <w:rsid w:val="000771A6"/>
    <w:rsid w:val="00077710"/>
    <w:rsid w:val="0007775D"/>
    <w:rsid w:val="00077937"/>
    <w:rsid w:val="00080348"/>
    <w:rsid w:val="00081CC6"/>
    <w:rsid w:val="000826EF"/>
    <w:rsid w:val="0008287E"/>
    <w:rsid w:val="00082A89"/>
    <w:rsid w:val="00083EFC"/>
    <w:rsid w:val="00084A7F"/>
    <w:rsid w:val="0008529E"/>
    <w:rsid w:val="0008604A"/>
    <w:rsid w:val="000862ED"/>
    <w:rsid w:val="00086C9E"/>
    <w:rsid w:val="00086DB6"/>
    <w:rsid w:val="0008701D"/>
    <w:rsid w:val="0008790B"/>
    <w:rsid w:val="0009061C"/>
    <w:rsid w:val="00090B5E"/>
    <w:rsid w:val="00090B6F"/>
    <w:rsid w:val="00090D19"/>
    <w:rsid w:val="0009114B"/>
    <w:rsid w:val="0009156C"/>
    <w:rsid w:val="00093ADC"/>
    <w:rsid w:val="00093BD4"/>
    <w:rsid w:val="00093DFE"/>
    <w:rsid w:val="000942BC"/>
    <w:rsid w:val="00094B0F"/>
    <w:rsid w:val="00095152"/>
    <w:rsid w:val="000954C9"/>
    <w:rsid w:val="0009594C"/>
    <w:rsid w:val="00095ED5"/>
    <w:rsid w:val="000962CF"/>
    <w:rsid w:val="00096751"/>
    <w:rsid w:val="00097613"/>
    <w:rsid w:val="000978AB"/>
    <w:rsid w:val="00097AED"/>
    <w:rsid w:val="00097D4D"/>
    <w:rsid w:val="00097DAE"/>
    <w:rsid w:val="00097F86"/>
    <w:rsid w:val="000A0436"/>
    <w:rsid w:val="000A0833"/>
    <w:rsid w:val="000A0A88"/>
    <w:rsid w:val="000A0C89"/>
    <w:rsid w:val="000A0FCF"/>
    <w:rsid w:val="000A15B4"/>
    <w:rsid w:val="000A26CE"/>
    <w:rsid w:val="000A276B"/>
    <w:rsid w:val="000A2ECE"/>
    <w:rsid w:val="000A33F8"/>
    <w:rsid w:val="000A36A4"/>
    <w:rsid w:val="000A4180"/>
    <w:rsid w:val="000A426F"/>
    <w:rsid w:val="000A53CB"/>
    <w:rsid w:val="000A5EF4"/>
    <w:rsid w:val="000A6649"/>
    <w:rsid w:val="000A69CA"/>
    <w:rsid w:val="000A785A"/>
    <w:rsid w:val="000A7F93"/>
    <w:rsid w:val="000B0424"/>
    <w:rsid w:val="000B0ED9"/>
    <w:rsid w:val="000B101B"/>
    <w:rsid w:val="000B1089"/>
    <w:rsid w:val="000B1125"/>
    <w:rsid w:val="000B12CB"/>
    <w:rsid w:val="000B159F"/>
    <w:rsid w:val="000B161C"/>
    <w:rsid w:val="000B16FE"/>
    <w:rsid w:val="000B19DD"/>
    <w:rsid w:val="000B2341"/>
    <w:rsid w:val="000B256F"/>
    <w:rsid w:val="000B288E"/>
    <w:rsid w:val="000B2CA8"/>
    <w:rsid w:val="000B2CFD"/>
    <w:rsid w:val="000B2F58"/>
    <w:rsid w:val="000B337C"/>
    <w:rsid w:val="000B4458"/>
    <w:rsid w:val="000B50DB"/>
    <w:rsid w:val="000B59A9"/>
    <w:rsid w:val="000B6FEB"/>
    <w:rsid w:val="000B7AF8"/>
    <w:rsid w:val="000C0120"/>
    <w:rsid w:val="000C027C"/>
    <w:rsid w:val="000C033D"/>
    <w:rsid w:val="000C1413"/>
    <w:rsid w:val="000C17CE"/>
    <w:rsid w:val="000C1C18"/>
    <w:rsid w:val="000C2C74"/>
    <w:rsid w:val="000C3176"/>
    <w:rsid w:val="000C3E87"/>
    <w:rsid w:val="000C4127"/>
    <w:rsid w:val="000C53F4"/>
    <w:rsid w:val="000C560A"/>
    <w:rsid w:val="000C5CB8"/>
    <w:rsid w:val="000C6AD7"/>
    <w:rsid w:val="000C783C"/>
    <w:rsid w:val="000D0B9C"/>
    <w:rsid w:val="000D0DCD"/>
    <w:rsid w:val="000D1877"/>
    <w:rsid w:val="000D19FD"/>
    <w:rsid w:val="000D1B3A"/>
    <w:rsid w:val="000D23B0"/>
    <w:rsid w:val="000D42F5"/>
    <w:rsid w:val="000D44A6"/>
    <w:rsid w:val="000D4B08"/>
    <w:rsid w:val="000D561B"/>
    <w:rsid w:val="000D585F"/>
    <w:rsid w:val="000D5A39"/>
    <w:rsid w:val="000D5F52"/>
    <w:rsid w:val="000D6185"/>
    <w:rsid w:val="000D642A"/>
    <w:rsid w:val="000D6B5B"/>
    <w:rsid w:val="000D6CDF"/>
    <w:rsid w:val="000D7136"/>
    <w:rsid w:val="000D7316"/>
    <w:rsid w:val="000D7837"/>
    <w:rsid w:val="000D7D5E"/>
    <w:rsid w:val="000D7E57"/>
    <w:rsid w:val="000E02CD"/>
    <w:rsid w:val="000E044A"/>
    <w:rsid w:val="000E04FF"/>
    <w:rsid w:val="000E065C"/>
    <w:rsid w:val="000E0C1B"/>
    <w:rsid w:val="000E182B"/>
    <w:rsid w:val="000E1D55"/>
    <w:rsid w:val="000E1E68"/>
    <w:rsid w:val="000E2890"/>
    <w:rsid w:val="000E39F4"/>
    <w:rsid w:val="000E3AA6"/>
    <w:rsid w:val="000E3EE0"/>
    <w:rsid w:val="000E4239"/>
    <w:rsid w:val="000E42D3"/>
    <w:rsid w:val="000E498B"/>
    <w:rsid w:val="000E55AE"/>
    <w:rsid w:val="000E56B0"/>
    <w:rsid w:val="000E6214"/>
    <w:rsid w:val="000E7A27"/>
    <w:rsid w:val="000E7DEF"/>
    <w:rsid w:val="000E7E4B"/>
    <w:rsid w:val="000F0BD2"/>
    <w:rsid w:val="000F0D4F"/>
    <w:rsid w:val="000F0DAB"/>
    <w:rsid w:val="000F0DDD"/>
    <w:rsid w:val="000F1A4F"/>
    <w:rsid w:val="000F1E57"/>
    <w:rsid w:val="000F2B93"/>
    <w:rsid w:val="000F382E"/>
    <w:rsid w:val="000F57EA"/>
    <w:rsid w:val="000F585D"/>
    <w:rsid w:val="000F5D48"/>
    <w:rsid w:val="000F5D6B"/>
    <w:rsid w:val="000F6293"/>
    <w:rsid w:val="000F70C4"/>
    <w:rsid w:val="000F75DC"/>
    <w:rsid w:val="000F7CED"/>
    <w:rsid w:val="000F7DF5"/>
    <w:rsid w:val="00100A07"/>
    <w:rsid w:val="001027D4"/>
    <w:rsid w:val="00102D0A"/>
    <w:rsid w:val="00103C53"/>
    <w:rsid w:val="0010432A"/>
    <w:rsid w:val="001053BD"/>
    <w:rsid w:val="00105536"/>
    <w:rsid w:val="00105733"/>
    <w:rsid w:val="001058C6"/>
    <w:rsid w:val="00106754"/>
    <w:rsid w:val="00106963"/>
    <w:rsid w:val="00106B66"/>
    <w:rsid w:val="00106C25"/>
    <w:rsid w:val="00106C8B"/>
    <w:rsid w:val="00106F92"/>
    <w:rsid w:val="00107124"/>
    <w:rsid w:val="001105F4"/>
    <w:rsid w:val="00110696"/>
    <w:rsid w:val="00110A4F"/>
    <w:rsid w:val="00110D29"/>
    <w:rsid w:val="00110F20"/>
    <w:rsid w:val="00110FA1"/>
    <w:rsid w:val="0011104E"/>
    <w:rsid w:val="001112AA"/>
    <w:rsid w:val="00111798"/>
    <w:rsid w:val="00112960"/>
    <w:rsid w:val="0011331F"/>
    <w:rsid w:val="00115490"/>
    <w:rsid w:val="00116970"/>
    <w:rsid w:val="00116B37"/>
    <w:rsid w:val="00116B49"/>
    <w:rsid w:val="00116EDD"/>
    <w:rsid w:val="00116F2C"/>
    <w:rsid w:val="00116FF3"/>
    <w:rsid w:val="0011704E"/>
    <w:rsid w:val="001203C7"/>
    <w:rsid w:val="0012084C"/>
    <w:rsid w:val="00121325"/>
    <w:rsid w:val="001219E5"/>
    <w:rsid w:val="001221D2"/>
    <w:rsid w:val="001221FD"/>
    <w:rsid w:val="001230AB"/>
    <w:rsid w:val="001234F7"/>
    <w:rsid w:val="00123C28"/>
    <w:rsid w:val="00123C64"/>
    <w:rsid w:val="00123DD3"/>
    <w:rsid w:val="00124B87"/>
    <w:rsid w:val="00125054"/>
    <w:rsid w:val="001250EB"/>
    <w:rsid w:val="0012535E"/>
    <w:rsid w:val="00125694"/>
    <w:rsid w:val="00125DF7"/>
    <w:rsid w:val="00126123"/>
    <w:rsid w:val="00126825"/>
    <w:rsid w:val="00126851"/>
    <w:rsid w:val="001273F1"/>
    <w:rsid w:val="001274D1"/>
    <w:rsid w:val="001277F6"/>
    <w:rsid w:val="00127A5C"/>
    <w:rsid w:val="00127DA5"/>
    <w:rsid w:val="001304F1"/>
    <w:rsid w:val="00130507"/>
    <w:rsid w:val="00131083"/>
    <w:rsid w:val="0013155F"/>
    <w:rsid w:val="00131ACE"/>
    <w:rsid w:val="00132111"/>
    <w:rsid w:val="001321AA"/>
    <w:rsid w:val="001328C2"/>
    <w:rsid w:val="001329A3"/>
    <w:rsid w:val="0013460E"/>
    <w:rsid w:val="00135247"/>
    <w:rsid w:val="00135704"/>
    <w:rsid w:val="001364FC"/>
    <w:rsid w:val="00136A67"/>
    <w:rsid w:val="00136D79"/>
    <w:rsid w:val="00137134"/>
    <w:rsid w:val="00137905"/>
    <w:rsid w:val="00140B8F"/>
    <w:rsid w:val="00140B9A"/>
    <w:rsid w:val="001418C8"/>
    <w:rsid w:val="0014339D"/>
    <w:rsid w:val="00143D29"/>
    <w:rsid w:val="00143F53"/>
    <w:rsid w:val="001444FC"/>
    <w:rsid w:val="00144834"/>
    <w:rsid w:val="00144C1C"/>
    <w:rsid w:val="00144FF2"/>
    <w:rsid w:val="00145B29"/>
    <w:rsid w:val="00145C85"/>
    <w:rsid w:val="001464B9"/>
    <w:rsid w:val="0014677F"/>
    <w:rsid w:val="001467F5"/>
    <w:rsid w:val="001470AE"/>
    <w:rsid w:val="001473D0"/>
    <w:rsid w:val="00147C23"/>
    <w:rsid w:val="00147E76"/>
    <w:rsid w:val="001500C0"/>
    <w:rsid w:val="00150460"/>
    <w:rsid w:val="00150819"/>
    <w:rsid w:val="001509D9"/>
    <w:rsid w:val="001510E7"/>
    <w:rsid w:val="0015121A"/>
    <w:rsid w:val="00151946"/>
    <w:rsid w:val="001522C9"/>
    <w:rsid w:val="001527C3"/>
    <w:rsid w:val="00153850"/>
    <w:rsid w:val="00153DB6"/>
    <w:rsid w:val="001545E3"/>
    <w:rsid w:val="00154CEB"/>
    <w:rsid w:val="00154ECE"/>
    <w:rsid w:val="00155127"/>
    <w:rsid w:val="00155558"/>
    <w:rsid w:val="001556B9"/>
    <w:rsid w:val="00156B5C"/>
    <w:rsid w:val="00156EC2"/>
    <w:rsid w:val="0015728E"/>
    <w:rsid w:val="001579C6"/>
    <w:rsid w:val="00157DDC"/>
    <w:rsid w:val="0016061E"/>
    <w:rsid w:val="001606AF"/>
    <w:rsid w:val="00160A88"/>
    <w:rsid w:val="00160C47"/>
    <w:rsid w:val="00160F24"/>
    <w:rsid w:val="00161E01"/>
    <w:rsid w:val="00161FF2"/>
    <w:rsid w:val="00162205"/>
    <w:rsid w:val="001625A4"/>
    <w:rsid w:val="001628FC"/>
    <w:rsid w:val="00163726"/>
    <w:rsid w:val="00164056"/>
    <w:rsid w:val="001649CF"/>
    <w:rsid w:val="00165109"/>
    <w:rsid w:val="0016605E"/>
    <w:rsid w:val="00166177"/>
    <w:rsid w:val="0016653D"/>
    <w:rsid w:val="001665D9"/>
    <w:rsid w:val="001669F1"/>
    <w:rsid w:val="001676CB"/>
    <w:rsid w:val="001677A3"/>
    <w:rsid w:val="00167BCE"/>
    <w:rsid w:val="00167DA4"/>
    <w:rsid w:val="00170536"/>
    <w:rsid w:val="00170A9C"/>
    <w:rsid w:val="00170DE2"/>
    <w:rsid w:val="00171016"/>
    <w:rsid w:val="00171FC4"/>
    <w:rsid w:val="0017269C"/>
    <w:rsid w:val="00172C38"/>
    <w:rsid w:val="001731FE"/>
    <w:rsid w:val="00174308"/>
    <w:rsid w:val="00174C95"/>
    <w:rsid w:val="00174DCF"/>
    <w:rsid w:val="00174E22"/>
    <w:rsid w:val="0017534F"/>
    <w:rsid w:val="00175ABA"/>
    <w:rsid w:val="00175F6F"/>
    <w:rsid w:val="00176A27"/>
    <w:rsid w:val="00176CE8"/>
    <w:rsid w:val="0017725A"/>
    <w:rsid w:val="00177342"/>
    <w:rsid w:val="001779E1"/>
    <w:rsid w:val="00177BAD"/>
    <w:rsid w:val="00180873"/>
    <w:rsid w:val="00180DF0"/>
    <w:rsid w:val="00180EB0"/>
    <w:rsid w:val="001816F3"/>
    <w:rsid w:val="00181BFC"/>
    <w:rsid w:val="001828CE"/>
    <w:rsid w:val="00182D4D"/>
    <w:rsid w:val="0018319D"/>
    <w:rsid w:val="0018376E"/>
    <w:rsid w:val="00183B78"/>
    <w:rsid w:val="001840FB"/>
    <w:rsid w:val="00184954"/>
    <w:rsid w:val="00184D19"/>
    <w:rsid w:val="00185B0A"/>
    <w:rsid w:val="00185DD6"/>
    <w:rsid w:val="001863AA"/>
    <w:rsid w:val="001863B8"/>
    <w:rsid w:val="00186541"/>
    <w:rsid w:val="0018679E"/>
    <w:rsid w:val="00186ACC"/>
    <w:rsid w:val="00186F4E"/>
    <w:rsid w:val="0018786A"/>
    <w:rsid w:val="00187E2C"/>
    <w:rsid w:val="00187FAB"/>
    <w:rsid w:val="00187FB3"/>
    <w:rsid w:val="0019028D"/>
    <w:rsid w:val="00190323"/>
    <w:rsid w:val="001913CB"/>
    <w:rsid w:val="00192A09"/>
    <w:rsid w:val="00193462"/>
    <w:rsid w:val="00193A96"/>
    <w:rsid w:val="001946B5"/>
    <w:rsid w:val="00194772"/>
    <w:rsid w:val="00194F17"/>
    <w:rsid w:val="00195653"/>
    <w:rsid w:val="0019653F"/>
    <w:rsid w:val="0019654A"/>
    <w:rsid w:val="00197EB5"/>
    <w:rsid w:val="001A0542"/>
    <w:rsid w:val="001A0C7E"/>
    <w:rsid w:val="001A1321"/>
    <w:rsid w:val="001A1EBF"/>
    <w:rsid w:val="001A234E"/>
    <w:rsid w:val="001A243B"/>
    <w:rsid w:val="001A2876"/>
    <w:rsid w:val="001A2C98"/>
    <w:rsid w:val="001A3BB6"/>
    <w:rsid w:val="001A4831"/>
    <w:rsid w:val="001A540B"/>
    <w:rsid w:val="001A5D30"/>
    <w:rsid w:val="001A5D85"/>
    <w:rsid w:val="001A6044"/>
    <w:rsid w:val="001A6064"/>
    <w:rsid w:val="001A6789"/>
    <w:rsid w:val="001A7096"/>
    <w:rsid w:val="001A7509"/>
    <w:rsid w:val="001A782A"/>
    <w:rsid w:val="001A7879"/>
    <w:rsid w:val="001A78D2"/>
    <w:rsid w:val="001B0058"/>
    <w:rsid w:val="001B02BA"/>
    <w:rsid w:val="001B097C"/>
    <w:rsid w:val="001B1242"/>
    <w:rsid w:val="001B12AF"/>
    <w:rsid w:val="001B16D4"/>
    <w:rsid w:val="001B1727"/>
    <w:rsid w:val="001B1A03"/>
    <w:rsid w:val="001B1B7E"/>
    <w:rsid w:val="001B1C08"/>
    <w:rsid w:val="001B24F4"/>
    <w:rsid w:val="001B2691"/>
    <w:rsid w:val="001B269D"/>
    <w:rsid w:val="001B3071"/>
    <w:rsid w:val="001B3C03"/>
    <w:rsid w:val="001B3F63"/>
    <w:rsid w:val="001B4115"/>
    <w:rsid w:val="001B422D"/>
    <w:rsid w:val="001B44F9"/>
    <w:rsid w:val="001B4CCF"/>
    <w:rsid w:val="001B50D2"/>
    <w:rsid w:val="001B7A8A"/>
    <w:rsid w:val="001B7EB4"/>
    <w:rsid w:val="001B7F44"/>
    <w:rsid w:val="001C049D"/>
    <w:rsid w:val="001C05C1"/>
    <w:rsid w:val="001C090E"/>
    <w:rsid w:val="001C0919"/>
    <w:rsid w:val="001C0EDD"/>
    <w:rsid w:val="001C15BB"/>
    <w:rsid w:val="001C18E4"/>
    <w:rsid w:val="001C1C2A"/>
    <w:rsid w:val="001C2C4A"/>
    <w:rsid w:val="001C364A"/>
    <w:rsid w:val="001C3C42"/>
    <w:rsid w:val="001C45AE"/>
    <w:rsid w:val="001C4FD4"/>
    <w:rsid w:val="001C52C2"/>
    <w:rsid w:val="001C58A8"/>
    <w:rsid w:val="001C5D04"/>
    <w:rsid w:val="001C5F5C"/>
    <w:rsid w:val="001C5F8B"/>
    <w:rsid w:val="001C6293"/>
    <w:rsid w:val="001C67D1"/>
    <w:rsid w:val="001C7176"/>
    <w:rsid w:val="001C7621"/>
    <w:rsid w:val="001C7EA7"/>
    <w:rsid w:val="001D178D"/>
    <w:rsid w:val="001D1C0A"/>
    <w:rsid w:val="001D1E8B"/>
    <w:rsid w:val="001D2126"/>
    <w:rsid w:val="001D24C9"/>
    <w:rsid w:val="001D2A76"/>
    <w:rsid w:val="001D31AD"/>
    <w:rsid w:val="001D3D81"/>
    <w:rsid w:val="001D4834"/>
    <w:rsid w:val="001D5637"/>
    <w:rsid w:val="001D5719"/>
    <w:rsid w:val="001D59CE"/>
    <w:rsid w:val="001D5B93"/>
    <w:rsid w:val="001D60C5"/>
    <w:rsid w:val="001D67BE"/>
    <w:rsid w:val="001D6A6F"/>
    <w:rsid w:val="001D6ACF"/>
    <w:rsid w:val="001D75E0"/>
    <w:rsid w:val="001D79DD"/>
    <w:rsid w:val="001E0246"/>
    <w:rsid w:val="001E02C2"/>
    <w:rsid w:val="001E1AE2"/>
    <w:rsid w:val="001E23A3"/>
    <w:rsid w:val="001E2416"/>
    <w:rsid w:val="001E2AF6"/>
    <w:rsid w:val="001E2FAD"/>
    <w:rsid w:val="001E3063"/>
    <w:rsid w:val="001E34F1"/>
    <w:rsid w:val="001E34FB"/>
    <w:rsid w:val="001E3DA6"/>
    <w:rsid w:val="001E4153"/>
    <w:rsid w:val="001E46C4"/>
    <w:rsid w:val="001E4752"/>
    <w:rsid w:val="001E47F9"/>
    <w:rsid w:val="001E49F5"/>
    <w:rsid w:val="001E4F19"/>
    <w:rsid w:val="001E5A76"/>
    <w:rsid w:val="001E657B"/>
    <w:rsid w:val="001E695E"/>
    <w:rsid w:val="001E71F1"/>
    <w:rsid w:val="001E7C3F"/>
    <w:rsid w:val="001E7EF3"/>
    <w:rsid w:val="001F0B63"/>
    <w:rsid w:val="001F0DBF"/>
    <w:rsid w:val="001F0E53"/>
    <w:rsid w:val="001F14AE"/>
    <w:rsid w:val="001F186C"/>
    <w:rsid w:val="001F248B"/>
    <w:rsid w:val="001F29CC"/>
    <w:rsid w:val="001F2DFE"/>
    <w:rsid w:val="001F329E"/>
    <w:rsid w:val="001F39E9"/>
    <w:rsid w:val="001F42B8"/>
    <w:rsid w:val="001F4E4B"/>
    <w:rsid w:val="001F53C7"/>
    <w:rsid w:val="001F6111"/>
    <w:rsid w:val="001F641B"/>
    <w:rsid w:val="001F6FA0"/>
    <w:rsid w:val="001F7530"/>
    <w:rsid w:val="001F7974"/>
    <w:rsid w:val="00200AA3"/>
    <w:rsid w:val="00200C7C"/>
    <w:rsid w:val="00201355"/>
    <w:rsid w:val="00201B31"/>
    <w:rsid w:val="00201F16"/>
    <w:rsid w:val="00203BA5"/>
    <w:rsid w:val="002042E8"/>
    <w:rsid w:val="00204441"/>
    <w:rsid w:val="0020530D"/>
    <w:rsid w:val="00205CEE"/>
    <w:rsid w:val="00206448"/>
    <w:rsid w:val="00206D5C"/>
    <w:rsid w:val="00210548"/>
    <w:rsid w:val="00210752"/>
    <w:rsid w:val="002111C4"/>
    <w:rsid w:val="002125E1"/>
    <w:rsid w:val="00212637"/>
    <w:rsid w:val="00212AF2"/>
    <w:rsid w:val="00212FE9"/>
    <w:rsid w:val="00214154"/>
    <w:rsid w:val="00215304"/>
    <w:rsid w:val="00216437"/>
    <w:rsid w:val="002164CA"/>
    <w:rsid w:val="002169E9"/>
    <w:rsid w:val="002170E4"/>
    <w:rsid w:val="00217695"/>
    <w:rsid w:val="00217973"/>
    <w:rsid w:val="00217D63"/>
    <w:rsid w:val="00220E96"/>
    <w:rsid w:val="00221422"/>
    <w:rsid w:val="0022223A"/>
    <w:rsid w:val="002223FD"/>
    <w:rsid w:val="00222406"/>
    <w:rsid w:val="00222A70"/>
    <w:rsid w:val="00223469"/>
    <w:rsid w:val="00223FA3"/>
    <w:rsid w:val="002243B4"/>
    <w:rsid w:val="00224435"/>
    <w:rsid w:val="00224E48"/>
    <w:rsid w:val="00225BA7"/>
    <w:rsid w:val="00226420"/>
    <w:rsid w:val="00226474"/>
    <w:rsid w:val="00226B61"/>
    <w:rsid w:val="00227120"/>
    <w:rsid w:val="002275A0"/>
    <w:rsid w:val="00227E68"/>
    <w:rsid w:val="00227ED6"/>
    <w:rsid w:val="0023087A"/>
    <w:rsid w:val="00230F5C"/>
    <w:rsid w:val="00231269"/>
    <w:rsid w:val="002313F7"/>
    <w:rsid w:val="00231B88"/>
    <w:rsid w:val="0023293E"/>
    <w:rsid w:val="00232BD2"/>
    <w:rsid w:val="0023303E"/>
    <w:rsid w:val="0023370F"/>
    <w:rsid w:val="00233C3C"/>
    <w:rsid w:val="00233E64"/>
    <w:rsid w:val="00234415"/>
    <w:rsid w:val="00234E08"/>
    <w:rsid w:val="00235FA7"/>
    <w:rsid w:val="002361B3"/>
    <w:rsid w:val="002364F0"/>
    <w:rsid w:val="00236E5F"/>
    <w:rsid w:val="00237047"/>
    <w:rsid w:val="00237053"/>
    <w:rsid w:val="002372CC"/>
    <w:rsid w:val="0023770B"/>
    <w:rsid w:val="0023793D"/>
    <w:rsid w:val="00237EE6"/>
    <w:rsid w:val="00237F1B"/>
    <w:rsid w:val="00240A69"/>
    <w:rsid w:val="00240F8F"/>
    <w:rsid w:val="002413BB"/>
    <w:rsid w:val="0024163F"/>
    <w:rsid w:val="0024183E"/>
    <w:rsid w:val="002419B8"/>
    <w:rsid w:val="00241A2D"/>
    <w:rsid w:val="002420ED"/>
    <w:rsid w:val="002423D0"/>
    <w:rsid w:val="002424F4"/>
    <w:rsid w:val="0024265C"/>
    <w:rsid w:val="002427F9"/>
    <w:rsid w:val="002428A9"/>
    <w:rsid w:val="00242BDF"/>
    <w:rsid w:val="00242F39"/>
    <w:rsid w:val="0024315C"/>
    <w:rsid w:val="00243DBA"/>
    <w:rsid w:val="002440F6"/>
    <w:rsid w:val="00244632"/>
    <w:rsid w:val="00244C8F"/>
    <w:rsid w:val="002458D2"/>
    <w:rsid w:val="00245C7D"/>
    <w:rsid w:val="00246137"/>
    <w:rsid w:val="002464ED"/>
    <w:rsid w:val="002467E3"/>
    <w:rsid w:val="00246A0B"/>
    <w:rsid w:val="00246B16"/>
    <w:rsid w:val="0024713E"/>
    <w:rsid w:val="00247E44"/>
    <w:rsid w:val="00250884"/>
    <w:rsid w:val="00252011"/>
    <w:rsid w:val="0025240B"/>
    <w:rsid w:val="00252BDC"/>
    <w:rsid w:val="00253235"/>
    <w:rsid w:val="0025403C"/>
    <w:rsid w:val="00254591"/>
    <w:rsid w:val="00254DE9"/>
    <w:rsid w:val="00254E89"/>
    <w:rsid w:val="00254EBE"/>
    <w:rsid w:val="00256232"/>
    <w:rsid w:val="002564C8"/>
    <w:rsid w:val="002573F9"/>
    <w:rsid w:val="00260143"/>
    <w:rsid w:val="002602E2"/>
    <w:rsid w:val="0026080A"/>
    <w:rsid w:val="00260934"/>
    <w:rsid w:val="00260AB4"/>
    <w:rsid w:val="00260FB8"/>
    <w:rsid w:val="002618D5"/>
    <w:rsid w:val="00261D98"/>
    <w:rsid w:val="00261DEA"/>
    <w:rsid w:val="00261E74"/>
    <w:rsid w:val="002623D2"/>
    <w:rsid w:val="00262F7E"/>
    <w:rsid w:val="00263206"/>
    <w:rsid w:val="00263C69"/>
    <w:rsid w:val="00263E9E"/>
    <w:rsid w:val="00264115"/>
    <w:rsid w:val="00264311"/>
    <w:rsid w:val="002648EF"/>
    <w:rsid w:val="00264CF1"/>
    <w:rsid w:val="00264D69"/>
    <w:rsid w:val="00265A9D"/>
    <w:rsid w:val="00265D73"/>
    <w:rsid w:val="00266C7C"/>
    <w:rsid w:val="00266EC9"/>
    <w:rsid w:val="0026724F"/>
    <w:rsid w:val="0026794D"/>
    <w:rsid w:val="00267B6D"/>
    <w:rsid w:val="00267BC2"/>
    <w:rsid w:val="00267CE6"/>
    <w:rsid w:val="002702A3"/>
    <w:rsid w:val="0027030C"/>
    <w:rsid w:val="0027071C"/>
    <w:rsid w:val="00272C46"/>
    <w:rsid w:val="00272EBE"/>
    <w:rsid w:val="0027341A"/>
    <w:rsid w:val="002743DB"/>
    <w:rsid w:val="00274437"/>
    <w:rsid w:val="002747EE"/>
    <w:rsid w:val="002751F6"/>
    <w:rsid w:val="00275634"/>
    <w:rsid w:val="00276740"/>
    <w:rsid w:val="00276D72"/>
    <w:rsid w:val="00280831"/>
    <w:rsid w:val="0028098D"/>
    <w:rsid w:val="0028153E"/>
    <w:rsid w:val="00281805"/>
    <w:rsid w:val="00281FD0"/>
    <w:rsid w:val="0028204C"/>
    <w:rsid w:val="002821BB"/>
    <w:rsid w:val="0028397D"/>
    <w:rsid w:val="0028427E"/>
    <w:rsid w:val="002848B9"/>
    <w:rsid w:val="00284F97"/>
    <w:rsid w:val="002851B5"/>
    <w:rsid w:val="002854A9"/>
    <w:rsid w:val="00285832"/>
    <w:rsid w:val="00285B17"/>
    <w:rsid w:val="00285D05"/>
    <w:rsid w:val="00285EA0"/>
    <w:rsid w:val="00285FCA"/>
    <w:rsid w:val="002860B0"/>
    <w:rsid w:val="00287B68"/>
    <w:rsid w:val="002904F1"/>
    <w:rsid w:val="00290C6A"/>
    <w:rsid w:val="00292384"/>
    <w:rsid w:val="002925A7"/>
    <w:rsid w:val="00292FEA"/>
    <w:rsid w:val="00294EA5"/>
    <w:rsid w:val="00295126"/>
    <w:rsid w:val="00295214"/>
    <w:rsid w:val="0029521D"/>
    <w:rsid w:val="00295539"/>
    <w:rsid w:val="00296144"/>
    <w:rsid w:val="002961B4"/>
    <w:rsid w:val="0029626E"/>
    <w:rsid w:val="0029654E"/>
    <w:rsid w:val="00296924"/>
    <w:rsid w:val="00296DFA"/>
    <w:rsid w:val="002973B8"/>
    <w:rsid w:val="00297897"/>
    <w:rsid w:val="00297B29"/>
    <w:rsid w:val="00297DFD"/>
    <w:rsid w:val="002A07EA"/>
    <w:rsid w:val="002A1065"/>
    <w:rsid w:val="002A1995"/>
    <w:rsid w:val="002A2261"/>
    <w:rsid w:val="002A3004"/>
    <w:rsid w:val="002A3033"/>
    <w:rsid w:val="002A352D"/>
    <w:rsid w:val="002A3999"/>
    <w:rsid w:val="002A3DA5"/>
    <w:rsid w:val="002A4269"/>
    <w:rsid w:val="002A42D5"/>
    <w:rsid w:val="002A4FAD"/>
    <w:rsid w:val="002A59D7"/>
    <w:rsid w:val="002A5F68"/>
    <w:rsid w:val="002A6333"/>
    <w:rsid w:val="002A7217"/>
    <w:rsid w:val="002A7273"/>
    <w:rsid w:val="002A72D0"/>
    <w:rsid w:val="002A73A4"/>
    <w:rsid w:val="002A76C2"/>
    <w:rsid w:val="002A7D1B"/>
    <w:rsid w:val="002B0686"/>
    <w:rsid w:val="002B075D"/>
    <w:rsid w:val="002B137B"/>
    <w:rsid w:val="002B2389"/>
    <w:rsid w:val="002B270D"/>
    <w:rsid w:val="002B294E"/>
    <w:rsid w:val="002B2BE3"/>
    <w:rsid w:val="002B2D38"/>
    <w:rsid w:val="002B598B"/>
    <w:rsid w:val="002B62C3"/>
    <w:rsid w:val="002B630D"/>
    <w:rsid w:val="002B630F"/>
    <w:rsid w:val="002B6DB7"/>
    <w:rsid w:val="002B768A"/>
    <w:rsid w:val="002B7870"/>
    <w:rsid w:val="002B7A30"/>
    <w:rsid w:val="002C001B"/>
    <w:rsid w:val="002C08C0"/>
    <w:rsid w:val="002C0FEC"/>
    <w:rsid w:val="002C1482"/>
    <w:rsid w:val="002C18D5"/>
    <w:rsid w:val="002C25FF"/>
    <w:rsid w:val="002C2F93"/>
    <w:rsid w:val="002C357B"/>
    <w:rsid w:val="002C39C1"/>
    <w:rsid w:val="002C409B"/>
    <w:rsid w:val="002C44BF"/>
    <w:rsid w:val="002C537B"/>
    <w:rsid w:val="002C611A"/>
    <w:rsid w:val="002C62F2"/>
    <w:rsid w:val="002C7343"/>
    <w:rsid w:val="002C7727"/>
    <w:rsid w:val="002C7812"/>
    <w:rsid w:val="002C79E9"/>
    <w:rsid w:val="002C7AC6"/>
    <w:rsid w:val="002D080F"/>
    <w:rsid w:val="002D0B4E"/>
    <w:rsid w:val="002D16F5"/>
    <w:rsid w:val="002D1FF6"/>
    <w:rsid w:val="002D223F"/>
    <w:rsid w:val="002D268E"/>
    <w:rsid w:val="002D29DF"/>
    <w:rsid w:val="002D338B"/>
    <w:rsid w:val="002D367C"/>
    <w:rsid w:val="002D3AB3"/>
    <w:rsid w:val="002D3EBE"/>
    <w:rsid w:val="002D49ED"/>
    <w:rsid w:val="002D4B92"/>
    <w:rsid w:val="002D53DB"/>
    <w:rsid w:val="002D5A9C"/>
    <w:rsid w:val="002D67FC"/>
    <w:rsid w:val="002D6EAF"/>
    <w:rsid w:val="002D709B"/>
    <w:rsid w:val="002D7A72"/>
    <w:rsid w:val="002D7B07"/>
    <w:rsid w:val="002D7CA6"/>
    <w:rsid w:val="002D7DBE"/>
    <w:rsid w:val="002D7EDE"/>
    <w:rsid w:val="002E0279"/>
    <w:rsid w:val="002E0519"/>
    <w:rsid w:val="002E16DD"/>
    <w:rsid w:val="002E1F2A"/>
    <w:rsid w:val="002E37F6"/>
    <w:rsid w:val="002E402E"/>
    <w:rsid w:val="002E428B"/>
    <w:rsid w:val="002E527A"/>
    <w:rsid w:val="002E530F"/>
    <w:rsid w:val="002E5456"/>
    <w:rsid w:val="002E577F"/>
    <w:rsid w:val="002E57B4"/>
    <w:rsid w:val="002E59FB"/>
    <w:rsid w:val="002E5DCB"/>
    <w:rsid w:val="002E6B1B"/>
    <w:rsid w:val="002F0A05"/>
    <w:rsid w:val="002F0A99"/>
    <w:rsid w:val="002F0CAC"/>
    <w:rsid w:val="002F2155"/>
    <w:rsid w:val="002F229B"/>
    <w:rsid w:val="002F304E"/>
    <w:rsid w:val="002F32AA"/>
    <w:rsid w:val="002F38CE"/>
    <w:rsid w:val="002F3A1E"/>
    <w:rsid w:val="002F3EB7"/>
    <w:rsid w:val="002F4699"/>
    <w:rsid w:val="002F46F3"/>
    <w:rsid w:val="002F47DB"/>
    <w:rsid w:val="002F49C6"/>
    <w:rsid w:val="002F4A10"/>
    <w:rsid w:val="002F55FC"/>
    <w:rsid w:val="002F58BB"/>
    <w:rsid w:val="002F5A26"/>
    <w:rsid w:val="002F5B94"/>
    <w:rsid w:val="002F5C88"/>
    <w:rsid w:val="002F5D6B"/>
    <w:rsid w:val="002F5FBB"/>
    <w:rsid w:val="002F6014"/>
    <w:rsid w:val="002F61A2"/>
    <w:rsid w:val="002F6D44"/>
    <w:rsid w:val="002F6E00"/>
    <w:rsid w:val="002F704B"/>
    <w:rsid w:val="002F7877"/>
    <w:rsid w:val="003007CE"/>
    <w:rsid w:val="00300972"/>
    <w:rsid w:val="00300BAE"/>
    <w:rsid w:val="00301E70"/>
    <w:rsid w:val="0030235D"/>
    <w:rsid w:val="00302672"/>
    <w:rsid w:val="00302E16"/>
    <w:rsid w:val="00302E4E"/>
    <w:rsid w:val="003031F6"/>
    <w:rsid w:val="003037C2"/>
    <w:rsid w:val="0030427A"/>
    <w:rsid w:val="00305569"/>
    <w:rsid w:val="00305C18"/>
    <w:rsid w:val="00305C54"/>
    <w:rsid w:val="00305C5B"/>
    <w:rsid w:val="0030640E"/>
    <w:rsid w:val="003067E1"/>
    <w:rsid w:val="00306E49"/>
    <w:rsid w:val="00307BE9"/>
    <w:rsid w:val="00307C59"/>
    <w:rsid w:val="00310B07"/>
    <w:rsid w:val="00310CDB"/>
    <w:rsid w:val="00311003"/>
    <w:rsid w:val="00311029"/>
    <w:rsid w:val="0031138A"/>
    <w:rsid w:val="00312857"/>
    <w:rsid w:val="00312926"/>
    <w:rsid w:val="00312B9F"/>
    <w:rsid w:val="00313274"/>
    <w:rsid w:val="0031345A"/>
    <w:rsid w:val="00313542"/>
    <w:rsid w:val="00313CE9"/>
    <w:rsid w:val="003146E2"/>
    <w:rsid w:val="00314BC6"/>
    <w:rsid w:val="00314E12"/>
    <w:rsid w:val="00315212"/>
    <w:rsid w:val="00315533"/>
    <w:rsid w:val="0031582A"/>
    <w:rsid w:val="003159AA"/>
    <w:rsid w:val="0031655E"/>
    <w:rsid w:val="00316F63"/>
    <w:rsid w:val="00317F3E"/>
    <w:rsid w:val="00320299"/>
    <w:rsid w:val="00320BB0"/>
    <w:rsid w:val="0032107F"/>
    <w:rsid w:val="0032153A"/>
    <w:rsid w:val="003220AB"/>
    <w:rsid w:val="00322C4E"/>
    <w:rsid w:val="00322E1C"/>
    <w:rsid w:val="0032369B"/>
    <w:rsid w:val="003238B5"/>
    <w:rsid w:val="00323BE8"/>
    <w:rsid w:val="00323FBB"/>
    <w:rsid w:val="003241A9"/>
    <w:rsid w:val="003243C4"/>
    <w:rsid w:val="003245A1"/>
    <w:rsid w:val="00325104"/>
    <w:rsid w:val="003257CF"/>
    <w:rsid w:val="00325C82"/>
    <w:rsid w:val="00326231"/>
    <w:rsid w:val="003262AA"/>
    <w:rsid w:val="003266C3"/>
    <w:rsid w:val="0032679D"/>
    <w:rsid w:val="0032694C"/>
    <w:rsid w:val="0032713D"/>
    <w:rsid w:val="00327A9A"/>
    <w:rsid w:val="0033002B"/>
    <w:rsid w:val="003307C6"/>
    <w:rsid w:val="00330C53"/>
    <w:rsid w:val="00330FBE"/>
    <w:rsid w:val="0033148E"/>
    <w:rsid w:val="003318C7"/>
    <w:rsid w:val="00331A10"/>
    <w:rsid w:val="00331A17"/>
    <w:rsid w:val="00332261"/>
    <w:rsid w:val="0033252D"/>
    <w:rsid w:val="0033263D"/>
    <w:rsid w:val="0033341B"/>
    <w:rsid w:val="00333A86"/>
    <w:rsid w:val="00334150"/>
    <w:rsid w:val="0033540B"/>
    <w:rsid w:val="0033553B"/>
    <w:rsid w:val="003358D2"/>
    <w:rsid w:val="0033672D"/>
    <w:rsid w:val="0033707F"/>
    <w:rsid w:val="0034025F"/>
    <w:rsid w:val="0034050B"/>
    <w:rsid w:val="0034070D"/>
    <w:rsid w:val="003407FF"/>
    <w:rsid w:val="00340CFA"/>
    <w:rsid w:val="00340F1D"/>
    <w:rsid w:val="00342219"/>
    <w:rsid w:val="003422C7"/>
    <w:rsid w:val="00342B60"/>
    <w:rsid w:val="00342DE6"/>
    <w:rsid w:val="0034307B"/>
    <w:rsid w:val="00343946"/>
    <w:rsid w:val="00343CAC"/>
    <w:rsid w:val="00343EB5"/>
    <w:rsid w:val="00345272"/>
    <w:rsid w:val="0034565D"/>
    <w:rsid w:val="00345879"/>
    <w:rsid w:val="00347804"/>
    <w:rsid w:val="00350857"/>
    <w:rsid w:val="00350FE1"/>
    <w:rsid w:val="003514A9"/>
    <w:rsid w:val="00352FB8"/>
    <w:rsid w:val="003535D8"/>
    <w:rsid w:val="00353959"/>
    <w:rsid w:val="00353B63"/>
    <w:rsid w:val="00353ECE"/>
    <w:rsid w:val="0035483F"/>
    <w:rsid w:val="00354AC6"/>
    <w:rsid w:val="00354EC8"/>
    <w:rsid w:val="003557BA"/>
    <w:rsid w:val="00355896"/>
    <w:rsid w:val="003559BA"/>
    <w:rsid w:val="00355E61"/>
    <w:rsid w:val="003561E9"/>
    <w:rsid w:val="003567F3"/>
    <w:rsid w:val="00356CDC"/>
    <w:rsid w:val="00357CC0"/>
    <w:rsid w:val="0036055E"/>
    <w:rsid w:val="0036068E"/>
    <w:rsid w:val="003614A6"/>
    <w:rsid w:val="00361705"/>
    <w:rsid w:val="003618FD"/>
    <w:rsid w:val="0036192C"/>
    <w:rsid w:val="00362155"/>
    <w:rsid w:val="003625AF"/>
    <w:rsid w:val="003625B2"/>
    <w:rsid w:val="0036261B"/>
    <w:rsid w:val="00362835"/>
    <w:rsid w:val="00362978"/>
    <w:rsid w:val="00362A79"/>
    <w:rsid w:val="003631EA"/>
    <w:rsid w:val="00363343"/>
    <w:rsid w:val="00363834"/>
    <w:rsid w:val="00364558"/>
    <w:rsid w:val="0036475F"/>
    <w:rsid w:val="00364BDD"/>
    <w:rsid w:val="003653AC"/>
    <w:rsid w:val="0036577E"/>
    <w:rsid w:val="003659BB"/>
    <w:rsid w:val="00365DB3"/>
    <w:rsid w:val="00365F18"/>
    <w:rsid w:val="003661E3"/>
    <w:rsid w:val="0036682B"/>
    <w:rsid w:val="00367175"/>
    <w:rsid w:val="003707A6"/>
    <w:rsid w:val="003707DE"/>
    <w:rsid w:val="00370D95"/>
    <w:rsid w:val="00371AD1"/>
    <w:rsid w:val="003724E2"/>
    <w:rsid w:val="00372E84"/>
    <w:rsid w:val="003733DE"/>
    <w:rsid w:val="00373543"/>
    <w:rsid w:val="00373C45"/>
    <w:rsid w:val="003745F8"/>
    <w:rsid w:val="00374717"/>
    <w:rsid w:val="00374F0D"/>
    <w:rsid w:val="00374F83"/>
    <w:rsid w:val="00375E75"/>
    <w:rsid w:val="003761B7"/>
    <w:rsid w:val="00376A7C"/>
    <w:rsid w:val="00376B65"/>
    <w:rsid w:val="00376CBB"/>
    <w:rsid w:val="00376DBD"/>
    <w:rsid w:val="00376FBA"/>
    <w:rsid w:val="003777B3"/>
    <w:rsid w:val="0038007F"/>
    <w:rsid w:val="003803CC"/>
    <w:rsid w:val="003803D1"/>
    <w:rsid w:val="00380999"/>
    <w:rsid w:val="00381565"/>
    <w:rsid w:val="00382265"/>
    <w:rsid w:val="00382603"/>
    <w:rsid w:val="00382B5B"/>
    <w:rsid w:val="00382F8C"/>
    <w:rsid w:val="00383411"/>
    <w:rsid w:val="00384415"/>
    <w:rsid w:val="003856F9"/>
    <w:rsid w:val="00386527"/>
    <w:rsid w:val="00386A0D"/>
    <w:rsid w:val="00386C53"/>
    <w:rsid w:val="00386F6C"/>
    <w:rsid w:val="0038754C"/>
    <w:rsid w:val="00390047"/>
    <w:rsid w:val="003902D4"/>
    <w:rsid w:val="003904C4"/>
    <w:rsid w:val="00390514"/>
    <w:rsid w:val="00390C1B"/>
    <w:rsid w:val="00391D79"/>
    <w:rsid w:val="00391EE0"/>
    <w:rsid w:val="003927EA"/>
    <w:rsid w:val="00392A91"/>
    <w:rsid w:val="00392EE1"/>
    <w:rsid w:val="00392F41"/>
    <w:rsid w:val="00393330"/>
    <w:rsid w:val="00393584"/>
    <w:rsid w:val="0039369F"/>
    <w:rsid w:val="00393C6D"/>
    <w:rsid w:val="00394380"/>
    <w:rsid w:val="00394AE0"/>
    <w:rsid w:val="00394C1B"/>
    <w:rsid w:val="00394CF1"/>
    <w:rsid w:val="00395C09"/>
    <w:rsid w:val="00395DA0"/>
    <w:rsid w:val="0039660A"/>
    <w:rsid w:val="00396FA0"/>
    <w:rsid w:val="00397AE5"/>
    <w:rsid w:val="003A00A6"/>
    <w:rsid w:val="003A027D"/>
    <w:rsid w:val="003A0595"/>
    <w:rsid w:val="003A0D5A"/>
    <w:rsid w:val="003A11B5"/>
    <w:rsid w:val="003A1C09"/>
    <w:rsid w:val="003A1E75"/>
    <w:rsid w:val="003A23AC"/>
    <w:rsid w:val="003A24CF"/>
    <w:rsid w:val="003A2FA5"/>
    <w:rsid w:val="003A4A69"/>
    <w:rsid w:val="003A4DC9"/>
    <w:rsid w:val="003A5038"/>
    <w:rsid w:val="003A5459"/>
    <w:rsid w:val="003A5D64"/>
    <w:rsid w:val="003A650E"/>
    <w:rsid w:val="003A66CE"/>
    <w:rsid w:val="003A6CA0"/>
    <w:rsid w:val="003A6CD4"/>
    <w:rsid w:val="003A78FC"/>
    <w:rsid w:val="003A7DBE"/>
    <w:rsid w:val="003B0509"/>
    <w:rsid w:val="003B06E5"/>
    <w:rsid w:val="003B0E1B"/>
    <w:rsid w:val="003B1C3C"/>
    <w:rsid w:val="003B1E45"/>
    <w:rsid w:val="003B2ABA"/>
    <w:rsid w:val="003B2B19"/>
    <w:rsid w:val="003B3342"/>
    <w:rsid w:val="003B33F5"/>
    <w:rsid w:val="003B3621"/>
    <w:rsid w:val="003B3904"/>
    <w:rsid w:val="003B43EB"/>
    <w:rsid w:val="003B4876"/>
    <w:rsid w:val="003B4BC8"/>
    <w:rsid w:val="003B4F0D"/>
    <w:rsid w:val="003B5219"/>
    <w:rsid w:val="003B587D"/>
    <w:rsid w:val="003B5977"/>
    <w:rsid w:val="003B5AD7"/>
    <w:rsid w:val="003B5EA0"/>
    <w:rsid w:val="003B63F8"/>
    <w:rsid w:val="003B6662"/>
    <w:rsid w:val="003B67CE"/>
    <w:rsid w:val="003B6A64"/>
    <w:rsid w:val="003B75CA"/>
    <w:rsid w:val="003B7829"/>
    <w:rsid w:val="003B7CED"/>
    <w:rsid w:val="003C01BF"/>
    <w:rsid w:val="003C1806"/>
    <w:rsid w:val="003C18D5"/>
    <w:rsid w:val="003C219A"/>
    <w:rsid w:val="003C2439"/>
    <w:rsid w:val="003C2498"/>
    <w:rsid w:val="003C274F"/>
    <w:rsid w:val="003C2A67"/>
    <w:rsid w:val="003C355D"/>
    <w:rsid w:val="003C3884"/>
    <w:rsid w:val="003C42BD"/>
    <w:rsid w:val="003C4AE6"/>
    <w:rsid w:val="003C52F9"/>
    <w:rsid w:val="003C5BA8"/>
    <w:rsid w:val="003C5DF4"/>
    <w:rsid w:val="003C7B4E"/>
    <w:rsid w:val="003D0311"/>
    <w:rsid w:val="003D071F"/>
    <w:rsid w:val="003D0758"/>
    <w:rsid w:val="003D0F27"/>
    <w:rsid w:val="003D1CBA"/>
    <w:rsid w:val="003D1F08"/>
    <w:rsid w:val="003D1F4B"/>
    <w:rsid w:val="003D219C"/>
    <w:rsid w:val="003D228A"/>
    <w:rsid w:val="003D28B7"/>
    <w:rsid w:val="003D29C8"/>
    <w:rsid w:val="003D2C08"/>
    <w:rsid w:val="003D2D53"/>
    <w:rsid w:val="003D3001"/>
    <w:rsid w:val="003D3137"/>
    <w:rsid w:val="003D320A"/>
    <w:rsid w:val="003D3376"/>
    <w:rsid w:val="003D3884"/>
    <w:rsid w:val="003D3F48"/>
    <w:rsid w:val="003D408C"/>
    <w:rsid w:val="003D421A"/>
    <w:rsid w:val="003D43D6"/>
    <w:rsid w:val="003D487B"/>
    <w:rsid w:val="003D4D1C"/>
    <w:rsid w:val="003D5D23"/>
    <w:rsid w:val="003D5E89"/>
    <w:rsid w:val="003D5E8A"/>
    <w:rsid w:val="003D6177"/>
    <w:rsid w:val="003D7D03"/>
    <w:rsid w:val="003E0F13"/>
    <w:rsid w:val="003E0F3B"/>
    <w:rsid w:val="003E1EC2"/>
    <w:rsid w:val="003E1F7E"/>
    <w:rsid w:val="003E200F"/>
    <w:rsid w:val="003E2299"/>
    <w:rsid w:val="003E2443"/>
    <w:rsid w:val="003E28B5"/>
    <w:rsid w:val="003E34C7"/>
    <w:rsid w:val="003E3935"/>
    <w:rsid w:val="003E5783"/>
    <w:rsid w:val="003E655A"/>
    <w:rsid w:val="003E691D"/>
    <w:rsid w:val="003E6E3B"/>
    <w:rsid w:val="003E7922"/>
    <w:rsid w:val="003E7972"/>
    <w:rsid w:val="003F129F"/>
    <w:rsid w:val="003F1856"/>
    <w:rsid w:val="003F264A"/>
    <w:rsid w:val="003F2792"/>
    <w:rsid w:val="003F3048"/>
    <w:rsid w:val="003F3506"/>
    <w:rsid w:val="003F4315"/>
    <w:rsid w:val="003F44B1"/>
    <w:rsid w:val="003F4B9F"/>
    <w:rsid w:val="003F4BF8"/>
    <w:rsid w:val="003F5BF7"/>
    <w:rsid w:val="003F6B78"/>
    <w:rsid w:val="003F6D32"/>
    <w:rsid w:val="003F6DEA"/>
    <w:rsid w:val="003F6EC8"/>
    <w:rsid w:val="003F72E3"/>
    <w:rsid w:val="003F7583"/>
    <w:rsid w:val="003F7751"/>
    <w:rsid w:val="00400001"/>
    <w:rsid w:val="00400200"/>
    <w:rsid w:val="00400E16"/>
    <w:rsid w:val="00402023"/>
    <w:rsid w:val="0040219E"/>
    <w:rsid w:val="004021F7"/>
    <w:rsid w:val="00402205"/>
    <w:rsid w:val="00402221"/>
    <w:rsid w:val="004026E3"/>
    <w:rsid w:val="00402809"/>
    <w:rsid w:val="004028AD"/>
    <w:rsid w:val="00402B24"/>
    <w:rsid w:val="00402C92"/>
    <w:rsid w:val="00402EEB"/>
    <w:rsid w:val="004034B5"/>
    <w:rsid w:val="0040390D"/>
    <w:rsid w:val="00404A28"/>
    <w:rsid w:val="00404A76"/>
    <w:rsid w:val="00404B6C"/>
    <w:rsid w:val="004058BA"/>
    <w:rsid w:val="00406544"/>
    <w:rsid w:val="0040662C"/>
    <w:rsid w:val="004068DF"/>
    <w:rsid w:val="00406B47"/>
    <w:rsid w:val="00406E18"/>
    <w:rsid w:val="00406FD0"/>
    <w:rsid w:val="004072AB"/>
    <w:rsid w:val="0040795C"/>
    <w:rsid w:val="004100A7"/>
    <w:rsid w:val="004101D6"/>
    <w:rsid w:val="00410AFF"/>
    <w:rsid w:val="00410D97"/>
    <w:rsid w:val="00410FAC"/>
    <w:rsid w:val="00410FDF"/>
    <w:rsid w:val="004112D2"/>
    <w:rsid w:val="00411B07"/>
    <w:rsid w:val="00412370"/>
    <w:rsid w:val="004125C1"/>
    <w:rsid w:val="00412CA6"/>
    <w:rsid w:val="00412E0C"/>
    <w:rsid w:val="00414284"/>
    <w:rsid w:val="0041457D"/>
    <w:rsid w:val="0041553C"/>
    <w:rsid w:val="00416013"/>
    <w:rsid w:val="0041650A"/>
    <w:rsid w:val="00416E4D"/>
    <w:rsid w:val="00420254"/>
    <w:rsid w:val="00420647"/>
    <w:rsid w:val="00420A1D"/>
    <w:rsid w:val="00420DF1"/>
    <w:rsid w:val="00421093"/>
    <w:rsid w:val="004218E8"/>
    <w:rsid w:val="00421C90"/>
    <w:rsid w:val="004223E0"/>
    <w:rsid w:val="00422C35"/>
    <w:rsid w:val="00423296"/>
    <w:rsid w:val="004233CF"/>
    <w:rsid w:val="00423BDE"/>
    <w:rsid w:val="00423D3E"/>
    <w:rsid w:val="004240F8"/>
    <w:rsid w:val="004250AF"/>
    <w:rsid w:val="00425303"/>
    <w:rsid w:val="00425D68"/>
    <w:rsid w:val="00425E47"/>
    <w:rsid w:val="00426AA3"/>
    <w:rsid w:val="00426E72"/>
    <w:rsid w:val="00427427"/>
    <w:rsid w:val="00430086"/>
    <w:rsid w:val="00430294"/>
    <w:rsid w:val="00430799"/>
    <w:rsid w:val="004314AD"/>
    <w:rsid w:val="004327E3"/>
    <w:rsid w:val="004328A1"/>
    <w:rsid w:val="00432C86"/>
    <w:rsid w:val="00432C9F"/>
    <w:rsid w:val="0043305C"/>
    <w:rsid w:val="004345CA"/>
    <w:rsid w:val="004351D6"/>
    <w:rsid w:val="004358B6"/>
    <w:rsid w:val="00435FEC"/>
    <w:rsid w:val="0043619C"/>
    <w:rsid w:val="004371DE"/>
    <w:rsid w:val="0043752A"/>
    <w:rsid w:val="004377EA"/>
    <w:rsid w:val="004378D2"/>
    <w:rsid w:val="00437F6A"/>
    <w:rsid w:val="00440594"/>
    <w:rsid w:val="004408E4"/>
    <w:rsid w:val="0044142B"/>
    <w:rsid w:val="004419C0"/>
    <w:rsid w:val="00441C01"/>
    <w:rsid w:val="004425CE"/>
    <w:rsid w:val="00442932"/>
    <w:rsid w:val="00442E26"/>
    <w:rsid w:val="00443D0C"/>
    <w:rsid w:val="00443FDC"/>
    <w:rsid w:val="00444136"/>
    <w:rsid w:val="004444FE"/>
    <w:rsid w:val="00445150"/>
    <w:rsid w:val="00445492"/>
    <w:rsid w:val="004455D6"/>
    <w:rsid w:val="004458DF"/>
    <w:rsid w:val="00445E77"/>
    <w:rsid w:val="004463C4"/>
    <w:rsid w:val="004464DB"/>
    <w:rsid w:val="004467A5"/>
    <w:rsid w:val="00446C8B"/>
    <w:rsid w:val="00446DBF"/>
    <w:rsid w:val="0044734D"/>
    <w:rsid w:val="0044746E"/>
    <w:rsid w:val="00450850"/>
    <w:rsid w:val="00451461"/>
    <w:rsid w:val="00452CCC"/>
    <w:rsid w:val="004531F4"/>
    <w:rsid w:val="00453231"/>
    <w:rsid w:val="00453477"/>
    <w:rsid w:val="00453804"/>
    <w:rsid w:val="004543BA"/>
    <w:rsid w:val="004546CA"/>
    <w:rsid w:val="00454E33"/>
    <w:rsid w:val="00455434"/>
    <w:rsid w:val="00455F68"/>
    <w:rsid w:val="00456412"/>
    <w:rsid w:val="00456E91"/>
    <w:rsid w:val="00457221"/>
    <w:rsid w:val="0045765D"/>
    <w:rsid w:val="0045776C"/>
    <w:rsid w:val="00457E42"/>
    <w:rsid w:val="004601AB"/>
    <w:rsid w:val="00461EA9"/>
    <w:rsid w:val="004628AC"/>
    <w:rsid w:val="004629A0"/>
    <w:rsid w:val="00463A4A"/>
    <w:rsid w:val="00463A82"/>
    <w:rsid w:val="00463A89"/>
    <w:rsid w:val="00463C66"/>
    <w:rsid w:val="00463E02"/>
    <w:rsid w:val="00463ECE"/>
    <w:rsid w:val="004642E3"/>
    <w:rsid w:val="00466068"/>
    <w:rsid w:val="004665E7"/>
    <w:rsid w:val="00466B89"/>
    <w:rsid w:val="00466F90"/>
    <w:rsid w:val="004672AF"/>
    <w:rsid w:val="00467313"/>
    <w:rsid w:val="00467413"/>
    <w:rsid w:val="0046772E"/>
    <w:rsid w:val="004678BE"/>
    <w:rsid w:val="00467ADF"/>
    <w:rsid w:val="0047037A"/>
    <w:rsid w:val="00471811"/>
    <w:rsid w:val="00471C91"/>
    <w:rsid w:val="0047236E"/>
    <w:rsid w:val="0047238E"/>
    <w:rsid w:val="004725EA"/>
    <w:rsid w:val="004726BD"/>
    <w:rsid w:val="00472B22"/>
    <w:rsid w:val="0047309F"/>
    <w:rsid w:val="004735BB"/>
    <w:rsid w:val="00473882"/>
    <w:rsid w:val="00473D54"/>
    <w:rsid w:val="0047455D"/>
    <w:rsid w:val="00474DEF"/>
    <w:rsid w:val="00476439"/>
    <w:rsid w:val="00477488"/>
    <w:rsid w:val="004774AA"/>
    <w:rsid w:val="0047755C"/>
    <w:rsid w:val="00477DC1"/>
    <w:rsid w:val="00480804"/>
    <w:rsid w:val="004809CA"/>
    <w:rsid w:val="00480A4E"/>
    <w:rsid w:val="00480C11"/>
    <w:rsid w:val="00481212"/>
    <w:rsid w:val="004814CB"/>
    <w:rsid w:val="00482142"/>
    <w:rsid w:val="00482D6D"/>
    <w:rsid w:val="00482DE0"/>
    <w:rsid w:val="004836F2"/>
    <w:rsid w:val="00483C14"/>
    <w:rsid w:val="00483EAF"/>
    <w:rsid w:val="00483FB1"/>
    <w:rsid w:val="0048448E"/>
    <w:rsid w:val="00484FFA"/>
    <w:rsid w:val="00485749"/>
    <w:rsid w:val="0048633A"/>
    <w:rsid w:val="0048645B"/>
    <w:rsid w:val="0048650A"/>
    <w:rsid w:val="00486514"/>
    <w:rsid w:val="0048668C"/>
    <w:rsid w:val="00486B8C"/>
    <w:rsid w:val="00486C44"/>
    <w:rsid w:val="00486F3A"/>
    <w:rsid w:val="004870C0"/>
    <w:rsid w:val="00490271"/>
    <w:rsid w:val="00490407"/>
    <w:rsid w:val="004906AB"/>
    <w:rsid w:val="00492564"/>
    <w:rsid w:val="00492F02"/>
    <w:rsid w:val="00493A14"/>
    <w:rsid w:val="00493D35"/>
    <w:rsid w:val="00493E20"/>
    <w:rsid w:val="00495277"/>
    <w:rsid w:val="00495A2D"/>
    <w:rsid w:val="00495F1E"/>
    <w:rsid w:val="00496EC6"/>
    <w:rsid w:val="00496F1C"/>
    <w:rsid w:val="004974C8"/>
    <w:rsid w:val="004A0359"/>
    <w:rsid w:val="004A1699"/>
    <w:rsid w:val="004A204E"/>
    <w:rsid w:val="004A22DE"/>
    <w:rsid w:val="004A2337"/>
    <w:rsid w:val="004A243A"/>
    <w:rsid w:val="004A243C"/>
    <w:rsid w:val="004A27F1"/>
    <w:rsid w:val="004A2C76"/>
    <w:rsid w:val="004A3442"/>
    <w:rsid w:val="004A34B7"/>
    <w:rsid w:val="004A38AC"/>
    <w:rsid w:val="004A3908"/>
    <w:rsid w:val="004A474A"/>
    <w:rsid w:val="004A4A62"/>
    <w:rsid w:val="004A4D18"/>
    <w:rsid w:val="004A516C"/>
    <w:rsid w:val="004A59B8"/>
    <w:rsid w:val="004A5A7D"/>
    <w:rsid w:val="004A5D16"/>
    <w:rsid w:val="004A5ECB"/>
    <w:rsid w:val="004A6127"/>
    <w:rsid w:val="004A7A26"/>
    <w:rsid w:val="004B008D"/>
    <w:rsid w:val="004B07A0"/>
    <w:rsid w:val="004B0B61"/>
    <w:rsid w:val="004B195D"/>
    <w:rsid w:val="004B21DD"/>
    <w:rsid w:val="004B238B"/>
    <w:rsid w:val="004B3229"/>
    <w:rsid w:val="004B3467"/>
    <w:rsid w:val="004B4348"/>
    <w:rsid w:val="004B465B"/>
    <w:rsid w:val="004B5B76"/>
    <w:rsid w:val="004B71B0"/>
    <w:rsid w:val="004B71DA"/>
    <w:rsid w:val="004B7941"/>
    <w:rsid w:val="004C170A"/>
    <w:rsid w:val="004C24FE"/>
    <w:rsid w:val="004C3DB5"/>
    <w:rsid w:val="004C4660"/>
    <w:rsid w:val="004C4918"/>
    <w:rsid w:val="004C4A3F"/>
    <w:rsid w:val="004C5138"/>
    <w:rsid w:val="004C5D91"/>
    <w:rsid w:val="004C60CC"/>
    <w:rsid w:val="004C6ADC"/>
    <w:rsid w:val="004C6B2F"/>
    <w:rsid w:val="004C75DF"/>
    <w:rsid w:val="004C7CDC"/>
    <w:rsid w:val="004D00CA"/>
    <w:rsid w:val="004D03C5"/>
    <w:rsid w:val="004D0495"/>
    <w:rsid w:val="004D0603"/>
    <w:rsid w:val="004D0874"/>
    <w:rsid w:val="004D101A"/>
    <w:rsid w:val="004D16A4"/>
    <w:rsid w:val="004D1867"/>
    <w:rsid w:val="004D1ABF"/>
    <w:rsid w:val="004D1D35"/>
    <w:rsid w:val="004D1F8D"/>
    <w:rsid w:val="004D22EC"/>
    <w:rsid w:val="004D2413"/>
    <w:rsid w:val="004D2752"/>
    <w:rsid w:val="004D31C5"/>
    <w:rsid w:val="004D3432"/>
    <w:rsid w:val="004D37E7"/>
    <w:rsid w:val="004D42E0"/>
    <w:rsid w:val="004D4905"/>
    <w:rsid w:val="004D5ED1"/>
    <w:rsid w:val="004D5FCC"/>
    <w:rsid w:val="004D660F"/>
    <w:rsid w:val="004D66D2"/>
    <w:rsid w:val="004D6B36"/>
    <w:rsid w:val="004D7788"/>
    <w:rsid w:val="004D7969"/>
    <w:rsid w:val="004D7A9D"/>
    <w:rsid w:val="004D7CB7"/>
    <w:rsid w:val="004E06EF"/>
    <w:rsid w:val="004E0CEC"/>
    <w:rsid w:val="004E0D8A"/>
    <w:rsid w:val="004E108F"/>
    <w:rsid w:val="004E10CB"/>
    <w:rsid w:val="004E1367"/>
    <w:rsid w:val="004E15A7"/>
    <w:rsid w:val="004E15BB"/>
    <w:rsid w:val="004E17FE"/>
    <w:rsid w:val="004E1AD4"/>
    <w:rsid w:val="004E1DBF"/>
    <w:rsid w:val="004E2157"/>
    <w:rsid w:val="004E25B1"/>
    <w:rsid w:val="004E2B29"/>
    <w:rsid w:val="004E2C40"/>
    <w:rsid w:val="004E2D54"/>
    <w:rsid w:val="004E32D5"/>
    <w:rsid w:val="004E3BDC"/>
    <w:rsid w:val="004E40EE"/>
    <w:rsid w:val="004E453B"/>
    <w:rsid w:val="004E4844"/>
    <w:rsid w:val="004E5488"/>
    <w:rsid w:val="004E54CB"/>
    <w:rsid w:val="004E683B"/>
    <w:rsid w:val="004E6AA8"/>
    <w:rsid w:val="004E6F34"/>
    <w:rsid w:val="004E7C3D"/>
    <w:rsid w:val="004E7FD4"/>
    <w:rsid w:val="004F053D"/>
    <w:rsid w:val="004F071B"/>
    <w:rsid w:val="004F093D"/>
    <w:rsid w:val="004F0F13"/>
    <w:rsid w:val="004F10B8"/>
    <w:rsid w:val="004F1407"/>
    <w:rsid w:val="004F1896"/>
    <w:rsid w:val="004F1E1A"/>
    <w:rsid w:val="004F1E25"/>
    <w:rsid w:val="004F1F35"/>
    <w:rsid w:val="004F263D"/>
    <w:rsid w:val="004F2A1F"/>
    <w:rsid w:val="004F31AE"/>
    <w:rsid w:val="004F3888"/>
    <w:rsid w:val="004F38AB"/>
    <w:rsid w:val="004F42F4"/>
    <w:rsid w:val="004F466B"/>
    <w:rsid w:val="004F47CA"/>
    <w:rsid w:val="004F5559"/>
    <w:rsid w:val="004F5A5C"/>
    <w:rsid w:val="004F5EE1"/>
    <w:rsid w:val="004F5FEF"/>
    <w:rsid w:val="004F6827"/>
    <w:rsid w:val="004F7B2D"/>
    <w:rsid w:val="004F7BCE"/>
    <w:rsid w:val="004F7D21"/>
    <w:rsid w:val="004F7E61"/>
    <w:rsid w:val="00500033"/>
    <w:rsid w:val="005000E6"/>
    <w:rsid w:val="005001E4"/>
    <w:rsid w:val="005007FE"/>
    <w:rsid w:val="00501176"/>
    <w:rsid w:val="0050135D"/>
    <w:rsid w:val="005016FD"/>
    <w:rsid w:val="00501A65"/>
    <w:rsid w:val="00501ADE"/>
    <w:rsid w:val="005021C9"/>
    <w:rsid w:val="00502254"/>
    <w:rsid w:val="005023B2"/>
    <w:rsid w:val="00502426"/>
    <w:rsid w:val="005024D4"/>
    <w:rsid w:val="00502641"/>
    <w:rsid w:val="0050332B"/>
    <w:rsid w:val="0050346F"/>
    <w:rsid w:val="00503A46"/>
    <w:rsid w:val="00503D8A"/>
    <w:rsid w:val="00504685"/>
    <w:rsid w:val="00504749"/>
    <w:rsid w:val="0050487E"/>
    <w:rsid w:val="00504B60"/>
    <w:rsid w:val="00504D0C"/>
    <w:rsid w:val="00504F92"/>
    <w:rsid w:val="00505295"/>
    <w:rsid w:val="00505891"/>
    <w:rsid w:val="00505CCD"/>
    <w:rsid w:val="00507DC1"/>
    <w:rsid w:val="0051034F"/>
    <w:rsid w:val="00510DB5"/>
    <w:rsid w:val="00511FDF"/>
    <w:rsid w:val="00512CC0"/>
    <w:rsid w:val="00512EF4"/>
    <w:rsid w:val="00512FA5"/>
    <w:rsid w:val="005138A6"/>
    <w:rsid w:val="00513924"/>
    <w:rsid w:val="00513E54"/>
    <w:rsid w:val="00514001"/>
    <w:rsid w:val="00514039"/>
    <w:rsid w:val="00514E61"/>
    <w:rsid w:val="00515010"/>
    <w:rsid w:val="00515017"/>
    <w:rsid w:val="00515351"/>
    <w:rsid w:val="005157BD"/>
    <w:rsid w:val="005159F7"/>
    <w:rsid w:val="00515CF0"/>
    <w:rsid w:val="005161EA"/>
    <w:rsid w:val="0051640F"/>
    <w:rsid w:val="0051688E"/>
    <w:rsid w:val="00516BF8"/>
    <w:rsid w:val="00520910"/>
    <w:rsid w:val="005209D1"/>
    <w:rsid w:val="005214A8"/>
    <w:rsid w:val="00521C46"/>
    <w:rsid w:val="00521D5A"/>
    <w:rsid w:val="005236CA"/>
    <w:rsid w:val="0052407D"/>
    <w:rsid w:val="00524DC8"/>
    <w:rsid w:val="005251D1"/>
    <w:rsid w:val="005256E7"/>
    <w:rsid w:val="00526EE6"/>
    <w:rsid w:val="00526F33"/>
    <w:rsid w:val="00527222"/>
    <w:rsid w:val="00527818"/>
    <w:rsid w:val="00527B1D"/>
    <w:rsid w:val="00527D12"/>
    <w:rsid w:val="00527E36"/>
    <w:rsid w:val="0053185C"/>
    <w:rsid w:val="00531BD3"/>
    <w:rsid w:val="00532172"/>
    <w:rsid w:val="00533570"/>
    <w:rsid w:val="005335AC"/>
    <w:rsid w:val="00533919"/>
    <w:rsid w:val="00533D6C"/>
    <w:rsid w:val="00533ECF"/>
    <w:rsid w:val="00533F04"/>
    <w:rsid w:val="0053456A"/>
    <w:rsid w:val="00534777"/>
    <w:rsid w:val="0053543C"/>
    <w:rsid w:val="005356BB"/>
    <w:rsid w:val="00535725"/>
    <w:rsid w:val="00535E10"/>
    <w:rsid w:val="00535FD4"/>
    <w:rsid w:val="005364A9"/>
    <w:rsid w:val="00536941"/>
    <w:rsid w:val="00536BB4"/>
    <w:rsid w:val="00536D0D"/>
    <w:rsid w:val="00537D30"/>
    <w:rsid w:val="0054033A"/>
    <w:rsid w:val="005414A4"/>
    <w:rsid w:val="005414DE"/>
    <w:rsid w:val="00542224"/>
    <w:rsid w:val="005431FB"/>
    <w:rsid w:val="00543439"/>
    <w:rsid w:val="0054381C"/>
    <w:rsid w:val="00544536"/>
    <w:rsid w:val="005447C4"/>
    <w:rsid w:val="00544BDA"/>
    <w:rsid w:val="00544D93"/>
    <w:rsid w:val="005452CA"/>
    <w:rsid w:val="005452F5"/>
    <w:rsid w:val="005455A8"/>
    <w:rsid w:val="00545969"/>
    <w:rsid w:val="00545A36"/>
    <w:rsid w:val="00546263"/>
    <w:rsid w:val="005463DF"/>
    <w:rsid w:val="00547A62"/>
    <w:rsid w:val="00547F38"/>
    <w:rsid w:val="00550478"/>
    <w:rsid w:val="0055062A"/>
    <w:rsid w:val="00550F53"/>
    <w:rsid w:val="00551245"/>
    <w:rsid w:val="005515EF"/>
    <w:rsid w:val="0055178A"/>
    <w:rsid w:val="005517AF"/>
    <w:rsid w:val="00551CF2"/>
    <w:rsid w:val="00552000"/>
    <w:rsid w:val="005534A6"/>
    <w:rsid w:val="00553C02"/>
    <w:rsid w:val="005547BD"/>
    <w:rsid w:val="00554A0C"/>
    <w:rsid w:val="00554AC5"/>
    <w:rsid w:val="00555DB7"/>
    <w:rsid w:val="00555EA5"/>
    <w:rsid w:val="005572B8"/>
    <w:rsid w:val="00557A26"/>
    <w:rsid w:val="00557B56"/>
    <w:rsid w:val="00557D2F"/>
    <w:rsid w:val="00557DDF"/>
    <w:rsid w:val="00560656"/>
    <w:rsid w:val="005609F1"/>
    <w:rsid w:val="00560E7B"/>
    <w:rsid w:val="00561361"/>
    <w:rsid w:val="005613D9"/>
    <w:rsid w:val="0056151E"/>
    <w:rsid w:val="00561893"/>
    <w:rsid w:val="00561C9A"/>
    <w:rsid w:val="00561E04"/>
    <w:rsid w:val="0056207E"/>
    <w:rsid w:val="00562D08"/>
    <w:rsid w:val="00562D2A"/>
    <w:rsid w:val="00562F92"/>
    <w:rsid w:val="0056388F"/>
    <w:rsid w:val="0056416E"/>
    <w:rsid w:val="00564971"/>
    <w:rsid w:val="00564BA5"/>
    <w:rsid w:val="00564DCA"/>
    <w:rsid w:val="00564E15"/>
    <w:rsid w:val="005653DA"/>
    <w:rsid w:val="00565400"/>
    <w:rsid w:val="00565762"/>
    <w:rsid w:val="00566EFD"/>
    <w:rsid w:val="00566F44"/>
    <w:rsid w:val="0056716E"/>
    <w:rsid w:val="005672AE"/>
    <w:rsid w:val="005672B9"/>
    <w:rsid w:val="00567A14"/>
    <w:rsid w:val="00567DB4"/>
    <w:rsid w:val="00570647"/>
    <w:rsid w:val="0057072E"/>
    <w:rsid w:val="00570C17"/>
    <w:rsid w:val="005719C7"/>
    <w:rsid w:val="00571C50"/>
    <w:rsid w:val="00571F95"/>
    <w:rsid w:val="005723A5"/>
    <w:rsid w:val="00572709"/>
    <w:rsid w:val="00572932"/>
    <w:rsid w:val="00572C44"/>
    <w:rsid w:val="00572FE6"/>
    <w:rsid w:val="0057326F"/>
    <w:rsid w:val="00573363"/>
    <w:rsid w:val="005736F1"/>
    <w:rsid w:val="00573FEB"/>
    <w:rsid w:val="005747F4"/>
    <w:rsid w:val="00574F15"/>
    <w:rsid w:val="00574F6C"/>
    <w:rsid w:val="0057546F"/>
    <w:rsid w:val="00575504"/>
    <w:rsid w:val="005756D2"/>
    <w:rsid w:val="005756DD"/>
    <w:rsid w:val="00575710"/>
    <w:rsid w:val="00575AAD"/>
    <w:rsid w:val="00575CA0"/>
    <w:rsid w:val="00576946"/>
    <w:rsid w:val="00576D1D"/>
    <w:rsid w:val="005772C6"/>
    <w:rsid w:val="00577A6B"/>
    <w:rsid w:val="00577CFC"/>
    <w:rsid w:val="00577D11"/>
    <w:rsid w:val="00577F56"/>
    <w:rsid w:val="00580B23"/>
    <w:rsid w:val="005812AF"/>
    <w:rsid w:val="005813B7"/>
    <w:rsid w:val="005814A0"/>
    <w:rsid w:val="005824C5"/>
    <w:rsid w:val="00582544"/>
    <w:rsid w:val="005826CB"/>
    <w:rsid w:val="00582A17"/>
    <w:rsid w:val="005832D9"/>
    <w:rsid w:val="0058361F"/>
    <w:rsid w:val="00584C2B"/>
    <w:rsid w:val="0058512F"/>
    <w:rsid w:val="00585137"/>
    <w:rsid w:val="0058540D"/>
    <w:rsid w:val="005857D1"/>
    <w:rsid w:val="00585B4F"/>
    <w:rsid w:val="00585EDA"/>
    <w:rsid w:val="00586227"/>
    <w:rsid w:val="0058642D"/>
    <w:rsid w:val="00586440"/>
    <w:rsid w:val="0058674B"/>
    <w:rsid w:val="00586840"/>
    <w:rsid w:val="00586E10"/>
    <w:rsid w:val="0058745A"/>
    <w:rsid w:val="005874F7"/>
    <w:rsid w:val="005875E2"/>
    <w:rsid w:val="00587D7D"/>
    <w:rsid w:val="00587E52"/>
    <w:rsid w:val="0059014C"/>
    <w:rsid w:val="00590281"/>
    <w:rsid w:val="00590516"/>
    <w:rsid w:val="0059052F"/>
    <w:rsid w:val="00590BAF"/>
    <w:rsid w:val="00590CE1"/>
    <w:rsid w:val="00590D09"/>
    <w:rsid w:val="005912BE"/>
    <w:rsid w:val="00591527"/>
    <w:rsid w:val="00591984"/>
    <w:rsid w:val="00591AE5"/>
    <w:rsid w:val="00591FD4"/>
    <w:rsid w:val="00592662"/>
    <w:rsid w:val="00593EC6"/>
    <w:rsid w:val="00594253"/>
    <w:rsid w:val="0059436D"/>
    <w:rsid w:val="00594A78"/>
    <w:rsid w:val="00595171"/>
    <w:rsid w:val="005954DA"/>
    <w:rsid w:val="005966BE"/>
    <w:rsid w:val="005973EA"/>
    <w:rsid w:val="005974A8"/>
    <w:rsid w:val="00597CAD"/>
    <w:rsid w:val="005A0730"/>
    <w:rsid w:val="005A07EC"/>
    <w:rsid w:val="005A085B"/>
    <w:rsid w:val="005A14B2"/>
    <w:rsid w:val="005A1D34"/>
    <w:rsid w:val="005A1FF9"/>
    <w:rsid w:val="005A22EC"/>
    <w:rsid w:val="005A23DA"/>
    <w:rsid w:val="005A243B"/>
    <w:rsid w:val="005A24D6"/>
    <w:rsid w:val="005A289F"/>
    <w:rsid w:val="005A2E66"/>
    <w:rsid w:val="005A305A"/>
    <w:rsid w:val="005A3997"/>
    <w:rsid w:val="005A3C0C"/>
    <w:rsid w:val="005A3F7D"/>
    <w:rsid w:val="005A40D5"/>
    <w:rsid w:val="005A45A0"/>
    <w:rsid w:val="005A5B6E"/>
    <w:rsid w:val="005A705D"/>
    <w:rsid w:val="005A7C1B"/>
    <w:rsid w:val="005B044F"/>
    <w:rsid w:val="005B1094"/>
    <w:rsid w:val="005B125E"/>
    <w:rsid w:val="005B174F"/>
    <w:rsid w:val="005B17C8"/>
    <w:rsid w:val="005B21C7"/>
    <w:rsid w:val="005B2560"/>
    <w:rsid w:val="005B2686"/>
    <w:rsid w:val="005B26E3"/>
    <w:rsid w:val="005B2D90"/>
    <w:rsid w:val="005B2F42"/>
    <w:rsid w:val="005B31F7"/>
    <w:rsid w:val="005B3765"/>
    <w:rsid w:val="005B3F4A"/>
    <w:rsid w:val="005B45AA"/>
    <w:rsid w:val="005B5A87"/>
    <w:rsid w:val="005B5E63"/>
    <w:rsid w:val="005B5FF1"/>
    <w:rsid w:val="005B6E15"/>
    <w:rsid w:val="005B6EC7"/>
    <w:rsid w:val="005B6FE1"/>
    <w:rsid w:val="005B71A1"/>
    <w:rsid w:val="005B7EAE"/>
    <w:rsid w:val="005B7EC4"/>
    <w:rsid w:val="005C0963"/>
    <w:rsid w:val="005C0A7B"/>
    <w:rsid w:val="005C0B5E"/>
    <w:rsid w:val="005C0E72"/>
    <w:rsid w:val="005C11D0"/>
    <w:rsid w:val="005C17E1"/>
    <w:rsid w:val="005C1EF3"/>
    <w:rsid w:val="005C21C2"/>
    <w:rsid w:val="005C2424"/>
    <w:rsid w:val="005C306F"/>
    <w:rsid w:val="005C3768"/>
    <w:rsid w:val="005C37A9"/>
    <w:rsid w:val="005C3ADC"/>
    <w:rsid w:val="005C3D72"/>
    <w:rsid w:val="005C476F"/>
    <w:rsid w:val="005C604E"/>
    <w:rsid w:val="005C63FD"/>
    <w:rsid w:val="005C66C8"/>
    <w:rsid w:val="005C7444"/>
    <w:rsid w:val="005C751F"/>
    <w:rsid w:val="005C7C6C"/>
    <w:rsid w:val="005D04A6"/>
    <w:rsid w:val="005D0654"/>
    <w:rsid w:val="005D1147"/>
    <w:rsid w:val="005D3B8A"/>
    <w:rsid w:val="005D3CDE"/>
    <w:rsid w:val="005D3E7A"/>
    <w:rsid w:val="005D4DCF"/>
    <w:rsid w:val="005D59DF"/>
    <w:rsid w:val="005D5C55"/>
    <w:rsid w:val="005D5FFA"/>
    <w:rsid w:val="005D6A6C"/>
    <w:rsid w:val="005D7CEC"/>
    <w:rsid w:val="005D7F5B"/>
    <w:rsid w:val="005E080E"/>
    <w:rsid w:val="005E114D"/>
    <w:rsid w:val="005E12F2"/>
    <w:rsid w:val="005E1384"/>
    <w:rsid w:val="005E1887"/>
    <w:rsid w:val="005E1E77"/>
    <w:rsid w:val="005E2737"/>
    <w:rsid w:val="005E2818"/>
    <w:rsid w:val="005E28F7"/>
    <w:rsid w:val="005E2DE0"/>
    <w:rsid w:val="005E31ED"/>
    <w:rsid w:val="005E35A7"/>
    <w:rsid w:val="005E4C36"/>
    <w:rsid w:val="005E54FF"/>
    <w:rsid w:val="005E56D4"/>
    <w:rsid w:val="005E5B39"/>
    <w:rsid w:val="005E66D3"/>
    <w:rsid w:val="005E6B11"/>
    <w:rsid w:val="005E7226"/>
    <w:rsid w:val="005E7333"/>
    <w:rsid w:val="005E7CBA"/>
    <w:rsid w:val="005E7E2E"/>
    <w:rsid w:val="005E7E74"/>
    <w:rsid w:val="005E7F66"/>
    <w:rsid w:val="005F0021"/>
    <w:rsid w:val="005F01D0"/>
    <w:rsid w:val="005F0B87"/>
    <w:rsid w:val="005F0EB7"/>
    <w:rsid w:val="005F193C"/>
    <w:rsid w:val="005F1BBC"/>
    <w:rsid w:val="005F263A"/>
    <w:rsid w:val="005F27B6"/>
    <w:rsid w:val="005F2EB9"/>
    <w:rsid w:val="005F35DA"/>
    <w:rsid w:val="005F3798"/>
    <w:rsid w:val="005F43E7"/>
    <w:rsid w:val="005F47A0"/>
    <w:rsid w:val="005F50F5"/>
    <w:rsid w:val="005F5186"/>
    <w:rsid w:val="005F5448"/>
    <w:rsid w:val="005F5EA2"/>
    <w:rsid w:val="005F5F2E"/>
    <w:rsid w:val="005F6277"/>
    <w:rsid w:val="005F6A60"/>
    <w:rsid w:val="005F6BB2"/>
    <w:rsid w:val="005F6F3C"/>
    <w:rsid w:val="00601E93"/>
    <w:rsid w:val="00602379"/>
    <w:rsid w:val="0060238B"/>
    <w:rsid w:val="00605056"/>
    <w:rsid w:val="006068BF"/>
    <w:rsid w:val="006069BF"/>
    <w:rsid w:val="00606CE3"/>
    <w:rsid w:val="00606EB6"/>
    <w:rsid w:val="00607963"/>
    <w:rsid w:val="00607974"/>
    <w:rsid w:val="006100A6"/>
    <w:rsid w:val="00610100"/>
    <w:rsid w:val="00610C4C"/>
    <w:rsid w:val="00610D66"/>
    <w:rsid w:val="006114CD"/>
    <w:rsid w:val="006119FA"/>
    <w:rsid w:val="0061277C"/>
    <w:rsid w:val="00612B38"/>
    <w:rsid w:val="0061358F"/>
    <w:rsid w:val="00613A07"/>
    <w:rsid w:val="00613A30"/>
    <w:rsid w:val="006142A2"/>
    <w:rsid w:val="006149C9"/>
    <w:rsid w:val="00614DAC"/>
    <w:rsid w:val="00615CB8"/>
    <w:rsid w:val="006166B8"/>
    <w:rsid w:val="006167E7"/>
    <w:rsid w:val="00616943"/>
    <w:rsid w:val="00616BA7"/>
    <w:rsid w:val="00617778"/>
    <w:rsid w:val="006179BF"/>
    <w:rsid w:val="00620620"/>
    <w:rsid w:val="00620A2A"/>
    <w:rsid w:val="00620D46"/>
    <w:rsid w:val="006213F5"/>
    <w:rsid w:val="00621898"/>
    <w:rsid w:val="00621C09"/>
    <w:rsid w:val="00621CAC"/>
    <w:rsid w:val="00622409"/>
    <w:rsid w:val="006225DD"/>
    <w:rsid w:val="00623214"/>
    <w:rsid w:val="0062328B"/>
    <w:rsid w:val="006239D1"/>
    <w:rsid w:val="0062401B"/>
    <w:rsid w:val="006247D7"/>
    <w:rsid w:val="00624F29"/>
    <w:rsid w:val="00624F2C"/>
    <w:rsid w:val="00625C49"/>
    <w:rsid w:val="00625F59"/>
    <w:rsid w:val="0062646C"/>
    <w:rsid w:val="0062655D"/>
    <w:rsid w:val="00626753"/>
    <w:rsid w:val="00626801"/>
    <w:rsid w:val="00626A62"/>
    <w:rsid w:val="00626E84"/>
    <w:rsid w:val="00627806"/>
    <w:rsid w:val="006279CB"/>
    <w:rsid w:val="006279FA"/>
    <w:rsid w:val="00627A40"/>
    <w:rsid w:val="0063057A"/>
    <w:rsid w:val="00631251"/>
    <w:rsid w:val="006318BA"/>
    <w:rsid w:val="00631921"/>
    <w:rsid w:val="0063221F"/>
    <w:rsid w:val="006322C3"/>
    <w:rsid w:val="00632759"/>
    <w:rsid w:val="00632A29"/>
    <w:rsid w:val="006333AB"/>
    <w:rsid w:val="0063418E"/>
    <w:rsid w:val="00634300"/>
    <w:rsid w:val="006345C1"/>
    <w:rsid w:val="00634B1F"/>
    <w:rsid w:val="00635145"/>
    <w:rsid w:val="00636101"/>
    <w:rsid w:val="00636620"/>
    <w:rsid w:val="006366A0"/>
    <w:rsid w:val="00636AB6"/>
    <w:rsid w:val="006370E7"/>
    <w:rsid w:val="0063729F"/>
    <w:rsid w:val="006374D3"/>
    <w:rsid w:val="00637BEE"/>
    <w:rsid w:val="00637FD2"/>
    <w:rsid w:val="00640945"/>
    <w:rsid w:val="006414BC"/>
    <w:rsid w:val="0064163F"/>
    <w:rsid w:val="00641D56"/>
    <w:rsid w:val="00641DD2"/>
    <w:rsid w:val="006421C0"/>
    <w:rsid w:val="00642B9C"/>
    <w:rsid w:val="00642C0D"/>
    <w:rsid w:val="006432C2"/>
    <w:rsid w:val="006434C5"/>
    <w:rsid w:val="00643714"/>
    <w:rsid w:val="00643764"/>
    <w:rsid w:val="00643C7C"/>
    <w:rsid w:val="006440EC"/>
    <w:rsid w:val="00644385"/>
    <w:rsid w:val="00644553"/>
    <w:rsid w:val="00644710"/>
    <w:rsid w:val="00644A96"/>
    <w:rsid w:val="00644AC9"/>
    <w:rsid w:val="00645AE3"/>
    <w:rsid w:val="00645AFA"/>
    <w:rsid w:val="00645B50"/>
    <w:rsid w:val="00645FCA"/>
    <w:rsid w:val="006475E7"/>
    <w:rsid w:val="006479E8"/>
    <w:rsid w:val="006500EB"/>
    <w:rsid w:val="0065021A"/>
    <w:rsid w:val="00650747"/>
    <w:rsid w:val="00650D33"/>
    <w:rsid w:val="006510C0"/>
    <w:rsid w:val="006514B3"/>
    <w:rsid w:val="00651FA7"/>
    <w:rsid w:val="006521C6"/>
    <w:rsid w:val="00652203"/>
    <w:rsid w:val="0065266D"/>
    <w:rsid w:val="0065295C"/>
    <w:rsid w:val="00652C16"/>
    <w:rsid w:val="00652F5B"/>
    <w:rsid w:val="00653134"/>
    <w:rsid w:val="006535E5"/>
    <w:rsid w:val="006537D3"/>
    <w:rsid w:val="00653C6A"/>
    <w:rsid w:val="00654779"/>
    <w:rsid w:val="006547E4"/>
    <w:rsid w:val="00655679"/>
    <w:rsid w:val="006557E3"/>
    <w:rsid w:val="00655B89"/>
    <w:rsid w:val="00656287"/>
    <w:rsid w:val="00656548"/>
    <w:rsid w:val="00656C49"/>
    <w:rsid w:val="00656EAF"/>
    <w:rsid w:val="006571FB"/>
    <w:rsid w:val="006607B5"/>
    <w:rsid w:val="00660E0C"/>
    <w:rsid w:val="006617FA"/>
    <w:rsid w:val="00661DCD"/>
    <w:rsid w:val="00662797"/>
    <w:rsid w:val="00662D2D"/>
    <w:rsid w:val="00662F21"/>
    <w:rsid w:val="006636CB"/>
    <w:rsid w:val="0066376D"/>
    <w:rsid w:val="00663A29"/>
    <w:rsid w:val="00664180"/>
    <w:rsid w:val="00664221"/>
    <w:rsid w:val="00664863"/>
    <w:rsid w:val="00664AEB"/>
    <w:rsid w:val="00665E59"/>
    <w:rsid w:val="006662DD"/>
    <w:rsid w:val="0066650A"/>
    <w:rsid w:val="00666674"/>
    <w:rsid w:val="006704E1"/>
    <w:rsid w:val="00670D3D"/>
    <w:rsid w:val="00671683"/>
    <w:rsid w:val="00672C9D"/>
    <w:rsid w:val="00673347"/>
    <w:rsid w:val="006734FA"/>
    <w:rsid w:val="00673F0F"/>
    <w:rsid w:val="00674229"/>
    <w:rsid w:val="0067442B"/>
    <w:rsid w:val="00674A39"/>
    <w:rsid w:val="00674E18"/>
    <w:rsid w:val="0067560A"/>
    <w:rsid w:val="00675818"/>
    <w:rsid w:val="006766A6"/>
    <w:rsid w:val="006767EB"/>
    <w:rsid w:val="00676AA2"/>
    <w:rsid w:val="00676BF8"/>
    <w:rsid w:val="00676F9F"/>
    <w:rsid w:val="00677266"/>
    <w:rsid w:val="0067736D"/>
    <w:rsid w:val="00677620"/>
    <w:rsid w:val="00680025"/>
    <w:rsid w:val="00680333"/>
    <w:rsid w:val="00680C27"/>
    <w:rsid w:val="00680C6C"/>
    <w:rsid w:val="00681F72"/>
    <w:rsid w:val="00682B69"/>
    <w:rsid w:val="00682F8A"/>
    <w:rsid w:val="006831B5"/>
    <w:rsid w:val="0068373E"/>
    <w:rsid w:val="00684492"/>
    <w:rsid w:val="0068471B"/>
    <w:rsid w:val="00684E79"/>
    <w:rsid w:val="0068523B"/>
    <w:rsid w:val="00685642"/>
    <w:rsid w:val="00686FA4"/>
    <w:rsid w:val="0069069F"/>
    <w:rsid w:val="0069095B"/>
    <w:rsid w:val="00690A4E"/>
    <w:rsid w:val="00690E9C"/>
    <w:rsid w:val="00690F5A"/>
    <w:rsid w:val="00690FAE"/>
    <w:rsid w:val="00691515"/>
    <w:rsid w:val="0069174C"/>
    <w:rsid w:val="006919ED"/>
    <w:rsid w:val="0069201E"/>
    <w:rsid w:val="00692586"/>
    <w:rsid w:val="00692A29"/>
    <w:rsid w:val="00692BDA"/>
    <w:rsid w:val="00692CAD"/>
    <w:rsid w:val="00692D39"/>
    <w:rsid w:val="00692EA2"/>
    <w:rsid w:val="006939F3"/>
    <w:rsid w:val="006943B0"/>
    <w:rsid w:val="0069450D"/>
    <w:rsid w:val="006946FC"/>
    <w:rsid w:val="00694FEC"/>
    <w:rsid w:val="00695A47"/>
    <w:rsid w:val="00695E6E"/>
    <w:rsid w:val="00696F31"/>
    <w:rsid w:val="00697648"/>
    <w:rsid w:val="00697CC6"/>
    <w:rsid w:val="00697F4C"/>
    <w:rsid w:val="006A000C"/>
    <w:rsid w:val="006A0184"/>
    <w:rsid w:val="006A0272"/>
    <w:rsid w:val="006A07E7"/>
    <w:rsid w:val="006A0B86"/>
    <w:rsid w:val="006A192A"/>
    <w:rsid w:val="006A1D70"/>
    <w:rsid w:val="006A2ABA"/>
    <w:rsid w:val="006A3397"/>
    <w:rsid w:val="006A36D4"/>
    <w:rsid w:val="006A3BBC"/>
    <w:rsid w:val="006A4C18"/>
    <w:rsid w:val="006A503D"/>
    <w:rsid w:val="006A573B"/>
    <w:rsid w:val="006A57A4"/>
    <w:rsid w:val="006A5CDF"/>
    <w:rsid w:val="006A66C8"/>
    <w:rsid w:val="006A687D"/>
    <w:rsid w:val="006A6B71"/>
    <w:rsid w:val="006A6D58"/>
    <w:rsid w:val="006A7185"/>
    <w:rsid w:val="006A74FF"/>
    <w:rsid w:val="006A79F4"/>
    <w:rsid w:val="006A7FB7"/>
    <w:rsid w:val="006B0B89"/>
    <w:rsid w:val="006B10E5"/>
    <w:rsid w:val="006B11D0"/>
    <w:rsid w:val="006B14D7"/>
    <w:rsid w:val="006B1C5E"/>
    <w:rsid w:val="006B2445"/>
    <w:rsid w:val="006B27D6"/>
    <w:rsid w:val="006B2F80"/>
    <w:rsid w:val="006B3752"/>
    <w:rsid w:val="006B3962"/>
    <w:rsid w:val="006B4954"/>
    <w:rsid w:val="006B51CE"/>
    <w:rsid w:val="006B6242"/>
    <w:rsid w:val="006B6D7C"/>
    <w:rsid w:val="006B7552"/>
    <w:rsid w:val="006B7654"/>
    <w:rsid w:val="006B7E9C"/>
    <w:rsid w:val="006C0706"/>
    <w:rsid w:val="006C07BB"/>
    <w:rsid w:val="006C07E9"/>
    <w:rsid w:val="006C10F6"/>
    <w:rsid w:val="006C22E0"/>
    <w:rsid w:val="006C2CF4"/>
    <w:rsid w:val="006C33AF"/>
    <w:rsid w:val="006C399A"/>
    <w:rsid w:val="006C3C14"/>
    <w:rsid w:val="006C4C5B"/>
    <w:rsid w:val="006C4DC1"/>
    <w:rsid w:val="006C4F87"/>
    <w:rsid w:val="006C625F"/>
    <w:rsid w:val="006C647F"/>
    <w:rsid w:val="006C7214"/>
    <w:rsid w:val="006C76C6"/>
    <w:rsid w:val="006D047B"/>
    <w:rsid w:val="006D066B"/>
    <w:rsid w:val="006D07D2"/>
    <w:rsid w:val="006D095D"/>
    <w:rsid w:val="006D1D90"/>
    <w:rsid w:val="006D2858"/>
    <w:rsid w:val="006D297E"/>
    <w:rsid w:val="006D35AB"/>
    <w:rsid w:val="006D4484"/>
    <w:rsid w:val="006D456C"/>
    <w:rsid w:val="006D47E5"/>
    <w:rsid w:val="006D5231"/>
    <w:rsid w:val="006D5A1E"/>
    <w:rsid w:val="006D6604"/>
    <w:rsid w:val="006D68FE"/>
    <w:rsid w:val="006D6A88"/>
    <w:rsid w:val="006D7F66"/>
    <w:rsid w:val="006E0594"/>
    <w:rsid w:val="006E0AB7"/>
    <w:rsid w:val="006E214F"/>
    <w:rsid w:val="006E25A0"/>
    <w:rsid w:val="006E35F9"/>
    <w:rsid w:val="006E3DF2"/>
    <w:rsid w:val="006E4E48"/>
    <w:rsid w:val="006E5A33"/>
    <w:rsid w:val="006E6321"/>
    <w:rsid w:val="006E680C"/>
    <w:rsid w:val="006E6828"/>
    <w:rsid w:val="006E6B70"/>
    <w:rsid w:val="006E6F86"/>
    <w:rsid w:val="006E70BE"/>
    <w:rsid w:val="006E77B7"/>
    <w:rsid w:val="006F0309"/>
    <w:rsid w:val="006F08B4"/>
    <w:rsid w:val="006F29C1"/>
    <w:rsid w:val="006F2F97"/>
    <w:rsid w:val="006F34A6"/>
    <w:rsid w:val="006F3E72"/>
    <w:rsid w:val="006F3F71"/>
    <w:rsid w:val="006F4342"/>
    <w:rsid w:val="006F53E2"/>
    <w:rsid w:val="006F59DD"/>
    <w:rsid w:val="006F5C3D"/>
    <w:rsid w:val="006F5D81"/>
    <w:rsid w:val="006F5E05"/>
    <w:rsid w:val="006F6031"/>
    <w:rsid w:val="006F6099"/>
    <w:rsid w:val="006F663B"/>
    <w:rsid w:val="006F6735"/>
    <w:rsid w:val="006F69E4"/>
    <w:rsid w:val="006F7273"/>
    <w:rsid w:val="007000AD"/>
    <w:rsid w:val="00700B5C"/>
    <w:rsid w:val="00700F7B"/>
    <w:rsid w:val="007011FC"/>
    <w:rsid w:val="00701297"/>
    <w:rsid w:val="00701494"/>
    <w:rsid w:val="00701FE6"/>
    <w:rsid w:val="007021A5"/>
    <w:rsid w:val="00702512"/>
    <w:rsid w:val="0070294F"/>
    <w:rsid w:val="00702C93"/>
    <w:rsid w:val="00702CD4"/>
    <w:rsid w:val="00702FB8"/>
    <w:rsid w:val="00703484"/>
    <w:rsid w:val="0070432F"/>
    <w:rsid w:val="007050EE"/>
    <w:rsid w:val="00705814"/>
    <w:rsid w:val="007065D3"/>
    <w:rsid w:val="00706BD3"/>
    <w:rsid w:val="0070715C"/>
    <w:rsid w:val="00707C15"/>
    <w:rsid w:val="00707FD6"/>
    <w:rsid w:val="007106E9"/>
    <w:rsid w:val="007111FC"/>
    <w:rsid w:val="00711784"/>
    <w:rsid w:val="00711825"/>
    <w:rsid w:val="0071198D"/>
    <w:rsid w:val="00711CF9"/>
    <w:rsid w:val="00711E13"/>
    <w:rsid w:val="00712136"/>
    <w:rsid w:val="007124B7"/>
    <w:rsid w:val="007124DA"/>
    <w:rsid w:val="007124FD"/>
    <w:rsid w:val="00712B3A"/>
    <w:rsid w:val="007141E1"/>
    <w:rsid w:val="007143CA"/>
    <w:rsid w:val="00714C20"/>
    <w:rsid w:val="007153E4"/>
    <w:rsid w:val="007155EA"/>
    <w:rsid w:val="0071580B"/>
    <w:rsid w:val="00715B09"/>
    <w:rsid w:val="00715D7B"/>
    <w:rsid w:val="0071606D"/>
    <w:rsid w:val="007166B1"/>
    <w:rsid w:val="0071762A"/>
    <w:rsid w:val="00717DB1"/>
    <w:rsid w:val="0072058D"/>
    <w:rsid w:val="007205A3"/>
    <w:rsid w:val="00720E5C"/>
    <w:rsid w:val="00721135"/>
    <w:rsid w:val="0072146E"/>
    <w:rsid w:val="0072191D"/>
    <w:rsid w:val="00721DC3"/>
    <w:rsid w:val="007223D1"/>
    <w:rsid w:val="00722FBD"/>
    <w:rsid w:val="0072313A"/>
    <w:rsid w:val="007247A1"/>
    <w:rsid w:val="00724BA9"/>
    <w:rsid w:val="007255CC"/>
    <w:rsid w:val="0072567E"/>
    <w:rsid w:val="00725C68"/>
    <w:rsid w:val="0072605B"/>
    <w:rsid w:val="007261C5"/>
    <w:rsid w:val="00726478"/>
    <w:rsid w:val="00727574"/>
    <w:rsid w:val="00727A6E"/>
    <w:rsid w:val="00727D58"/>
    <w:rsid w:val="007302D4"/>
    <w:rsid w:val="0073044C"/>
    <w:rsid w:val="00730954"/>
    <w:rsid w:val="00731AB7"/>
    <w:rsid w:val="00731BA0"/>
    <w:rsid w:val="00731EAF"/>
    <w:rsid w:val="00732379"/>
    <w:rsid w:val="00732B39"/>
    <w:rsid w:val="00732F17"/>
    <w:rsid w:val="00732FAA"/>
    <w:rsid w:val="00733411"/>
    <w:rsid w:val="0073355D"/>
    <w:rsid w:val="007337C7"/>
    <w:rsid w:val="0073400C"/>
    <w:rsid w:val="0073438C"/>
    <w:rsid w:val="007346B5"/>
    <w:rsid w:val="00734CE8"/>
    <w:rsid w:val="00734EB0"/>
    <w:rsid w:val="007354B0"/>
    <w:rsid w:val="007356EE"/>
    <w:rsid w:val="00735C5B"/>
    <w:rsid w:val="00735FD9"/>
    <w:rsid w:val="007366F0"/>
    <w:rsid w:val="007367E7"/>
    <w:rsid w:val="007377A5"/>
    <w:rsid w:val="00737A5A"/>
    <w:rsid w:val="00737DB7"/>
    <w:rsid w:val="00737E88"/>
    <w:rsid w:val="00740725"/>
    <w:rsid w:val="00740DEB"/>
    <w:rsid w:val="00740F1B"/>
    <w:rsid w:val="0074101D"/>
    <w:rsid w:val="0074194B"/>
    <w:rsid w:val="00741B66"/>
    <w:rsid w:val="00741E9E"/>
    <w:rsid w:val="007430D5"/>
    <w:rsid w:val="00743206"/>
    <w:rsid w:val="007432A6"/>
    <w:rsid w:val="00743708"/>
    <w:rsid w:val="007437B7"/>
    <w:rsid w:val="00743E66"/>
    <w:rsid w:val="00743F79"/>
    <w:rsid w:val="007440EE"/>
    <w:rsid w:val="00744767"/>
    <w:rsid w:val="00744FC7"/>
    <w:rsid w:val="00745AF4"/>
    <w:rsid w:val="00745C6F"/>
    <w:rsid w:val="00745DF7"/>
    <w:rsid w:val="00745F87"/>
    <w:rsid w:val="00746074"/>
    <w:rsid w:val="007462A6"/>
    <w:rsid w:val="00747141"/>
    <w:rsid w:val="00747274"/>
    <w:rsid w:val="0074740E"/>
    <w:rsid w:val="00747D2E"/>
    <w:rsid w:val="00751D95"/>
    <w:rsid w:val="00751F08"/>
    <w:rsid w:val="00752098"/>
    <w:rsid w:val="0075333B"/>
    <w:rsid w:val="00753445"/>
    <w:rsid w:val="00753B2E"/>
    <w:rsid w:val="00753E07"/>
    <w:rsid w:val="00754606"/>
    <w:rsid w:val="00755039"/>
    <w:rsid w:val="00755BFE"/>
    <w:rsid w:val="00755FBC"/>
    <w:rsid w:val="00756C5E"/>
    <w:rsid w:val="007571DF"/>
    <w:rsid w:val="00757312"/>
    <w:rsid w:val="00757504"/>
    <w:rsid w:val="0075752C"/>
    <w:rsid w:val="007575F1"/>
    <w:rsid w:val="007576FF"/>
    <w:rsid w:val="0076012E"/>
    <w:rsid w:val="00760310"/>
    <w:rsid w:val="00760665"/>
    <w:rsid w:val="0076077B"/>
    <w:rsid w:val="0076083A"/>
    <w:rsid w:val="00760B70"/>
    <w:rsid w:val="00761823"/>
    <w:rsid w:val="00761DA7"/>
    <w:rsid w:val="0076214B"/>
    <w:rsid w:val="0076221C"/>
    <w:rsid w:val="00762594"/>
    <w:rsid w:val="0076295F"/>
    <w:rsid w:val="007632BE"/>
    <w:rsid w:val="0076339C"/>
    <w:rsid w:val="0076376B"/>
    <w:rsid w:val="00763A9F"/>
    <w:rsid w:val="00763ABF"/>
    <w:rsid w:val="00764332"/>
    <w:rsid w:val="00764958"/>
    <w:rsid w:val="00765603"/>
    <w:rsid w:val="0076715A"/>
    <w:rsid w:val="00767392"/>
    <w:rsid w:val="00767B37"/>
    <w:rsid w:val="0077061B"/>
    <w:rsid w:val="00770B13"/>
    <w:rsid w:val="00770F3D"/>
    <w:rsid w:val="00771332"/>
    <w:rsid w:val="007717D6"/>
    <w:rsid w:val="0077280C"/>
    <w:rsid w:val="00772EB9"/>
    <w:rsid w:val="007732CE"/>
    <w:rsid w:val="0077406E"/>
    <w:rsid w:val="007740E7"/>
    <w:rsid w:val="0077493C"/>
    <w:rsid w:val="00774B9E"/>
    <w:rsid w:val="00774C10"/>
    <w:rsid w:val="00774D9E"/>
    <w:rsid w:val="007753D3"/>
    <w:rsid w:val="0077540D"/>
    <w:rsid w:val="007757FF"/>
    <w:rsid w:val="007759CE"/>
    <w:rsid w:val="0077605D"/>
    <w:rsid w:val="007776C9"/>
    <w:rsid w:val="00777A2C"/>
    <w:rsid w:val="00777CE4"/>
    <w:rsid w:val="00780987"/>
    <w:rsid w:val="00780D75"/>
    <w:rsid w:val="0078159D"/>
    <w:rsid w:val="007817A2"/>
    <w:rsid w:val="007819F8"/>
    <w:rsid w:val="00781BC2"/>
    <w:rsid w:val="00782011"/>
    <w:rsid w:val="00782C98"/>
    <w:rsid w:val="00783980"/>
    <w:rsid w:val="007841F0"/>
    <w:rsid w:val="00784418"/>
    <w:rsid w:val="00784437"/>
    <w:rsid w:val="00784785"/>
    <w:rsid w:val="00786B6D"/>
    <w:rsid w:val="00786E5C"/>
    <w:rsid w:val="00787622"/>
    <w:rsid w:val="007878F6"/>
    <w:rsid w:val="00787B8E"/>
    <w:rsid w:val="00790441"/>
    <w:rsid w:val="0079046B"/>
    <w:rsid w:val="00790B7E"/>
    <w:rsid w:val="00791038"/>
    <w:rsid w:val="007913EA"/>
    <w:rsid w:val="007917D7"/>
    <w:rsid w:val="00792168"/>
    <w:rsid w:val="00792E20"/>
    <w:rsid w:val="00792F28"/>
    <w:rsid w:val="007940A1"/>
    <w:rsid w:val="00794479"/>
    <w:rsid w:val="00794EDF"/>
    <w:rsid w:val="007952A2"/>
    <w:rsid w:val="007952BF"/>
    <w:rsid w:val="007957AD"/>
    <w:rsid w:val="0079650E"/>
    <w:rsid w:val="00796DDB"/>
    <w:rsid w:val="00796E0C"/>
    <w:rsid w:val="0079734A"/>
    <w:rsid w:val="0079748E"/>
    <w:rsid w:val="00797A30"/>
    <w:rsid w:val="00797F24"/>
    <w:rsid w:val="007A0AA0"/>
    <w:rsid w:val="007A1A95"/>
    <w:rsid w:val="007A2831"/>
    <w:rsid w:val="007A3742"/>
    <w:rsid w:val="007A3D8E"/>
    <w:rsid w:val="007A3F19"/>
    <w:rsid w:val="007A44AC"/>
    <w:rsid w:val="007A5376"/>
    <w:rsid w:val="007A5451"/>
    <w:rsid w:val="007A5B1A"/>
    <w:rsid w:val="007A5B93"/>
    <w:rsid w:val="007A64C7"/>
    <w:rsid w:val="007A655A"/>
    <w:rsid w:val="007A6581"/>
    <w:rsid w:val="007A7824"/>
    <w:rsid w:val="007A7998"/>
    <w:rsid w:val="007A7E0B"/>
    <w:rsid w:val="007A7FE9"/>
    <w:rsid w:val="007B05F1"/>
    <w:rsid w:val="007B0603"/>
    <w:rsid w:val="007B12DF"/>
    <w:rsid w:val="007B1978"/>
    <w:rsid w:val="007B1F22"/>
    <w:rsid w:val="007B22CB"/>
    <w:rsid w:val="007B27BD"/>
    <w:rsid w:val="007B2B1C"/>
    <w:rsid w:val="007B385F"/>
    <w:rsid w:val="007B3969"/>
    <w:rsid w:val="007B471C"/>
    <w:rsid w:val="007B4A4C"/>
    <w:rsid w:val="007B4A86"/>
    <w:rsid w:val="007B515D"/>
    <w:rsid w:val="007B537B"/>
    <w:rsid w:val="007B5B22"/>
    <w:rsid w:val="007B5BDD"/>
    <w:rsid w:val="007B5E1B"/>
    <w:rsid w:val="007B5FC8"/>
    <w:rsid w:val="007B69CC"/>
    <w:rsid w:val="007B7782"/>
    <w:rsid w:val="007B7DDF"/>
    <w:rsid w:val="007C0450"/>
    <w:rsid w:val="007C0519"/>
    <w:rsid w:val="007C0F3D"/>
    <w:rsid w:val="007C1FDD"/>
    <w:rsid w:val="007C2C81"/>
    <w:rsid w:val="007C32D9"/>
    <w:rsid w:val="007C3321"/>
    <w:rsid w:val="007C334A"/>
    <w:rsid w:val="007C46FA"/>
    <w:rsid w:val="007C48B2"/>
    <w:rsid w:val="007C4AD9"/>
    <w:rsid w:val="007C5264"/>
    <w:rsid w:val="007C54C7"/>
    <w:rsid w:val="007C5AC3"/>
    <w:rsid w:val="007C5E4D"/>
    <w:rsid w:val="007C5F28"/>
    <w:rsid w:val="007C6D30"/>
    <w:rsid w:val="007C775C"/>
    <w:rsid w:val="007C7ABD"/>
    <w:rsid w:val="007C7C72"/>
    <w:rsid w:val="007C7E8E"/>
    <w:rsid w:val="007C7F09"/>
    <w:rsid w:val="007D0E97"/>
    <w:rsid w:val="007D0FE4"/>
    <w:rsid w:val="007D1D9E"/>
    <w:rsid w:val="007D1E69"/>
    <w:rsid w:val="007D2361"/>
    <w:rsid w:val="007D2B2E"/>
    <w:rsid w:val="007D2B30"/>
    <w:rsid w:val="007D37C6"/>
    <w:rsid w:val="007D3834"/>
    <w:rsid w:val="007D4182"/>
    <w:rsid w:val="007D445C"/>
    <w:rsid w:val="007D44CF"/>
    <w:rsid w:val="007D471E"/>
    <w:rsid w:val="007D4E87"/>
    <w:rsid w:val="007D510F"/>
    <w:rsid w:val="007D529C"/>
    <w:rsid w:val="007D59CD"/>
    <w:rsid w:val="007D6274"/>
    <w:rsid w:val="007D67E6"/>
    <w:rsid w:val="007D6D31"/>
    <w:rsid w:val="007D7221"/>
    <w:rsid w:val="007D7D2B"/>
    <w:rsid w:val="007E0348"/>
    <w:rsid w:val="007E035A"/>
    <w:rsid w:val="007E08F6"/>
    <w:rsid w:val="007E0C59"/>
    <w:rsid w:val="007E0E24"/>
    <w:rsid w:val="007E1645"/>
    <w:rsid w:val="007E1DA0"/>
    <w:rsid w:val="007E2E0C"/>
    <w:rsid w:val="007E3F61"/>
    <w:rsid w:val="007E42D7"/>
    <w:rsid w:val="007E4FCD"/>
    <w:rsid w:val="007E5119"/>
    <w:rsid w:val="007E58F0"/>
    <w:rsid w:val="007E6C31"/>
    <w:rsid w:val="007E6DB1"/>
    <w:rsid w:val="007E6F4F"/>
    <w:rsid w:val="007E7574"/>
    <w:rsid w:val="007E7A82"/>
    <w:rsid w:val="007E7DB9"/>
    <w:rsid w:val="007E7FBA"/>
    <w:rsid w:val="007F0399"/>
    <w:rsid w:val="007F0F81"/>
    <w:rsid w:val="007F18D1"/>
    <w:rsid w:val="007F19A9"/>
    <w:rsid w:val="007F1BD5"/>
    <w:rsid w:val="007F23FE"/>
    <w:rsid w:val="007F343F"/>
    <w:rsid w:val="007F3614"/>
    <w:rsid w:val="007F3952"/>
    <w:rsid w:val="007F3D6E"/>
    <w:rsid w:val="007F3EBA"/>
    <w:rsid w:val="007F3ED9"/>
    <w:rsid w:val="007F3F07"/>
    <w:rsid w:val="007F4016"/>
    <w:rsid w:val="007F4193"/>
    <w:rsid w:val="007F494B"/>
    <w:rsid w:val="007F4AF0"/>
    <w:rsid w:val="007F5262"/>
    <w:rsid w:val="007F5482"/>
    <w:rsid w:val="007F5C55"/>
    <w:rsid w:val="007F619B"/>
    <w:rsid w:val="007F6BC0"/>
    <w:rsid w:val="007F6BEF"/>
    <w:rsid w:val="007F6C05"/>
    <w:rsid w:val="007F74C6"/>
    <w:rsid w:val="007F76DE"/>
    <w:rsid w:val="007F7FF7"/>
    <w:rsid w:val="00800ACD"/>
    <w:rsid w:val="00801017"/>
    <w:rsid w:val="00802A0D"/>
    <w:rsid w:val="008036A8"/>
    <w:rsid w:val="0080393B"/>
    <w:rsid w:val="00803D80"/>
    <w:rsid w:val="00803E70"/>
    <w:rsid w:val="00803ED6"/>
    <w:rsid w:val="00804ADA"/>
    <w:rsid w:val="00804D83"/>
    <w:rsid w:val="00805225"/>
    <w:rsid w:val="008059D0"/>
    <w:rsid w:val="00806167"/>
    <w:rsid w:val="00806803"/>
    <w:rsid w:val="008078EE"/>
    <w:rsid w:val="00807E9D"/>
    <w:rsid w:val="0081105E"/>
    <w:rsid w:val="00811C4E"/>
    <w:rsid w:val="00811E00"/>
    <w:rsid w:val="00811E70"/>
    <w:rsid w:val="00813085"/>
    <w:rsid w:val="00813BF0"/>
    <w:rsid w:val="0081436D"/>
    <w:rsid w:val="008149C4"/>
    <w:rsid w:val="00814BD0"/>
    <w:rsid w:val="00815035"/>
    <w:rsid w:val="00815230"/>
    <w:rsid w:val="00815247"/>
    <w:rsid w:val="0081601A"/>
    <w:rsid w:val="00817291"/>
    <w:rsid w:val="00817482"/>
    <w:rsid w:val="008174D4"/>
    <w:rsid w:val="00817511"/>
    <w:rsid w:val="008179B2"/>
    <w:rsid w:val="00821037"/>
    <w:rsid w:val="0082136E"/>
    <w:rsid w:val="00821C95"/>
    <w:rsid w:val="00821E9A"/>
    <w:rsid w:val="008223CE"/>
    <w:rsid w:val="008227E7"/>
    <w:rsid w:val="00823F60"/>
    <w:rsid w:val="008243AA"/>
    <w:rsid w:val="00824544"/>
    <w:rsid w:val="00824F69"/>
    <w:rsid w:val="008258F7"/>
    <w:rsid w:val="008267ED"/>
    <w:rsid w:val="00826C55"/>
    <w:rsid w:val="0083012F"/>
    <w:rsid w:val="008308E2"/>
    <w:rsid w:val="00831204"/>
    <w:rsid w:val="0083164C"/>
    <w:rsid w:val="00831CF4"/>
    <w:rsid w:val="008320A8"/>
    <w:rsid w:val="00832AF1"/>
    <w:rsid w:val="00832ECE"/>
    <w:rsid w:val="0083326E"/>
    <w:rsid w:val="00833605"/>
    <w:rsid w:val="00833C90"/>
    <w:rsid w:val="00833FC4"/>
    <w:rsid w:val="0083424A"/>
    <w:rsid w:val="008347E3"/>
    <w:rsid w:val="008352C7"/>
    <w:rsid w:val="008358F3"/>
    <w:rsid w:val="008359D7"/>
    <w:rsid w:val="00835B81"/>
    <w:rsid w:val="00835C98"/>
    <w:rsid w:val="008367B9"/>
    <w:rsid w:val="00836D21"/>
    <w:rsid w:val="008370BB"/>
    <w:rsid w:val="00837D93"/>
    <w:rsid w:val="00837DEF"/>
    <w:rsid w:val="00837DF6"/>
    <w:rsid w:val="00837E6E"/>
    <w:rsid w:val="008401BB"/>
    <w:rsid w:val="00840608"/>
    <w:rsid w:val="00840F94"/>
    <w:rsid w:val="00840FD8"/>
    <w:rsid w:val="008414F1"/>
    <w:rsid w:val="00841886"/>
    <w:rsid w:val="00841A41"/>
    <w:rsid w:val="00841C84"/>
    <w:rsid w:val="00841D64"/>
    <w:rsid w:val="00842BAD"/>
    <w:rsid w:val="00843F9E"/>
    <w:rsid w:val="00845525"/>
    <w:rsid w:val="0084606D"/>
    <w:rsid w:val="00847A6D"/>
    <w:rsid w:val="00847AC7"/>
    <w:rsid w:val="00847F8B"/>
    <w:rsid w:val="008501C5"/>
    <w:rsid w:val="008503AF"/>
    <w:rsid w:val="00850D35"/>
    <w:rsid w:val="0085111D"/>
    <w:rsid w:val="00851FCA"/>
    <w:rsid w:val="00852239"/>
    <w:rsid w:val="00852956"/>
    <w:rsid w:val="00853270"/>
    <w:rsid w:val="008533A6"/>
    <w:rsid w:val="0085361F"/>
    <w:rsid w:val="00853A2C"/>
    <w:rsid w:val="00853D95"/>
    <w:rsid w:val="008540A6"/>
    <w:rsid w:val="0085426E"/>
    <w:rsid w:val="00854E91"/>
    <w:rsid w:val="00854F3C"/>
    <w:rsid w:val="008550D5"/>
    <w:rsid w:val="00855502"/>
    <w:rsid w:val="00855A6E"/>
    <w:rsid w:val="00855FF2"/>
    <w:rsid w:val="00857547"/>
    <w:rsid w:val="00857981"/>
    <w:rsid w:val="00857FDE"/>
    <w:rsid w:val="0086086E"/>
    <w:rsid w:val="00860D14"/>
    <w:rsid w:val="00860F79"/>
    <w:rsid w:val="00861273"/>
    <w:rsid w:val="008617A8"/>
    <w:rsid w:val="00861E1E"/>
    <w:rsid w:val="008629C5"/>
    <w:rsid w:val="00862CC5"/>
    <w:rsid w:val="008635F7"/>
    <w:rsid w:val="0086366E"/>
    <w:rsid w:val="00863C91"/>
    <w:rsid w:val="0086401D"/>
    <w:rsid w:val="00864396"/>
    <w:rsid w:val="008648A1"/>
    <w:rsid w:val="008649BA"/>
    <w:rsid w:val="00864C74"/>
    <w:rsid w:val="00864D1A"/>
    <w:rsid w:val="00864FEE"/>
    <w:rsid w:val="00865E9E"/>
    <w:rsid w:val="00865EA3"/>
    <w:rsid w:val="00865FAC"/>
    <w:rsid w:val="00866738"/>
    <w:rsid w:val="008669A1"/>
    <w:rsid w:val="00866BBB"/>
    <w:rsid w:val="00870099"/>
    <w:rsid w:val="008700F9"/>
    <w:rsid w:val="00870876"/>
    <w:rsid w:val="00870B0E"/>
    <w:rsid w:val="00871663"/>
    <w:rsid w:val="00871783"/>
    <w:rsid w:val="008718A0"/>
    <w:rsid w:val="00871B3C"/>
    <w:rsid w:val="008721F2"/>
    <w:rsid w:val="00872317"/>
    <w:rsid w:val="00872377"/>
    <w:rsid w:val="00872582"/>
    <w:rsid w:val="008727CD"/>
    <w:rsid w:val="00872A1A"/>
    <w:rsid w:val="008734C4"/>
    <w:rsid w:val="008739F7"/>
    <w:rsid w:val="00873A61"/>
    <w:rsid w:val="0087464B"/>
    <w:rsid w:val="00874E19"/>
    <w:rsid w:val="00874F1A"/>
    <w:rsid w:val="008753F5"/>
    <w:rsid w:val="00875EAA"/>
    <w:rsid w:val="0087608D"/>
    <w:rsid w:val="008762FA"/>
    <w:rsid w:val="008774F6"/>
    <w:rsid w:val="008777D9"/>
    <w:rsid w:val="0088047C"/>
    <w:rsid w:val="00880716"/>
    <w:rsid w:val="00880D3E"/>
    <w:rsid w:val="00881322"/>
    <w:rsid w:val="00882262"/>
    <w:rsid w:val="00882606"/>
    <w:rsid w:val="00882A92"/>
    <w:rsid w:val="008832E2"/>
    <w:rsid w:val="0088402A"/>
    <w:rsid w:val="00884626"/>
    <w:rsid w:val="00884951"/>
    <w:rsid w:val="00884B2F"/>
    <w:rsid w:val="0088529F"/>
    <w:rsid w:val="00885527"/>
    <w:rsid w:val="008856C4"/>
    <w:rsid w:val="008858F6"/>
    <w:rsid w:val="00886209"/>
    <w:rsid w:val="008862CD"/>
    <w:rsid w:val="00887245"/>
    <w:rsid w:val="00887CC0"/>
    <w:rsid w:val="008900E8"/>
    <w:rsid w:val="008900FF"/>
    <w:rsid w:val="008903A6"/>
    <w:rsid w:val="00890B4B"/>
    <w:rsid w:val="00891692"/>
    <w:rsid w:val="008928C1"/>
    <w:rsid w:val="008929B4"/>
    <w:rsid w:val="00892AA3"/>
    <w:rsid w:val="008930C7"/>
    <w:rsid w:val="00893D9F"/>
    <w:rsid w:val="008940C1"/>
    <w:rsid w:val="008943E4"/>
    <w:rsid w:val="00894F92"/>
    <w:rsid w:val="00895A19"/>
    <w:rsid w:val="0089607B"/>
    <w:rsid w:val="008968B3"/>
    <w:rsid w:val="00896B99"/>
    <w:rsid w:val="00896DC1"/>
    <w:rsid w:val="00896FCC"/>
    <w:rsid w:val="008970D4"/>
    <w:rsid w:val="0089713C"/>
    <w:rsid w:val="008973F3"/>
    <w:rsid w:val="00897665"/>
    <w:rsid w:val="008979AC"/>
    <w:rsid w:val="00897D4E"/>
    <w:rsid w:val="008A02F2"/>
    <w:rsid w:val="008A0CDA"/>
    <w:rsid w:val="008A0E8B"/>
    <w:rsid w:val="008A1229"/>
    <w:rsid w:val="008A1466"/>
    <w:rsid w:val="008A18D3"/>
    <w:rsid w:val="008A1CA4"/>
    <w:rsid w:val="008A217A"/>
    <w:rsid w:val="008A26FF"/>
    <w:rsid w:val="008A3213"/>
    <w:rsid w:val="008A47A7"/>
    <w:rsid w:val="008A48B2"/>
    <w:rsid w:val="008A4992"/>
    <w:rsid w:val="008A5137"/>
    <w:rsid w:val="008A529C"/>
    <w:rsid w:val="008A67EF"/>
    <w:rsid w:val="008A681C"/>
    <w:rsid w:val="008A78AE"/>
    <w:rsid w:val="008A7D47"/>
    <w:rsid w:val="008B0ECC"/>
    <w:rsid w:val="008B0FB0"/>
    <w:rsid w:val="008B1A8B"/>
    <w:rsid w:val="008B2DE5"/>
    <w:rsid w:val="008B32DB"/>
    <w:rsid w:val="008B3E73"/>
    <w:rsid w:val="008B4355"/>
    <w:rsid w:val="008B48EC"/>
    <w:rsid w:val="008B54AF"/>
    <w:rsid w:val="008B5519"/>
    <w:rsid w:val="008B57F3"/>
    <w:rsid w:val="008B589B"/>
    <w:rsid w:val="008B5D65"/>
    <w:rsid w:val="008B5F7B"/>
    <w:rsid w:val="008B63E2"/>
    <w:rsid w:val="008B66A9"/>
    <w:rsid w:val="008B6840"/>
    <w:rsid w:val="008B6923"/>
    <w:rsid w:val="008B6AD7"/>
    <w:rsid w:val="008B6AF6"/>
    <w:rsid w:val="008B6B11"/>
    <w:rsid w:val="008C01C8"/>
    <w:rsid w:val="008C067A"/>
    <w:rsid w:val="008C073E"/>
    <w:rsid w:val="008C0C3A"/>
    <w:rsid w:val="008C1021"/>
    <w:rsid w:val="008C129E"/>
    <w:rsid w:val="008C25FD"/>
    <w:rsid w:val="008C29CC"/>
    <w:rsid w:val="008C32AA"/>
    <w:rsid w:val="008C32FD"/>
    <w:rsid w:val="008C35AC"/>
    <w:rsid w:val="008C37EC"/>
    <w:rsid w:val="008C3E87"/>
    <w:rsid w:val="008C420C"/>
    <w:rsid w:val="008C4285"/>
    <w:rsid w:val="008C47EF"/>
    <w:rsid w:val="008C4B42"/>
    <w:rsid w:val="008C5169"/>
    <w:rsid w:val="008C5840"/>
    <w:rsid w:val="008C58A1"/>
    <w:rsid w:val="008C59B5"/>
    <w:rsid w:val="008C6081"/>
    <w:rsid w:val="008C624D"/>
    <w:rsid w:val="008C63FB"/>
    <w:rsid w:val="008C64B5"/>
    <w:rsid w:val="008C778B"/>
    <w:rsid w:val="008C77BA"/>
    <w:rsid w:val="008C77E1"/>
    <w:rsid w:val="008C797C"/>
    <w:rsid w:val="008C7B1B"/>
    <w:rsid w:val="008C7B3F"/>
    <w:rsid w:val="008C7CB0"/>
    <w:rsid w:val="008C7E08"/>
    <w:rsid w:val="008D0B85"/>
    <w:rsid w:val="008D0E01"/>
    <w:rsid w:val="008D1F37"/>
    <w:rsid w:val="008D24F9"/>
    <w:rsid w:val="008D2882"/>
    <w:rsid w:val="008D3954"/>
    <w:rsid w:val="008D4221"/>
    <w:rsid w:val="008D44B0"/>
    <w:rsid w:val="008D50B0"/>
    <w:rsid w:val="008D50C7"/>
    <w:rsid w:val="008D6620"/>
    <w:rsid w:val="008D6670"/>
    <w:rsid w:val="008D6A08"/>
    <w:rsid w:val="008D6AD3"/>
    <w:rsid w:val="008D744B"/>
    <w:rsid w:val="008D74A9"/>
    <w:rsid w:val="008D7CF5"/>
    <w:rsid w:val="008D7E26"/>
    <w:rsid w:val="008E0704"/>
    <w:rsid w:val="008E143F"/>
    <w:rsid w:val="008E1B43"/>
    <w:rsid w:val="008E1F1C"/>
    <w:rsid w:val="008E2209"/>
    <w:rsid w:val="008E2D63"/>
    <w:rsid w:val="008E2D9E"/>
    <w:rsid w:val="008E30E7"/>
    <w:rsid w:val="008E3540"/>
    <w:rsid w:val="008E3975"/>
    <w:rsid w:val="008E3F61"/>
    <w:rsid w:val="008E455A"/>
    <w:rsid w:val="008E5CAC"/>
    <w:rsid w:val="008E5DE2"/>
    <w:rsid w:val="008E6504"/>
    <w:rsid w:val="008E6A82"/>
    <w:rsid w:val="008E6D81"/>
    <w:rsid w:val="008F03E3"/>
    <w:rsid w:val="008F1541"/>
    <w:rsid w:val="008F2DC2"/>
    <w:rsid w:val="008F3114"/>
    <w:rsid w:val="008F31E7"/>
    <w:rsid w:val="008F370B"/>
    <w:rsid w:val="008F3A16"/>
    <w:rsid w:val="008F4C91"/>
    <w:rsid w:val="008F57B5"/>
    <w:rsid w:val="008F636D"/>
    <w:rsid w:val="008F661E"/>
    <w:rsid w:val="008F6F6F"/>
    <w:rsid w:val="008F7202"/>
    <w:rsid w:val="008F73C0"/>
    <w:rsid w:val="008F74A3"/>
    <w:rsid w:val="008F75F6"/>
    <w:rsid w:val="008F7B19"/>
    <w:rsid w:val="008F7BB0"/>
    <w:rsid w:val="008F7EC5"/>
    <w:rsid w:val="008F7F5B"/>
    <w:rsid w:val="008F7F95"/>
    <w:rsid w:val="00900434"/>
    <w:rsid w:val="00900E59"/>
    <w:rsid w:val="00900EAB"/>
    <w:rsid w:val="009029BD"/>
    <w:rsid w:val="00902FCF"/>
    <w:rsid w:val="009040F5"/>
    <w:rsid w:val="00904AE7"/>
    <w:rsid w:val="00904D84"/>
    <w:rsid w:val="00905089"/>
    <w:rsid w:val="0090510F"/>
    <w:rsid w:val="00905195"/>
    <w:rsid w:val="00905522"/>
    <w:rsid w:val="0090682F"/>
    <w:rsid w:val="00906882"/>
    <w:rsid w:val="00906BAE"/>
    <w:rsid w:val="0090727C"/>
    <w:rsid w:val="009106F5"/>
    <w:rsid w:val="00910FBF"/>
    <w:rsid w:val="00911550"/>
    <w:rsid w:val="00911766"/>
    <w:rsid w:val="0091188F"/>
    <w:rsid w:val="009119AD"/>
    <w:rsid w:val="00911E19"/>
    <w:rsid w:val="00911F12"/>
    <w:rsid w:val="009122D7"/>
    <w:rsid w:val="00912D3A"/>
    <w:rsid w:val="00913D4A"/>
    <w:rsid w:val="00914022"/>
    <w:rsid w:val="009140EF"/>
    <w:rsid w:val="0091420A"/>
    <w:rsid w:val="00915167"/>
    <w:rsid w:val="009156B1"/>
    <w:rsid w:val="0091601B"/>
    <w:rsid w:val="00916F85"/>
    <w:rsid w:val="00917030"/>
    <w:rsid w:val="0091718D"/>
    <w:rsid w:val="009174A9"/>
    <w:rsid w:val="00920031"/>
    <w:rsid w:val="00920A28"/>
    <w:rsid w:val="00920E66"/>
    <w:rsid w:val="00921567"/>
    <w:rsid w:val="0092157C"/>
    <w:rsid w:val="009215CB"/>
    <w:rsid w:val="00921A66"/>
    <w:rsid w:val="00921E74"/>
    <w:rsid w:val="009222E1"/>
    <w:rsid w:val="009228F5"/>
    <w:rsid w:val="00922BD1"/>
    <w:rsid w:val="009234D6"/>
    <w:rsid w:val="0092368B"/>
    <w:rsid w:val="009237A9"/>
    <w:rsid w:val="00923CC5"/>
    <w:rsid w:val="009242F3"/>
    <w:rsid w:val="009248F1"/>
    <w:rsid w:val="009257CF"/>
    <w:rsid w:val="00925BBA"/>
    <w:rsid w:val="00926098"/>
    <w:rsid w:val="009260C8"/>
    <w:rsid w:val="00926572"/>
    <w:rsid w:val="00926EAA"/>
    <w:rsid w:val="00927580"/>
    <w:rsid w:val="0092776D"/>
    <w:rsid w:val="00927904"/>
    <w:rsid w:val="00927C60"/>
    <w:rsid w:val="00930F65"/>
    <w:rsid w:val="0093115A"/>
    <w:rsid w:val="00931C83"/>
    <w:rsid w:val="0093243D"/>
    <w:rsid w:val="00932566"/>
    <w:rsid w:val="00932738"/>
    <w:rsid w:val="00932852"/>
    <w:rsid w:val="009332B9"/>
    <w:rsid w:val="00933A37"/>
    <w:rsid w:val="009348AE"/>
    <w:rsid w:val="00934F25"/>
    <w:rsid w:val="0093516E"/>
    <w:rsid w:val="0093578E"/>
    <w:rsid w:val="009357A2"/>
    <w:rsid w:val="00935B66"/>
    <w:rsid w:val="00935E37"/>
    <w:rsid w:val="00935E6E"/>
    <w:rsid w:val="00936523"/>
    <w:rsid w:val="00936569"/>
    <w:rsid w:val="00936600"/>
    <w:rsid w:val="0093663C"/>
    <w:rsid w:val="00936648"/>
    <w:rsid w:val="00936A50"/>
    <w:rsid w:val="009373FC"/>
    <w:rsid w:val="00937482"/>
    <w:rsid w:val="00937775"/>
    <w:rsid w:val="00937B64"/>
    <w:rsid w:val="00937BC7"/>
    <w:rsid w:val="00937CAF"/>
    <w:rsid w:val="00937F03"/>
    <w:rsid w:val="0094072C"/>
    <w:rsid w:val="009409BB"/>
    <w:rsid w:val="00940BFB"/>
    <w:rsid w:val="00941B9A"/>
    <w:rsid w:val="00941FB8"/>
    <w:rsid w:val="00942240"/>
    <w:rsid w:val="00942343"/>
    <w:rsid w:val="009426BF"/>
    <w:rsid w:val="00944501"/>
    <w:rsid w:val="00945587"/>
    <w:rsid w:val="0094603A"/>
    <w:rsid w:val="009460CF"/>
    <w:rsid w:val="0094648F"/>
    <w:rsid w:val="00946840"/>
    <w:rsid w:val="00946CF6"/>
    <w:rsid w:val="00947AF1"/>
    <w:rsid w:val="00951AF8"/>
    <w:rsid w:val="00952B82"/>
    <w:rsid w:val="009530AB"/>
    <w:rsid w:val="0095311A"/>
    <w:rsid w:val="00953164"/>
    <w:rsid w:val="009539DD"/>
    <w:rsid w:val="00953E09"/>
    <w:rsid w:val="00954A5C"/>
    <w:rsid w:val="0095509E"/>
    <w:rsid w:val="0095577F"/>
    <w:rsid w:val="009560C4"/>
    <w:rsid w:val="009564FA"/>
    <w:rsid w:val="00956919"/>
    <w:rsid w:val="00956A1B"/>
    <w:rsid w:val="00956C49"/>
    <w:rsid w:val="00956FD9"/>
    <w:rsid w:val="00956FED"/>
    <w:rsid w:val="009570FD"/>
    <w:rsid w:val="00957381"/>
    <w:rsid w:val="009609B7"/>
    <w:rsid w:val="00960B57"/>
    <w:rsid w:val="00961099"/>
    <w:rsid w:val="00961302"/>
    <w:rsid w:val="00961A52"/>
    <w:rsid w:val="00961FF5"/>
    <w:rsid w:val="009623F8"/>
    <w:rsid w:val="0096396D"/>
    <w:rsid w:val="00963AA9"/>
    <w:rsid w:val="00963ECB"/>
    <w:rsid w:val="00963F44"/>
    <w:rsid w:val="00964195"/>
    <w:rsid w:val="00964C8A"/>
    <w:rsid w:val="00965073"/>
    <w:rsid w:val="00966421"/>
    <w:rsid w:val="009668B5"/>
    <w:rsid w:val="0096692F"/>
    <w:rsid w:val="00966D4D"/>
    <w:rsid w:val="00967227"/>
    <w:rsid w:val="00970A09"/>
    <w:rsid w:val="00970CA2"/>
    <w:rsid w:val="00970FA5"/>
    <w:rsid w:val="009725CD"/>
    <w:rsid w:val="009730FD"/>
    <w:rsid w:val="00973AF1"/>
    <w:rsid w:val="009742D9"/>
    <w:rsid w:val="00974CC2"/>
    <w:rsid w:val="0097523F"/>
    <w:rsid w:val="00976B9E"/>
    <w:rsid w:val="00976C3E"/>
    <w:rsid w:val="00976C89"/>
    <w:rsid w:val="009770F2"/>
    <w:rsid w:val="00977688"/>
    <w:rsid w:val="0098062F"/>
    <w:rsid w:val="00980C27"/>
    <w:rsid w:val="00980F04"/>
    <w:rsid w:val="00982CA5"/>
    <w:rsid w:val="00983018"/>
    <w:rsid w:val="00983627"/>
    <w:rsid w:val="009845ED"/>
    <w:rsid w:val="00985359"/>
    <w:rsid w:val="00985440"/>
    <w:rsid w:val="009857C1"/>
    <w:rsid w:val="00985C0E"/>
    <w:rsid w:val="0098607F"/>
    <w:rsid w:val="0098646A"/>
    <w:rsid w:val="009867A8"/>
    <w:rsid w:val="00986D11"/>
    <w:rsid w:val="00986E3B"/>
    <w:rsid w:val="00987485"/>
    <w:rsid w:val="00987B61"/>
    <w:rsid w:val="0099027B"/>
    <w:rsid w:val="0099081D"/>
    <w:rsid w:val="009914BE"/>
    <w:rsid w:val="0099167A"/>
    <w:rsid w:val="009919D5"/>
    <w:rsid w:val="00991C7A"/>
    <w:rsid w:val="009925C6"/>
    <w:rsid w:val="0099419F"/>
    <w:rsid w:val="00994B62"/>
    <w:rsid w:val="00995352"/>
    <w:rsid w:val="0099556F"/>
    <w:rsid w:val="00996862"/>
    <w:rsid w:val="00996C08"/>
    <w:rsid w:val="009971DE"/>
    <w:rsid w:val="00997BC9"/>
    <w:rsid w:val="00997DEE"/>
    <w:rsid w:val="009A0952"/>
    <w:rsid w:val="009A15F9"/>
    <w:rsid w:val="009A1D03"/>
    <w:rsid w:val="009A2182"/>
    <w:rsid w:val="009A3B04"/>
    <w:rsid w:val="009A3C07"/>
    <w:rsid w:val="009A3F7A"/>
    <w:rsid w:val="009A3FCC"/>
    <w:rsid w:val="009A4F42"/>
    <w:rsid w:val="009A4FF4"/>
    <w:rsid w:val="009A50A1"/>
    <w:rsid w:val="009A58B2"/>
    <w:rsid w:val="009A5CDE"/>
    <w:rsid w:val="009A6AF2"/>
    <w:rsid w:val="009A7050"/>
    <w:rsid w:val="009A7217"/>
    <w:rsid w:val="009A7DF0"/>
    <w:rsid w:val="009B018C"/>
    <w:rsid w:val="009B125A"/>
    <w:rsid w:val="009B1DF7"/>
    <w:rsid w:val="009B20C2"/>
    <w:rsid w:val="009B25C4"/>
    <w:rsid w:val="009B2B4F"/>
    <w:rsid w:val="009B319E"/>
    <w:rsid w:val="009B348C"/>
    <w:rsid w:val="009B44EC"/>
    <w:rsid w:val="009B4AAC"/>
    <w:rsid w:val="009B5432"/>
    <w:rsid w:val="009B620E"/>
    <w:rsid w:val="009B6244"/>
    <w:rsid w:val="009B7AAD"/>
    <w:rsid w:val="009B7BC9"/>
    <w:rsid w:val="009C093A"/>
    <w:rsid w:val="009C09E5"/>
    <w:rsid w:val="009C0B8A"/>
    <w:rsid w:val="009C0F25"/>
    <w:rsid w:val="009C143D"/>
    <w:rsid w:val="009C1873"/>
    <w:rsid w:val="009C1D39"/>
    <w:rsid w:val="009C276C"/>
    <w:rsid w:val="009C2FF4"/>
    <w:rsid w:val="009C3315"/>
    <w:rsid w:val="009C3C89"/>
    <w:rsid w:val="009C3DEF"/>
    <w:rsid w:val="009C4EA7"/>
    <w:rsid w:val="009C53B2"/>
    <w:rsid w:val="009C5CC5"/>
    <w:rsid w:val="009C605B"/>
    <w:rsid w:val="009C60EF"/>
    <w:rsid w:val="009C6625"/>
    <w:rsid w:val="009C679B"/>
    <w:rsid w:val="009C6887"/>
    <w:rsid w:val="009C703E"/>
    <w:rsid w:val="009C739E"/>
    <w:rsid w:val="009C7950"/>
    <w:rsid w:val="009C796B"/>
    <w:rsid w:val="009C7CB0"/>
    <w:rsid w:val="009D0A3D"/>
    <w:rsid w:val="009D1177"/>
    <w:rsid w:val="009D1786"/>
    <w:rsid w:val="009D1905"/>
    <w:rsid w:val="009D1F82"/>
    <w:rsid w:val="009D26AA"/>
    <w:rsid w:val="009D2B38"/>
    <w:rsid w:val="009D3205"/>
    <w:rsid w:val="009D3211"/>
    <w:rsid w:val="009D322D"/>
    <w:rsid w:val="009D37AC"/>
    <w:rsid w:val="009D4700"/>
    <w:rsid w:val="009D54EE"/>
    <w:rsid w:val="009D5886"/>
    <w:rsid w:val="009D5B55"/>
    <w:rsid w:val="009D5B8D"/>
    <w:rsid w:val="009D665B"/>
    <w:rsid w:val="009D6BA2"/>
    <w:rsid w:val="009D6E79"/>
    <w:rsid w:val="009D7290"/>
    <w:rsid w:val="009E0BA0"/>
    <w:rsid w:val="009E0E43"/>
    <w:rsid w:val="009E259E"/>
    <w:rsid w:val="009E26C4"/>
    <w:rsid w:val="009E304F"/>
    <w:rsid w:val="009E32D1"/>
    <w:rsid w:val="009E336E"/>
    <w:rsid w:val="009E3F33"/>
    <w:rsid w:val="009E4229"/>
    <w:rsid w:val="009E4546"/>
    <w:rsid w:val="009E525F"/>
    <w:rsid w:val="009E52C5"/>
    <w:rsid w:val="009E6486"/>
    <w:rsid w:val="009E6D96"/>
    <w:rsid w:val="009E721E"/>
    <w:rsid w:val="009F0400"/>
    <w:rsid w:val="009F06BF"/>
    <w:rsid w:val="009F1336"/>
    <w:rsid w:val="009F23E4"/>
    <w:rsid w:val="009F26FB"/>
    <w:rsid w:val="009F28C2"/>
    <w:rsid w:val="009F2F33"/>
    <w:rsid w:val="009F38C7"/>
    <w:rsid w:val="009F3B05"/>
    <w:rsid w:val="009F452C"/>
    <w:rsid w:val="009F4DD2"/>
    <w:rsid w:val="009F5443"/>
    <w:rsid w:val="009F6308"/>
    <w:rsid w:val="009F6646"/>
    <w:rsid w:val="009F6736"/>
    <w:rsid w:val="009F68B6"/>
    <w:rsid w:val="009F6B55"/>
    <w:rsid w:val="009F6BD5"/>
    <w:rsid w:val="009F719F"/>
    <w:rsid w:val="009F72EE"/>
    <w:rsid w:val="009F74C8"/>
    <w:rsid w:val="009F7A5D"/>
    <w:rsid w:val="00A00058"/>
    <w:rsid w:val="00A006E3"/>
    <w:rsid w:val="00A01824"/>
    <w:rsid w:val="00A01D47"/>
    <w:rsid w:val="00A025EA"/>
    <w:rsid w:val="00A02A06"/>
    <w:rsid w:val="00A0307D"/>
    <w:rsid w:val="00A0528B"/>
    <w:rsid w:val="00A05F58"/>
    <w:rsid w:val="00A064D1"/>
    <w:rsid w:val="00A064FB"/>
    <w:rsid w:val="00A0694E"/>
    <w:rsid w:val="00A07200"/>
    <w:rsid w:val="00A07708"/>
    <w:rsid w:val="00A0771A"/>
    <w:rsid w:val="00A07A12"/>
    <w:rsid w:val="00A1002E"/>
    <w:rsid w:val="00A1059C"/>
    <w:rsid w:val="00A109D7"/>
    <w:rsid w:val="00A110E8"/>
    <w:rsid w:val="00A1186C"/>
    <w:rsid w:val="00A11A97"/>
    <w:rsid w:val="00A11D8F"/>
    <w:rsid w:val="00A1211B"/>
    <w:rsid w:val="00A1214A"/>
    <w:rsid w:val="00A1237F"/>
    <w:rsid w:val="00A125C7"/>
    <w:rsid w:val="00A12F62"/>
    <w:rsid w:val="00A13084"/>
    <w:rsid w:val="00A130FC"/>
    <w:rsid w:val="00A153AC"/>
    <w:rsid w:val="00A15FAF"/>
    <w:rsid w:val="00A161D3"/>
    <w:rsid w:val="00A16297"/>
    <w:rsid w:val="00A166B6"/>
    <w:rsid w:val="00A166B9"/>
    <w:rsid w:val="00A170B4"/>
    <w:rsid w:val="00A1766E"/>
    <w:rsid w:val="00A178C0"/>
    <w:rsid w:val="00A17AE3"/>
    <w:rsid w:val="00A17C9B"/>
    <w:rsid w:val="00A20AE7"/>
    <w:rsid w:val="00A20BA0"/>
    <w:rsid w:val="00A210BB"/>
    <w:rsid w:val="00A21A5A"/>
    <w:rsid w:val="00A21A77"/>
    <w:rsid w:val="00A21AD8"/>
    <w:rsid w:val="00A21D8E"/>
    <w:rsid w:val="00A22EB5"/>
    <w:rsid w:val="00A22F40"/>
    <w:rsid w:val="00A23C75"/>
    <w:rsid w:val="00A23CFC"/>
    <w:rsid w:val="00A24149"/>
    <w:rsid w:val="00A24766"/>
    <w:rsid w:val="00A24F0A"/>
    <w:rsid w:val="00A251B2"/>
    <w:rsid w:val="00A253B0"/>
    <w:rsid w:val="00A2565D"/>
    <w:rsid w:val="00A256CB"/>
    <w:rsid w:val="00A26898"/>
    <w:rsid w:val="00A27087"/>
    <w:rsid w:val="00A2734F"/>
    <w:rsid w:val="00A27AC4"/>
    <w:rsid w:val="00A27C80"/>
    <w:rsid w:val="00A31750"/>
    <w:rsid w:val="00A31A22"/>
    <w:rsid w:val="00A31AD1"/>
    <w:rsid w:val="00A31B20"/>
    <w:rsid w:val="00A3317C"/>
    <w:rsid w:val="00A337FA"/>
    <w:rsid w:val="00A33C31"/>
    <w:rsid w:val="00A33C47"/>
    <w:rsid w:val="00A3476E"/>
    <w:rsid w:val="00A34AF0"/>
    <w:rsid w:val="00A34BA1"/>
    <w:rsid w:val="00A34D5A"/>
    <w:rsid w:val="00A3562B"/>
    <w:rsid w:val="00A363D5"/>
    <w:rsid w:val="00A364E1"/>
    <w:rsid w:val="00A36515"/>
    <w:rsid w:val="00A37A53"/>
    <w:rsid w:val="00A37BC8"/>
    <w:rsid w:val="00A40009"/>
    <w:rsid w:val="00A40608"/>
    <w:rsid w:val="00A40636"/>
    <w:rsid w:val="00A40746"/>
    <w:rsid w:val="00A410A9"/>
    <w:rsid w:val="00A41B19"/>
    <w:rsid w:val="00A41B5E"/>
    <w:rsid w:val="00A41F01"/>
    <w:rsid w:val="00A42029"/>
    <w:rsid w:val="00A42546"/>
    <w:rsid w:val="00A4322E"/>
    <w:rsid w:val="00A43397"/>
    <w:rsid w:val="00A435B4"/>
    <w:rsid w:val="00A43787"/>
    <w:rsid w:val="00A43AA6"/>
    <w:rsid w:val="00A43B88"/>
    <w:rsid w:val="00A44838"/>
    <w:rsid w:val="00A44AF0"/>
    <w:rsid w:val="00A45356"/>
    <w:rsid w:val="00A45B1B"/>
    <w:rsid w:val="00A45BDA"/>
    <w:rsid w:val="00A45D81"/>
    <w:rsid w:val="00A46EEB"/>
    <w:rsid w:val="00A47257"/>
    <w:rsid w:val="00A476BF"/>
    <w:rsid w:val="00A4782F"/>
    <w:rsid w:val="00A5000D"/>
    <w:rsid w:val="00A50112"/>
    <w:rsid w:val="00A5122B"/>
    <w:rsid w:val="00A516B1"/>
    <w:rsid w:val="00A51D9A"/>
    <w:rsid w:val="00A51E25"/>
    <w:rsid w:val="00A51E35"/>
    <w:rsid w:val="00A522FD"/>
    <w:rsid w:val="00A532A9"/>
    <w:rsid w:val="00A534FB"/>
    <w:rsid w:val="00A53B25"/>
    <w:rsid w:val="00A53BB8"/>
    <w:rsid w:val="00A53FC6"/>
    <w:rsid w:val="00A544F8"/>
    <w:rsid w:val="00A54C58"/>
    <w:rsid w:val="00A5571C"/>
    <w:rsid w:val="00A55BF7"/>
    <w:rsid w:val="00A5602F"/>
    <w:rsid w:val="00A56140"/>
    <w:rsid w:val="00A56D27"/>
    <w:rsid w:val="00A5784B"/>
    <w:rsid w:val="00A57BCF"/>
    <w:rsid w:val="00A57E87"/>
    <w:rsid w:val="00A6070D"/>
    <w:rsid w:val="00A60F15"/>
    <w:rsid w:val="00A61252"/>
    <w:rsid w:val="00A61260"/>
    <w:rsid w:val="00A613CA"/>
    <w:rsid w:val="00A61821"/>
    <w:rsid w:val="00A618EF"/>
    <w:rsid w:val="00A62ED1"/>
    <w:rsid w:val="00A62F5A"/>
    <w:rsid w:val="00A6356D"/>
    <w:rsid w:val="00A63AD3"/>
    <w:rsid w:val="00A63E1C"/>
    <w:rsid w:val="00A64ADB"/>
    <w:rsid w:val="00A64F44"/>
    <w:rsid w:val="00A65266"/>
    <w:rsid w:val="00A66268"/>
    <w:rsid w:val="00A66684"/>
    <w:rsid w:val="00A66DC3"/>
    <w:rsid w:val="00A672E4"/>
    <w:rsid w:val="00A6777C"/>
    <w:rsid w:val="00A67F2D"/>
    <w:rsid w:val="00A70526"/>
    <w:rsid w:val="00A70E8C"/>
    <w:rsid w:val="00A712F2"/>
    <w:rsid w:val="00A7144D"/>
    <w:rsid w:val="00A71546"/>
    <w:rsid w:val="00A71673"/>
    <w:rsid w:val="00A71919"/>
    <w:rsid w:val="00A719C0"/>
    <w:rsid w:val="00A71A5B"/>
    <w:rsid w:val="00A71E84"/>
    <w:rsid w:val="00A72A89"/>
    <w:rsid w:val="00A72F95"/>
    <w:rsid w:val="00A72FBB"/>
    <w:rsid w:val="00A738B2"/>
    <w:rsid w:val="00A73B61"/>
    <w:rsid w:val="00A73D71"/>
    <w:rsid w:val="00A74808"/>
    <w:rsid w:val="00A74AC7"/>
    <w:rsid w:val="00A74E27"/>
    <w:rsid w:val="00A7589D"/>
    <w:rsid w:val="00A75F33"/>
    <w:rsid w:val="00A76527"/>
    <w:rsid w:val="00A76E8A"/>
    <w:rsid w:val="00A7759C"/>
    <w:rsid w:val="00A7796A"/>
    <w:rsid w:val="00A77CC5"/>
    <w:rsid w:val="00A804EC"/>
    <w:rsid w:val="00A80B2D"/>
    <w:rsid w:val="00A80C91"/>
    <w:rsid w:val="00A80CEA"/>
    <w:rsid w:val="00A8151C"/>
    <w:rsid w:val="00A8164D"/>
    <w:rsid w:val="00A81C1D"/>
    <w:rsid w:val="00A81C8E"/>
    <w:rsid w:val="00A81DDD"/>
    <w:rsid w:val="00A81F01"/>
    <w:rsid w:val="00A81FE8"/>
    <w:rsid w:val="00A821CA"/>
    <w:rsid w:val="00A8227A"/>
    <w:rsid w:val="00A822BF"/>
    <w:rsid w:val="00A82638"/>
    <w:rsid w:val="00A82AB5"/>
    <w:rsid w:val="00A82AE0"/>
    <w:rsid w:val="00A83768"/>
    <w:rsid w:val="00A838E2"/>
    <w:rsid w:val="00A83B11"/>
    <w:rsid w:val="00A842F9"/>
    <w:rsid w:val="00A8493B"/>
    <w:rsid w:val="00A84F21"/>
    <w:rsid w:val="00A85461"/>
    <w:rsid w:val="00A85A7C"/>
    <w:rsid w:val="00A85FDE"/>
    <w:rsid w:val="00A86261"/>
    <w:rsid w:val="00A8655E"/>
    <w:rsid w:val="00A87483"/>
    <w:rsid w:val="00A8784B"/>
    <w:rsid w:val="00A87C18"/>
    <w:rsid w:val="00A87D1C"/>
    <w:rsid w:val="00A90122"/>
    <w:rsid w:val="00A9079E"/>
    <w:rsid w:val="00A909D6"/>
    <w:rsid w:val="00A90C97"/>
    <w:rsid w:val="00A90DA8"/>
    <w:rsid w:val="00A918FC"/>
    <w:rsid w:val="00A91AC3"/>
    <w:rsid w:val="00A91B97"/>
    <w:rsid w:val="00A91C05"/>
    <w:rsid w:val="00A91E4E"/>
    <w:rsid w:val="00A93293"/>
    <w:rsid w:val="00A932C7"/>
    <w:rsid w:val="00A93316"/>
    <w:rsid w:val="00A93C72"/>
    <w:rsid w:val="00A93F3F"/>
    <w:rsid w:val="00A94339"/>
    <w:rsid w:val="00A944A4"/>
    <w:rsid w:val="00A948DE"/>
    <w:rsid w:val="00A9530A"/>
    <w:rsid w:val="00A961E4"/>
    <w:rsid w:val="00A974BC"/>
    <w:rsid w:val="00A97A35"/>
    <w:rsid w:val="00AA0534"/>
    <w:rsid w:val="00AA05A1"/>
    <w:rsid w:val="00AA072C"/>
    <w:rsid w:val="00AA0995"/>
    <w:rsid w:val="00AA0C0D"/>
    <w:rsid w:val="00AA104F"/>
    <w:rsid w:val="00AA10C2"/>
    <w:rsid w:val="00AA1BF0"/>
    <w:rsid w:val="00AA2271"/>
    <w:rsid w:val="00AA2384"/>
    <w:rsid w:val="00AA2533"/>
    <w:rsid w:val="00AA2B6B"/>
    <w:rsid w:val="00AA33D6"/>
    <w:rsid w:val="00AA3772"/>
    <w:rsid w:val="00AA479E"/>
    <w:rsid w:val="00AA5774"/>
    <w:rsid w:val="00AA591C"/>
    <w:rsid w:val="00AA5AB0"/>
    <w:rsid w:val="00AA5C31"/>
    <w:rsid w:val="00AA5D27"/>
    <w:rsid w:val="00AA6FDA"/>
    <w:rsid w:val="00AA73C9"/>
    <w:rsid w:val="00AA7C7C"/>
    <w:rsid w:val="00AA7E04"/>
    <w:rsid w:val="00AA7EDB"/>
    <w:rsid w:val="00AB005E"/>
    <w:rsid w:val="00AB0584"/>
    <w:rsid w:val="00AB0985"/>
    <w:rsid w:val="00AB1268"/>
    <w:rsid w:val="00AB26D4"/>
    <w:rsid w:val="00AB30E3"/>
    <w:rsid w:val="00AB348F"/>
    <w:rsid w:val="00AB3AC6"/>
    <w:rsid w:val="00AB3AD6"/>
    <w:rsid w:val="00AB3FC5"/>
    <w:rsid w:val="00AB46F6"/>
    <w:rsid w:val="00AB50C7"/>
    <w:rsid w:val="00AB54B4"/>
    <w:rsid w:val="00AB57EB"/>
    <w:rsid w:val="00AB581B"/>
    <w:rsid w:val="00AB5AD9"/>
    <w:rsid w:val="00AB634E"/>
    <w:rsid w:val="00AB6503"/>
    <w:rsid w:val="00AB67F7"/>
    <w:rsid w:val="00AB6918"/>
    <w:rsid w:val="00AB7591"/>
    <w:rsid w:val="00AB7A69"/>
    <w:rsid w:val="00AB7B34"/>
    <w:rsid w:val="00AC0609"/>
    <w:rsid w:val="00AC07BE"/>
    <w:rsid w:val="00AC0835"/>
    <w:rsid w:val="00AC1411"/>
    <w:rsid w:val="00AC1484"/>
    <w:rsid w:val="00AC1589"/>
    <w:rsid w:val="00AC1C73"/>
    <w:rsid w:val="00AC2022"/>
    <w:rsid w:val="00AC2580"/>
    <w:rsid w:val="00AC2B88"/>
    <w:rsid w:val="00AC2DA4"/>
    <w:rsid w:val="00AC2E01"/>
    <w:rsid w:val="00AC2ED6"/>
    <w:rsid w:val="00AC303C"/>
    <w:rsid w:val="00AC30E8"/>
    <w:rsid w:val="00AC3801"/>
    <w:rsid w:val="00AC4035"/>
    <w:rsid w:val="00AC40BB"/>
    <w:rsid w:val="00AC42B5"/>
    <w:rsid w:val="00AC46A0"/>
    <w:rsid w:val="00AC49C1"/>
    <w:rsid w:val="00AC4B79"/>
    <w:rsid w:val="00AC4BE7"/>
    <w:rsid w:val="00AC57F4"/>
    <w:rsid w:val="00AC58FD"/>
    <w:rsid w:val="00AC6316"/>
    <w:rsid w:val="00AC6674"/>
    <w:rsid w:val="00AC6760"/>
    <w:rsid w:val="00AC6BE9"/>
    <w:rsid w:val="00AC6E65"/>
    <w:rsid w:val="00AC7341"/>
    <w:rsid w:val="00AC7751"/>
    <w:rsid w:val="00AD05B1"/>
    <w:rsid w:val="00AD066D"/>
    <w:rsid w:val="00AD0807"/>
    <w:rsid w:val="00AD0C03"/>
    <w:rsid w:val="00AD100D"/>
    <w:rsid w:val="00AD13E2"/>
    <w:rsid w:val="00AD190D"/>
    <w:rsid w:val="00AD1E4A"/>
    <w:rsid w:val="00AD22DC"/>
    <w:rsid w:val="00AD23B7"/>
    <w:rsid w:val="00AD25AB"/>
    <w:rsid w:val="00AD25D5"/>
    <w:rsid w:val="00AD2647"/>
    <w:rsid w:val="00AD264E"/>
    <w:rsid w:val="00AD277B"/>
    <w:rsid w:val="00AD281F"/>
    <w:rsid w:val="00AD3FD7"/>
    <w:rsid w:val="00AD43AC"/>
    <w:rsid w:val="00AD4748"/>
    <w:rsid w:val="00AD4D48"/>
    <w:rsid w:val="00AD68EA"/>
    <w:rsid w:val="00AD6A21"/>
    <w:rsid w:val="00AD6CAE"/>
    <w:rsid w:val="00AD6E60"/>
    <w:rsid w:val="00AE0820"/>
    <w:rsid w:val="00AE0AF1"/>
    <w:rsid w:val="00AE15B8"/>
    <w:rsid w:val="00AE16DF"/>
    <w:rsid w:val="00AE1EF2"/>
    <w:rsid w:val="00AE1F0A"/>
    <w:rsid w:val="00AE1F43"/>
    <w:rsid w:val="00AE226C"/>
    <w:rsid w:val="00AE2780"/>
    <w:rsid w:val="00AE291F"/>
    <w:rsid w:val="00AE2A9B"/>
    <w:rsid w:val="00AE2BC6"/>
    <w:rsid w:val="00AE2C16"/>
    <w:rsid w:val="00AE2C2F"/>
    <w:rsid w:val="00AE2C84"/>
    <w:rsid w:val="00AE2CB8"/>
    <w:rsid w:val="00AE2D44"/>
    <w:rsid w:val="00AE2F9E"/>
    <w:rsid w:val="00AE2FDD"/>
    <w:rsid w:val="00AE4505"/>
    <w:rsid w:val="00AE47FB"/>
    <w:rsid w:val="00AE4922"/>
    <w:rsid w:val="00AE55ED"/>
    <w:rsid w:val="00AE636E"/>
    <w:rsid w:val="00AE6693"/>
    <w:rsid w:val="00AE704C"/>
    <w:rsid w:val="00AE7240"/>
    <w:rsid w:val="00AE72DF"/>
    <w:rsid w:val="00AE77FB"/>
    <w:rsid w:val="00AE7862"/>
    <w:rsid w:val="00AF1D5B"/>
    <w:rsid w:val="00AF204A"/>
    <w:rsid w:val="00AF2504"/>
    <w:rsid w:val="00AF2768"/>
    <w:rsid w:val="00AF30BE"/>
    <w:rsid w:val="00AF3255"/>
    <w:rsid w:val="00AF3639"/>
    <w:rsid w:val="00AF3719"/>
    <w:rsid w:val="00AF3B9B"/>
    <w:rsid w:val="00AF44CF"/>
    <w:rsid w:val="00AF497D"/>
    <w:rsid w:val="00AF4CCC"/>
    <w:rsid w:val="00AF55AF"/>
    <w:rsid w:val="00AF5635"/>
    <w:rsid w:val="00AF579B"/>
    <w:rsid w:val="00AF616C"/>
    <w:rsid w:val="00AF6986"/>
    <w:rsid w:val="00AF6D73"/>
    <w:rsid w:val="00AF7D29"/>
    <w:rsid w:val="00AF7F2A"/>
    <w:rsid w:val="00B00807"/>
    <w:rsid w:val="00B01862"/>
    <w:rsid w:val="00B01DA9"/>
    <w:rsid w:val="00B02338"/>
    <w:rsid w:val="00B02C00"/>
    <w:rsid w:val="00B04FD9"/>
    <w:rsid w:val="00B05361"/>
    <w:rsid w:val="00B05BB8"/>
    <w:rsid w:val="00B05FBB"/>
    <w:rsid w:val="00B06069"/>
    <w:rsid w:val="00B06A8F"/>
    <w:rsid w:val="00B06F8D"/>
    <w:rsid w:val="00B07A22"/>
    <w:rsid w:val="00B107BE"/>
    <w:rsid w:val="00B10948"/>
    <w:rsid w:val="00B112B8"/>
    <w:rsid w:val="00B120F6"/>
    <w:rsid w:val="00B12235"/>
    <w:rsid w:val="00B12492"/>
    <w:rsid w:val="00B12ADC"/>
    <w:rsid w:val="00B12FB9"/>
    <w:rsid w:val="00B13EB9"/>
    <w:rsid w:val="00B13F12"/>
    <w:rsid w:val="00B14752"/>
    <w:rsid w:val="00B1558C"/>
    <w:rsid w:val="00B1571B"/>
    <w:rsid w:val="00B16171"/>
    <w:rsid w:val="00B1682C"/>
    <w:rsid w:val="00B16994"/>
    <w:rsid w:val="00B16EE1"/>
    <w:rsid w:val="00B17886"/>
    <w:rsid w:val="00B17BF3"/>
    <w:rsid w:val="00B17D02"/>
    <w:rsid w:val="00B2036F"/>
    <w:rsid w:val="00B20756"/>
    <w:rsid w:val="00B21273"/>
    <w:rsid w:val="00B216F8"/>
    <w:rsid w:val="00B21CB0"/>
    <w:rsid w:val="00B21D24"/>
    <w:rsid w:val="00B22146"/>
    <w:rsid w:val="00B224CC"/>
    <w:rsid w:val="00B22C8A"/>
    <w:rsid w:val="00B23071"/>
    <w:rsid w:val="00B23408"/>
    <w:rsid w:val="00B2396E"/>
    <w:rsid w:val="00B23E36"/>
    <w:rsid w:val="00B240E9"/>
    <w:rsid w:val="00B242EF"/>
    <w:rsid w:val="00B244F8"/>
    <w:rsid w:val="00B248BD"/>
    <w:rsid w:val="00B24DB8"/>
    <w:rsid w:val="00B25130"/>
    <w:rsid w:val="00B25452"/>
    <w:rsid w:val="00B25C92"/>
    <w:rsid w:val="00B25E65"/>
    <w:rsid w:val="00B27D10"/>
    <w:rsid w:val="00B30160"/>
    <w:rsid w:val="00B31457"/>
    <w:rsid w:val="00B3159B"/>
    <w:rsid w:val="00B31620"/>
    <w:rsid w:val="00B31965"/>
    <w:rsid w:val="00B31A7F"/>
    <w:rsid w:val="00B3246D"/>
    <w:rsid w:val="00B324C6"/>
    <w:rsid w:val="00B328E5"/>
    <w:rsid w:val="00B33A39"/>
    <w:rsid w:val="00B340AF"/>
    <w:rsid w:val="00B346B0"/>
    <w:rsid w:val="00B34E9A"/>
    <w:rsid w:val="00B3503D"/>
    <w:rsid w:val="00B3568D"/>
    <w:rsid w:val="00B358F5"/>
    <w:rsid w:val="00B35AB4"/>
    <w:rsid w:val="00B361CB"/>
    <w:rsid w:val="00B3663E"/>
    <w:rsid w:val="00B3664D"/>
    <w:rsid w:val="00B36CC4"/>
    <w:rsid w:val="00B370A2"/>
    <w:rsid w:val="00B37185"/>
    <w:rsid w:val="00B3738A"/>
    <w:rsid w:val="00B41008"/>
    <w:rsid w:val="00B4168A"/>
    <w:rsid w:val="00B41D1A"/>
    <w:rsid w:val="00B423EB"/>
    <w:rsid w:val="00B4309D"/>
    <w:rsid w:val="00B431E8"/>
    <w:rsid w:val="00B43B47"/>
    <w:rsid w:val="00B43E15"/>
    <w:rsid w:val="00B4406D"/>
    <w:rsid w:val="00B4432B"/>
    <w:rsid w:val="00B460A4"/>
    <w:rsid w:val="00B4616C"/>
    <w:rsid w:val="00B466B9"/>
    <w:rsid w:val="00B468BE"/>
    <w:rsid w:val="00B46C29"/>
    <w:rsid w:val="00B46CBA"/>
    <w:rsid w:val="00B47D30"/>
    <w:rsid w:val="00B51392"/>
    <w:rsid w:val="00B51B66"/>
    <w:rsid w:val="00B5222E"/>
    <w:rsid w:val="00B52690"/>
    <w:rsid w:val="00B53041"/>
    <w:rsid w:val="00B5319A"/>
    <w:rsid w:val="00B53C34"/>
    <w:rsid w:val="00B53C8D"/>
    <w:rsid w:val="00B5430F"/>
    <w:rsid w:val="00B54455"/>
    <w:rsid w:val="00B546E7"/>
    <w:rsid w:val="00B548F8"/>
    <w:rsid w:val="00B54926"/>
    <w:rsid w:val="00B551C0"/>
    <w:rsid w:val="00B55450"/>
    <w:rsid w:val="00B55ABE"/>
    <w:rsid w:val="00B55B78"/>
    <w:rsid w:val="00B56C4F"/>
    <w:rsid w:val="00B56D8E"/>
    <w:rsid w:val="00B57978"/>
    <w:rsid w:val="00B57A8F"/>
    <w:rsid w:val="00B57B3E"/>
    <w:rsid w:val="00B57DCE"/>
    <w:rsid w:val="00B60139"/>
    <w:rsid w:val="00B603AD"/>
    <w:rsid w:val="00B61873"/>
    <w:rsid w:val="00B61CC4"/>
    <w:rsid w:val="00B61F59"/>
    <w:rsid w:val="00B62177"/>
    <w:rsid w:val="00B625F1"/>
    <w:rsid w:val="00B627D4"/>
    <w:rsid w:val="00B6289F"/>
    <w:rsid w:val="00B62C23"/>
    <w:rsid w:val="00B6322E"/>
    <w:rsid w:val="00B6333B"/>
    <w:rsid w:val="00B638BB"/>
    <w:rsid w:val="00B63AE6"/>
    <w:rsid w:val="00B63CEC"/>
    <w:rsid w:val="00B644DB"/>
    <w:rsid w:val="00B64D22"/>
    <w:rsid w:val="00B660A5"/>
    <w:rsid w:val="00B66319"/>
    <w:rsid w:val="00B66BE9"/>
    <w:rsid w:val="00B66E5F"/>
    <w:rsid w:val="00B6712B"/>
    <w:rsid w:val="00B67709"/>
    <w:rsid w:val="00B705FF"/>
    <w:rsid w:val="00B70F1D"/>
    <w:rsid w:val="00B71196"/>
    <w:rsid w:val="00B712DD"/>
    <w:rsid w:val="00B71B21"/>
    <w:rsid w:val="00B71D4C"/>
    <w:rsid w:val="00B71D81"/>
    <w:rsid w:val="00B71FF6"/>
    <w:rsid w:val="00B7242E"/>
    <w:rsid w:val="00B724BD"/>
    <w:rsid w:val="00B72694"/>
    <w:rsid w:val="00B7297C"/>
    <w:rsid w:val="00B7364E"/>
    <w:rsid w:val="00B739E7"/>
    <w:rsid w:val="00B73BF7"/>
    <w:rsid w:val="00B74215"/>
    <w:rsid w:val="00B743A1"/>
    <w:rsid w:val="00B7463E"/>
    <w:rsid w:val="00B74B47"/>
    <w:rsid w:val="00B74C17"/>
    <w:rsid w:val="00B75126"/>
    <w:rsid w:val="00B75803"/>
    <w:rsid w:val="00B759B4"/>
    <w:rsid w:val="00B76B62"/>
    <w:rsid w:val="00B77165"/>
    <w:rsid w:val="00B80018"/>
    <w:rsid w:val="00B80039"/>
    <w:rsid w:val="00B80929"/>
    <w:rsid w:val="00B81132"/>
    <w:rsid w:val="00B819C1"/>
    <w:rsid w:val="00B81BAA"/>
    <w:rsid w:val="00B81C27"/>
    <w:rsid w:val="00B81CDF"/>
    <w:rsid w:val="00B823AB"/>
    <w:rsid w:val="00B823B4"/>
    <w:rsid w:val="00B82F05"/>
    <w:rsid w:val="00B83257"/>
    <w:rsid w:val="00B838E2"/>
    <w:rsid w:val="00B83A2A"/>
    <w:rsid w:val="00B84B4A"/>
    <w:rsid w:val="00B84D44"/>
    <w:rsid w:val="00B854A8"/>
    <w:rsid w:val="00B85783"/>
    <w:rsid w:val="00B8673A"/>
    <w:rsid w:val="00B86FB2"/>
    <w:rsid w:val="00B87412"/>
    <w:rsid w:val="00B87FC8"/>
    <w:rsid w:val="00B90DFE"/>
    <w:rsid w:val="00B910DF"/>
    <w:rsid w:val="00B918CE"/>
    <w:rsid w:val="00B91ED4"/>
    <w:rsid w:val="00B921D9"/>
    <w:rsid w:val="00B924CD"/>
    <w:rsid w:val="00B929A1"/>
    <w:rsid w:val="00B92E2F"/>
    <w:rsid w:val="00B93144"/>
    <w:rsid w:val="00B9323E"/>
    <w:rsid w:val="00B9367F"/>
    <w:rsid w:val="00B93C59"/>
    <w:rsid w:val="00B94133"/>
    <w:rsid w:val="00B94763"/>
    <w:rsid w:val="00B947B9"/>
    <w:rsid w:val="00B948DF"/>
    <w:rsid w:val="00B9575C"/>
    <w:rsid w:val="00B95ADF"/>
    <w:rsid w:val="00B95BE0"/>
    <w:rsid w:val="00B96744"/>
    <w:rsid w:val="00B9685A"/>
    <w:rsid w:val="00B96BF6"/>
    <w:rsid w:val="00B97339"/>
    <w:rsid w:val="00BA1471"/>
    <w:rsid w:val="00BA198D"/>
    <w:rsid w:val="00BA20E4"/>
    <w:rsid w:val="00BA29AB"/>
    <w:rsid w:val="00BA36E3"/>
    <w:rsid w:val="00BA3E7A"/>
    <w:rsid w:val="00BA3E86"/>
    <w:rsid w:val="00BA468B"/>
    <w:rsid w:val="00BA485F"/>
    <w:rsid w:val="00BA523E"/>
    <w:rsid w:val="00BA552C"/>
    <w:rsid w:val="00BA5D27"/>
    <w:rsid w:val="00BA61BD"/>
    <w:rsid w:val="00BA69DF"/>
    <w:rsid w:val="00BA738C"/>
    <w:rsid w:val="00BA74D8"/>
    <w:rsid w:val="00BA74E4"/>
    <w:rsid w:val="00BA77C4"/>
    <w:rsid w:val="00BB09F6"/>
    <w:rsid w:val="00BB100C"/>
    <w:rsid w:val="00BB2472"/>
    <w:rsid w:val="00BB2B21"/>
    <w:rsid w:val="00BB33A2"/>
    <w:rsid w:val="00BB35F6"/>
    <w:rsid w:val="00BB3954"/>
    <w:rsid w:val="00BB3C2D"/>
    <w:rsid w:val="00BB4A46"/>
    <w:rsid w:val="00BB5CAE"/>
    <w:rsid w:val="00BB6145"/>
    <w:rsid w:val="00BB629A"/>
    <w:rsid w:val="00BB674A"/>
    <w:rsid w:val="00BB6F32"/>
    <w:rsid w:val="00BB6FB3"/>
    <w:rsid w:val="00BB7893"/>
    <w:rsid w:val="00BB78A5"/>
    <w:rsid w:val="00BB79FE"/>
    <w:rsid w:val="00BB7C5A"/>
    <w:rsid w:val="00BB7D41"/>
    <w:rsid w:val="00BC0089"/>
    <w:rsid w:val="00BC03E7"/>
    <w:rsid w:val="00BC0DB5"/>
    <w:rsid w:val="00BC0F53"/>
    <w:rsid w:val="00BC1B56"/>
    <w:rsid w:val="00BC2255"/>
    <w:rsid w:val="00BC27DF"/>
    <w:rsid w:val="00BC2DF0"/>
    <w:rsid w:val="00BC30C6"/>
    <w:rsid w:val="00BC32F5"/>
    <w:rsid w:val="00BC33BA"/>
    <w:rsid w:val="00BC51E9"/>
    <w:rsid w:val="00BC53FC"/>
    <w:rsid w:val="00BC6031"/>
    <w:rsid w:val="00BC674B"/>
    <w:rsid w:val="00BC67CB"/>
    <w:rsid w:val="00BC694A"/>
    <w:rsid w:val="00BC7AD3"/>
    <w:rsid w:val="00BC7F01"/>
    <w:rsid w:val="00BD0138"/>
    <w:rsid w:val="00BD01B7"/>
    <w:rsid w:val="00BD023E"/>
    <w:rsid w:val="00BD0580"/>
    <w:rsid w:val="00BD0CA1"/>
    <w:rsid w:val="00BD15D8"/>
    <w:rsid w:val="00BD1A85"/>
    <w:rsid w:val="00BD1D91"/>
    <w:rsid w:val="00BD1D9A"/>
    <w:rsid w:val="00BD1F05"/>
    <w:rsid w:val="00BD285B"/>
    <w:rsid w:val="00BD3588"/>
    <w:rsid w:val="00BD3C34"/>
    <w:rsid w:val="00BD3D4F"/>
    <w:rsid w:val="00BD421C"/>
    <w:rsid w:val="00BD4C84"/>
    <w:rsid w:val="00BD4F44"/>
    <w:rsid w:val="00BD4FFF"/>
    <w:rsid w:val="00BD5D2E"/>
    <w:rsid w:val="00BD5E5D"/>
    <w:rsid w:val="00BD6767"/>
    <w:rsid w:val="00BD6854"/>
    <w:rsid w:val="00BD6C75"/>
    <w:rsid w:val="00BD6F80"/>
    <w:rsid w:val="00BD6F88"/>
    <w:rsid w:val="00BD6F99"/>
    <w:rsid w:val="00BD700A"/>
    <w:rsid w:val="00BE042B"/>
    <w:rsid w:val="00BE0AC3"/>
    <w:rsid w:val="00BE100F"/>
    <w:rsid w:val="00BE113D"/>
    <w:rsid w:val="00BE1685"/>
    <w:rsid w:val="00BE1921"/>
    <w:rsid w:val="00BE32DD"/>
    <w:rsid w:val="00BE3544"/>
    <w:rsid w:val="00BE378C"/>
    <w:rsid w:val="00BE3B57"/>
    <w:rsid w:val="00BE4065"/>
    <w:rsid w:val="00BE47C6"/>
    <w:rsid w:val="00BE4E05"/>
    <w:rsid w:val="00BE5789"/>
    <w:rsid w:val="00BE5914"/>
    <w:rsid w:val="00BE5C25"/>
    <w:rsid w:val="00BE60F5"/>
    <w:rsid w:val="00BE67E7"/>
    <w:rsid w:val="00BE6E92"/>
    <w:rsid w:val="00BE73A0"/>
    <w:rsid w:val="00BE75DC"/>
    <w:rsid w:val="00BE7A82"/>
    <w:rsid w:val="00BE7E7B"/>
    <w:rsid w:val="00BE7EAB"/>
    <w:rsid w:val="00BF0A8D"/>
    <w:rsid w:val="00BF0ECF"/>
    <w:rsid w:val="00BF0FB5"/>
    <w:rsid w:val="00BF12A5"/>
    <w:rsid w:val="00BF14CC"/>
    <w:rsid w:val="00BF1508"/>
    <w:rsid w:val="00BF2354"/>
    <w:rsid w:val="00BF3325"/>
    <w:rsid w:val="00BF40DB"/>
    <w:rsid w:val="00BF43AB"/>
    <w:rsid w:val="00BF4539"/>
    <w:rsid w:val="00BF56F8"/>
    <w:rsid w:val="00BF5722"/>
    <w:rsid w:val="00BF5F30"/>
    <w:rsid w:val="00BF63CB"/>
    <w:rsid w:val="00BF65F9"/>
    <w:rsid w:val="00BF6CA4"/>
    <w:rsid w:val="00BF6DFD"/>
    <w:rsid w:val="00BF6E08"/>
    <w:rsid w:val="00BF735B"/>
    <w:rsid w:val="00BF7940"/>
    <w:rsid w:val="00BF7DBD"/>
    <w:rsid w:val="00C005A8"/>
    <w:rsid w:val="00C00653"/>
    <w:rsid w:val="00C006E6"/>
    <w:rsid w:val="00C00F3F"/>
    <w:rsid w:val="00C016C2"/>
    <w:rsid w:val="00C0209C"/>
    <w:rsid w:val="00C029FF"/>
    <w:rsid w:val="00C02DFF"/>
    <w:rsid w:val="00C041C0"/>
    <w:rsid w:val="00C04EE3"/>
    <w:rsid w:val="00C05878"/>
    <w:rsid w:val="00C05A5D"/>
    <w:rsid w:val="00C05A9E"/>
    <w:rsid w:val="00C067E9"/>
    <w:rsid w:val="00C067FC"/>
    <w:rsid w:val="00C07229"/>
    <w:rsid w:val="00C07250"/>
    <w:rsid w:val="00C07314"/>
    <w:rsid w:val="00C07A7E"/>
    <w:rsid w:val="00C10E7A"/>
    <w:rsid w:val="00C118AF"/>
    <w:rsid w:val="00C11D46"/>
    <w:rsid w:val="00C11ECC"/>
    <w:rsid w:val="00C122D4"/>
    <w:rsid w:val="00C13480"/>
    <w:rsid w:val="00C13F7A"/>
    <w:rsid w:val="00C1516B"/>
    <w:rsid w:val="00C16069"/>
    <w:rsid w:val="00C169D2"/>
    <w:rsid w:val="00C173AC"/>
    <w:rsid w:val="00C176BF"/>
    <w:rsid w:val="00C17A91"/>
    <w:rsid w:val="00C200C0"/>
    <w:rsid w:val="00C2026C"/>
    <w:rsid w:val="00C203FD"/>
    <w:rsid w:val="00C2049A"/>
    <w:rsid w:val="00C208FC"/>
    <w:rsid w:val="00C20A1C"/>
    <w:rsid w:val="00C20F87"/>
    <w:rsid w:val="00C21633"/>
    <w:rsid w:val="00C21CAC"/>
    <w:rsid w:val="00C22F82"/>
    <w:rsid w:val="00C2339D"/>
    <w:rsid w:val="00C23626"/>
    <w:rsid w:val="00C238C5"/>
    <w:rsid w:val="00C24664"/>
    <w:rsid w:val="00C24EA1"/>
    <w:rsid w:val="00C25898"/>
    <w:rsid w:val="00C25984"/>
    <w:rsid w:val="00C26CB1"/>
    <w:rsid w:val="00C27D7A"/>
    <w:rsid w:val="00C309CF"/>
    <w:rsid w:val="00C313BD"/>
    <w:rsid w:val="00C32288"/>
    <w:rsid w:val="00C325D8"/>
    <w:rsid w:val="00C32AA4"/>
    <w:rsid w:val="00C336BE"/>
    <w:rsid w:val="00C33974"/>
    <w:rsid w:val="00C33BB0"/>
    <w:rsid w:val="00C343D0"/>
    <w:rsid w:val="00C34806"/>
    <w:rsid w:val="00C34BA6"/>
    <w:rsid w:val="00C3510F"/>
    <w:rsid w:val="00C355AF"/>
    <w:rsid w:val="00C35D02"/>
    <w:rsid w:val="00C362A3"/>
    <w:rsid w:val="00C3677C"/>
    <w:rsid w:val="00C40C5A"/>
    <w:rsid w:val="00C41BCA"/>
    <w:rsid w:val="00C4229F"/>
    <w:rsid w:val="00C432F6"/>
    <w:rsid w:val="00C45DC3"/>
    <w:rsid w:val="00C461CB"/>
    <w:rsid w:val="00C470EF"/>
    <w:rsid w:val="00C471F6"/>
    <w:rsid w:val="00C4758E"/>
    <w:rsid w:val="00C476F0"/>
    <w:rsid w:val="00C47BB9"/>
    <w:rsid w:val="00C47BD1"/>
    <w:rsid w:val="00C47DF4"/>
    <w:rsid w:val="00C47F86"/>
    <w:rsid w:val="00C50360"/>
    <w:rsid w:val="00C503CB"/>
    <w:rsid w:val="00C5132E"/>
    <w:rsid w:val="00C5270C"/>
    <w:rsid w:val="00C52B98"/>
    <w:rsid w:val="00C53563"/>
    <w:rsid w:val="00C536E5"/>
    <w:rsid w:val="00C53AED"/>
    <w:rsid w:val="00C53E2B"/>
    <w:rsid w:val="00C54AA3"/>
    <w:rsid w:val="00C550B6"/>
    <w:rsid w:val="00C553C6"/>
    <w:rsid w:val="00C55A1C"/>
    <w:rsid w:val="00C55B4E"/>
    <w:rsid w:val="00C56212"/>
    <w:rsid w:val="00C56CDD"/>
    <w:rsid w:val="00C56F0B"/>
    <w:rsid w:val="00C57554"/>
    <w:rsid w:val="00C57A0F"/>
    <w:rsid w:val="00C60449"/>
    <w:rsid w:val="00C60538"/>
    <w:rsid w:val="00C60BC2"/>
    <w:rsid w:val="00C612A9"/>
    <w:rsid w:val="00C613ED"/>
    <w:rsid w:val="00C616ED"/>
    <w:rsid w:val="00C6181B"/>
    <w:rsid w:val="00C61AC3"/>
    <w:rsid w:val="00C62E30"/>
    <w:rsid w:val="00C64629"/>
    <w:rsid w:val="00C65306"/>
    <w:rsid w:val="00C66F1B"/>
    <w:rsid w:val="00C677EE"/>
    <w:rsid w:val="00C67F7D"/>
    <w:rsid w:val="00C7068B"/>
    <w:rsid w:val="00C70E98"/>
    <w:rsid w:val="00C714A3"/>
    <w:rsid w:val="00C717BC"/>
    <w:rsid w:val="00C71D9F"/>
    <w:rsid w:val="00C71DF0"/>
    <w:rsid w:val="00C7248F"/>
    <w:rsid w:val="00C724F9"/>
    <w:rsid w:val="00C72AF8"/>
    <w:rsid w:val="00C72C1D"/>
    <w:rsid w:val="00C72C21"/>
    <w:rsid w:val="00C730F0"/>
    <w:rsid w:val="00C73479"/>
    <w:rsid w:val="00C739C5"/>
    <w:rsid w:val="00C745EA"/>
    <w:rsid w:val="00C74BE0"/>
    <w:rsid w:val="00C75384"/>
    <w:rsid w:val="00C75DA6"/>
    <w:rsid w:val="00C75DF8"/>
    <w:rsid w:val="00C76535"/>
    <w:rsid w:val="00C767CC"/>
    <w:rsid w:val="00C76C8C"/>
    <w:rsid w:val="00C76CED"/>
    <w:rsid w:val="00C76FE8"/>
    <w:rsid w:val="00C771F3"/>
    <w:rsid w:val="00C77650"/>
    <w:rsid w:val="00C77691"/>
    <w:rsid w:val="00C77733"/>
    <w:rsid w:val="00C77FAA"/>
    <w:rsid w:val="00C80192"/>
    <w:rsid w:val="00C80432"/>
    <w:rsid w:val="00C8069B"/>
    <w:rsid w:val="00C808E4"/>
    <w:rsid w:val="00C80CA4"/>
    <w:rsid w:val="00C80DC8"/>
    <w:rsid w:val="00C8119F"/>
    <w:rsid w:val="00C81CCB"/>
    <w:rsid w:val="00C81E9D"/>
    <w:rsid w:val="00C81FAA"/>
    <w:rsid w:val="00C82858"/>
    <w:rsid w:val="00C82F97"/>
    <w:rsid w:val="00C830C4"/>
    <w:rsid w:val="00C83980"/>
    <w:rsid w:val="00C83F44"/>
    <w:rsid w:val="00C83FD3"/>
    <w:rsid w:val="00C84680"/>
    <w:rsid w:val="00C84A96"/>
    <w:rsid w:val="00C84B7B"/>
    <w:rsid w:val="00C84C35"/>
    <w:rsid w:val="00C850AA"/>
    <w:rsid w:val="00C852C2"/>
    <w:rsid w:val="00C85399"/>
    <w:rsid w:val="00C855C5"/>
    <w:rsid w:val="00C85A37"/>
    <w:rsid w:val="00C86475"/>
    <w:rsid w:val="00C8659D"/>
    <w:rsid w:val="00C86669"/>
    <w:rsid w:val="00C86950"/>
    <w:rsid w:val="00C86A46"/>
    <w:rsid w:val="00C86D5C"/>
    <w:rsid w:val="00C86E14"/>
    <w:rsid w:val="00C87658"/>
    <w:rsid w:val="00C876F8"/>
    <w:rsid w:val="00C87950"/>
    <w:rsid w:val="00C87FE5"/>
    <w:rsid w:val="00C90AB9"/>
    <w:rsid w:val="00C90D17"/>
    <w:rsid w:val="00C91AFB"/>
    <w:rsid w:val="00C9288E"/>
    <w:rsid w:val="00C928F6"/>
    <w:rsid w:val="00C92D43"/>
    <w:rsid w:val="00C943DE"/>
    <w:rsid w:val="00C945CE"/>
    <w:rsid w:val="00C95037"/>
    <w:rsid w:val="00C953E5"/>
    <w:rsid w:val="00C95906"/>
    <w:rsid w:val="00C95E4B"/>
    <w:rsid w:val="00C963C1"/>
    <w:rsid w:val="00C96CB2"/>
    <w:rsid w:val="00C97450"/>
    <w:rsid w:val="00CA05FE"/>
    <w:rsid w:val="00CA0AF1"/>
    <w:rsid w:val="00CA0E49"/>
    <w:rsid w:val="00CA0FA2"/>
    <w:rsid w:val="00CA1298"/>
    <w:rsid w:val="00CA2297"/>
    <w:rsid w:val="00CA2355"/>
    <w:rsid w:val="00CA2E59"/>
    <w:rsid w:val="00CA3B97"/>
    <w:rsid w:val="00CA3CE9"/>
    <w:rsid w:val="00CA4462"/>
    <w:rsid w:val="00CA4704"/>
    <w:rsid w:val="00CA488F"/>
    <w:rsid w:val="00CA5117"/>
    <w:rsid w:val="00CA5594"/>
    <w:rsid w:val="00CA5C6D"/>
    <w:rsid w:val="00CA5DAE"/>
    <w:rsid w:val="00CA6498"/>
    <w:rsid w:val="00CA7279"/>
    <w:rsid w:val="00CA7A44"/>
    <w:rsid w:val="00CB0259"/>
    <w:rsid w:val="00CB0EBB"/>
    <w:rsid w:val="00CB0F9E"/>
    <w:rsid w:val="00CB13A2"/>
    <w:rsid w:val="00CB1848"/>
    <w:rsid w:val="00CB1BF2"/>
    <w:rsid w:val="00CB1EE0"/>
    <w:rsid w:val="00CB268F"/>
    <w:rsid w:val="00CB2C83"/>
    <w:rsid w:val="00CB2EBE"/>
    <w:rsid w:val="00CB32CE"/>
    <w:rsid w:val="00CB36B0"/>
    <w:rsid w:val="00CB3804"/>
    <w:rsid w:val="00CB380C"/>
    <w:rsid w:val="00CB493D"/>
    <w:rsid w:val="00CB521F"/>
    <w:rsid w:val="00CB5578"/>
    <w:rsid w:val="00CB66C8"/>
    <w:rsid w:val="00CB6FA6"/>
    <w:rsid w:val="00CB706F"/>
    <w:rsid w:val="00CB7074"/>
    <w:rsid w:val="00CB7650"/>
    <w:rsid w:val="00CB765E"/>
    <w:rsid w:val="00CB7D9F"/>
    <w:rsid w:val="00CC00D4"/>
    <w:rsid w:val="00CC0410"/>
    <w:rsid w:val="00CC0555"/>
    <w:rsid w:val="00CC15F8"/>
    <w:rsid w:val="00CC1853"/>
    <w:rsid w:val="00CC1D44"/>
    <w:rsid w:val="00CC203C"/>
    <w:rsid w:val="00CC273E"/>
    <w:rsid w:val="00CC2CC4"/>
    <w:rsid w:val="00CC2D19"/>
    <w:rsid w:val="00CC36FA"/>
    <w:rsid w:val="00CC4015"/>
    <w:rsid w:val="00CC406B"/>
    <w:rsid w:val="00CC4203"/>
    <w:rsid w:val="00CC45FC"/>
    <w:rsid w:val="00CC486E"/>
    <w:rsid w:val="00CC4877"/>
    <w:rsid w:val="00CC4CA2"/>
    <w:rsid w:val="00CC4E7C"/>
    <w:rsid w:val="00CC520E"/>
    <w:rsid w:val="00CC567F"/>
    <w:rsid w:val="00CC5699"/>
    <w:rsid w:val="00CC6A17"/>
    <w:rsid w:val="00CC6B4A"/>
    <w:rsid w:val="00CC7340"/>
    <w:rsid w:val="00CC7677"/>
    <w:rsid w:val="00CD061E"/>
    <w:rsid w:val="00CD080F"/>
    <w:rsid w:val="00CD09A3"/>
    <w:rsid w:val="00CD0AF6"/>
    <w:rsid w:val="00CD0FB6"/>
    <w:rsid w:val="00CD1286"/>
    <w:rsid w:val="00CD198A"/>
    <w:rsid w:val="00CD1E0A"/>
    <w:rsid w:val="00CD2128"/>
    <w:rsid w:val="00CD2A3D"/>
    <w:rsid w:val="00CD2C66"/>
    <w:rsid w:val="00CD2EC2"/>
    <w:rsid w:val="00CD2F55"/>
    <w:rsid w:val="00CD2F93"/>
    <w:rsid w:val="00CD3546"/>
    <w:rsid w:val="00CD3911"/>
    <w:rsid w:val="00CD3B9E"/>
    <w:rsid w:val="00CD3F2E"/>
    <w:rsid w:val="00CD42C8"/>
    <w:rsid w:val="00CD44E2"/>
    <w:rsid w:val="00CD4525"/>
    <w:rsid w:val="00CD4A31"/>
    <w:rsid w:val="00CD4ACE"/>
    <w:rsid w:val="00CD57AF"/>
    <w:rsid w:val="00CD5B11"/>
    <w:rsid w:val="00CD5BB5"/>
    <w:rsid w:val="00CD6DEA"/>
    <w:rsid w:val="00CD7323"/>
    <w:rsid w:val="00CD7354"/>
    <w:rsid w:val="00CD7B46"/>
    <w:rsid w:val="00CD7B65"/>
    <w:rsid w:val="00CD7F49"/>
    <w:rsid w:val="00CE03E9"/>
    <w:rsid w:val="00CE0A2B"/>
    <w:rsid w:val="00CE0CC4"/>
    <w:rsid w:val="00CE20A2"/>
    <w:rsid w:val="00CE2C87"/>
    <w:rsid w:val="00CE2EE5"/>
    <w:rsid w:val="00CE3241"/>
    <w:rsid w:val="00CE3467"/>
    <w:rsid w:val="00CE3C66"/>
    <w:rsid w:val="00CE42A7"/>
    <w:rsid w:val="00CE496A"/>
    <w:rsid w:val="00CE4FBE"/>
    <w:rsid w:val="00CE5323"/>
    <w:rsid w:val="00CE5558"/>
    <w:rsid w:val="00CE5E7D"/>
    <w:rsid w:val="00CE7077"/>
    <w:rsid w:val="00CE7711"/>
    <w:rsid w:val="00CF01FA"/>
    <w:rsid w:val="00CF0D2E"/>
    <w:rsid w:val="00CF0E77"/>
    <w:rsid w:val="00CF19B1"/>
    <w:rsid w:val="00CF1AB5"/>
    <w:rsid w:val="00CF21F4"/>
    <w:rsid w:val="00CF225D"/>
    <w:rsid w:val="00CF2366"/>
    <w:rsid w:val="00CF252E"/>
    <w:rsid w:val="00CF3040"/>
    <w:rsid w:val="00CF3846"/>
    <w:rsid w:val="00CF3E2E"/>
    <w:rsid w:val="00CF41B6"/>
    <w:rsid w:val="00CF44A4"/>
    <w:rsid w:val="00CF4C23"/>
    <w:rsid w:val="00CF4F6B"/>
    <w:rsid w:val="00CF5D3D"/>
    <w:rsid w:val="00CF5D87"/>
    <w:rsid w:val="00CF5F9E"/>
    <w:rsid w:val="00CF626E"/>
    <w:rsid w:val="00CF6B46"/>
    <w:rsid w:val="00CF6E5F"/>
    <w:rsid w:val="00D009EC"/>
    <w:rsid w:val="00D00BFA"/>
    <w:rsid w:val="00D00EC7"/>
    <w:rsid w:val="00D019F0"/>
    <w:rsid w:val="00D02B34"/>
    <w:rsid w:val="00D03203"/>
    <w:rsid w:val="00D038AB"/>
    <w:rsid w:val="00D04939"/>
    <w:rsid w:val="00D04C42"/>
    <w:rsid w:val="00D04D91"/>
    <w:rsid w:val="00D059B0"/>
    <w:rsid w:val="00D05A1D"/>
    <w:rsid w:val="00D05F90"/>
    <w:rsid w:val="00D061ED"/>
    <w:rsid w:val="00D06574"/>
    <w:rsid w:val="00D07350"/>
    <w:rsid w:val="00D07E20"/>
    <w:rsid w:val="00D07F41"/>
    <w:rsid w:val="00D1036E"/>
    <w:rsid w:val="00D108A3"/>
    <w:rsid w:val="00D10970"/>
    <w:rsid w:val="00D111F5"/>
    <w:rsid w:val="00D11B4C"/>
    <w:rsid w:val="00D1215D"/>
    <w:rsid w:val="00D1258A"/>
    <w:rsid w:val="00D13BB3"/>
    <w:rsid w:val="00D13DFF"/>
    <w:rsid w:val="00D13E4D"/>
    <w:rsid w:val="00D13E64"/>
    <w:rsid w:val="00D13FC8"/>
    <w:rsid w:val="00D14747"/>
    <w:rsid w:val="00D150B6"/>
    <w:rsid w:val="00D15174"/>
    <w:rsid w:val="00D15829"/>
    <w:rsid w:val="00D15FF7"/>
    <w:rsid w:val="00D1609B"/>
    <w:rsid w:val="00D169E2"/>
    <w:rsid w:val="00D16BFF"/>
    <w:rsid w:val="00D16D99"/>
    <w:rsid w:val="00D171C4"/>
    <w:rsid w:val="00D17888"/>
    <w:rsid w:val="00D2021C"/>
    <w:rsid w:val="00D202D8"/>
    <w:rsid w:val="00D20734"/>
    <w:rsid w:val="00D20B40"/>
    <w:rsid w:val="00D20BEF"/>
    <w:rsid w:val="00D213DF"/>
    <w:rsid w:val="00D22C0D"/>
    <w:rsid w:val="00D22DD0"/>
    <w:rsid w:val="00D22FC5"/>
    <w:rsid w:val="00D2325C"/>
    <w:rsid w:val="00D23DF5"/>
    <w:rsid w:val="00D240F2"/>
    <w:rsid w:val="00D2446F"/>
    <w:rsid w:val="00D24D14"/>
    <w:rsid w:val="00D258EC"/>
    <w:rsid w:val="00D25DC1"/>
    <w:rsid w:val="00D25E63"/>
    <w:rsid w:val="00D26106"/>
    <w:rsid w:val="00D26B43"/>
    <w:rsid w:val="00D276F5"/>
    <w:rsid w:val="00D27A23"/>
    <w:rsid w:val="00D27DBF"/>
    <w:rsid w:val="00D27EBE"/>
    <w:rsid w:val="00D304DD"/>
    <w:rsid w:val="00D306C2"/>
    <w:rsid w:val="00D30776"/>
    <w:rsid w:val="00D30783"/>
    <w:rsid w:val="00D30BA5"/>
    <w:rsid w:val="00D30E89"/>
    <w:rsid w:val="00D31567"/>
    <w:rsid w:val="00D3198C"/>
    <w:rsid w:val="00D31AA1"/>
    <w:rsid w:val="00D3202F"/>
    <w:rsid w:val="00D32795"/>
    <w:rsid w:val="00D32A53"/>
    <w:rsid w:val="00D33271"/>
    <w:rsid w:val="00D33520"/>
    <w:rsid w:val="00D335D3"/>
    <w:rsid w:val="00D337D1"/>
    <w:rsid w:val="00D3383A"/>
    <w:rsid w:val="00D342FA"/>
    <w:rsid w:val="00D3485B"/>
    <w:rsid w:val="00D34C2C"/>
    <w:rsid w:val="00D35100"/>
    <w:rsid w:val="00D35C94"/>
    <w:rsid w:val="00D3601A"/>
    <w:rsid w:val="00D3668B"/>
    <w:rsid w:val="00D3670A"/>
    <w:rsid w:val="00D3725F"/>
    <w:rsid w:val="00D372C0"/>
    <w:rsid w:val="00D37460"/>
    <w:rsid w:val="00D37536"/>
    <w:rsid w:val="00D40C20"/>
    <w:rsid w:val="00D40CCC"/>
    <w:rsid w:val="00D411B4"/>
    <w:rsid w:val="00D4172D"/>
    <w:rsid w:val="00D41904"/>
    <w:rsid w:val="00D41D71"/>
    <w:rsid w:val="00D422B2"/>
    <w:rsid w:val="00D422B8"/>
    <w:rsid w:val="00D42DED"/>
    <w:rsid w:val="00D43023"/>
    <w:rsid w:val="00D43228"/>
    <w:rsid w:val="00D437F8"/>
    <w:rsid w:val="00D43E2D"/>
    <w:rsid w:val="00D444D7"/>
    <w:rsid w:val="00D44E07"/>
    <w:rsid w:val="00D44FFB"/>
    <w:rsid w:val="00D45FC4"/>
    <w:rsid w:val="00D46019"/>
    <w:rsid w:val="00D46F2F"/>
    <w:rsid w:val="00D46FBB"/>
    <w:rsid w:val="00D472C3"/>
    <w:rsid w:val="00D47782"/>
    <w:rsid w:val="00D47978"/>
    <w:rsid w:val="00D479A6"/>
    <w:rsid w:val="00D5093F"/>
    <w:rsid w:val="00D50C26"/>
    <w:rsid w:val="00D50D51"/>
    <w:rsid w:val="00D515A1"/>
    <w:rsid w:val="00D51DC1"/>
    <w:rsid w:val="00D524BC"/>
    <w:rsid w:val="00D52C44"/>
    <w:rsid w:val="00D52CD3"/>
    <w:rsid w:val="00D52F0D"/>
    <w:rsid w:val="00D53027"/>
    <w:rsid w:val="00D533DB"/>
    <w:rsid w:val="00D54675"/>
    <w:rsid w:val="00D547A4"/>
    <w:rsid w:val="00D55544"/>
    <w:rsid w:val="00D555DE"/>
    <w:rsid w:val="00D558B6"/>
    <w:rsid w:val="00D55F3D"/>
    <w:rsid w:val="00D56017"/>
    <w:rsid w:val="00D564E3"/>
    <w:rsid w:val="00D571D5"/>
    <w:rsid w:val="00D57321"/>
    <w:rsid w:val="00D57C3D"/>
    <w:rsid w:val="00D602C3"/>
    <w:rsid w:val="00D604E6"/>
    <w:rsid w:val="00D60B17"/>
    <w:rsid w:val="00D60C8E"/>
    <w:rsid w:val="00D60E36"/>
    <w:rsid w:val="00D61894"/>
    <w:rsid w:val="00D61E4E"/>
    <w:rsid w:val="00D6235F"/>
    <w:rsid w:val="00D62626"/>
    <w:rsid w:val="00D634D3"/>
    <w:rsid w:val="00D636DF"/>
    <w:rsid w:val="00D63807"/>
    <w:rsid w:val="00D63C7B"/>
    <w:rsid w:val="00D643E9"/>
    <w:rsid w:val="00D645B7"/>
    <w:rsid w:val="00D64733"/>
    <w:rsid w:val="00D655EF"/>
    <w:rsid w:val="00D65A3D"/>
    <w:rsid w:val="00D66510"/>
    <w:rsid w:val="00D66647"/>
    <w:rsid w:val="00D670A5"/>
    <w:rsid w:val="00D6719B"/>
    <w:rsid w:val="00D67246"/>
    <w:rsid w:val="00D676EE"/>
    <w:rsid w:val="00D67A33"/>
    <w:rsid w:val="00D705FA"/>
    <w:rsid w:val="00D7069A"/>
    <w:rsid w:val="00D70DB9"/>
    <w:rsid w:val="00D720EB"/>
    <w:rsid w:val="00D72B58"/>
    <w:rsid w:val="00D72F01"/>
    <w:rsid w:val="00D73BBA"/>
    <w:rsid w:val="00D741FA"/>
    <w:rsid w:val="00D742C4"/>
    <w:rsid w:val="00D743AC"/>
    <w:rsid w:val="00D744C9"/>
    <w:rsid w:val="00D74658"/>
    <w:rsid w:val="00D74DEC"/>
    <w:rsid w:val="00D76B99"/>
    <w:rsid w:val="00D7706B"/>
    <w:rsid w:val="00D77704"/>
    <w:rsid w:val="00D77798"/>
    <w:rsid w:val="00D77D31"/>
    <w:rsid w:val="00D8068F"/>
    <w:rsid w:val="00D80C71"/>
    <w:rsid w:val="00D80EFC"/>
    <w:rsid w:val="00D8298F"/>
    <w:rsid w:val="00D82F50"/>
    <w:rsid w:val="00D83B99"/>
    <w:rsid w:val="00D83C28"/>
    <w:rsid w:val="00D858AB"/>
    <w:rsid w:val="00D85B6B"/>
    <w:rsid w:val="00D874FE"/>
    <w:rsid w:val="00D90155"/>
    <w:rsid w:val="00D90204"/>
    <w:rsid w:val="00D90313"/>
    <w:rsid w:val="00D9039C"/>
    <w:rsid w:val="00D907DF"/>
    <w:rsid w:val="00D9093B"/>
    <w:rsid w:val="00D90D8E"/>
    <w:rsid w:val="00D91279"/>
    <w:rsid w:val="00D91597"/>
    <w:rsid w:val="00D91EF8"/>
    <w:rsid w:val="00D921C5"/>
    <w:rsid w:val="00D9221B"/>
    <w:rsid w:val="00D92A11"/>
    <w:rsid w:val="00D92B9F"/>
    <w:rsid w:val="00D936E4"/>
    <w:rsid w:val="00D937A1"/>
    <w:rsid w:val="00D93C09"/>
    <w:rsid w:val="00D93DA7"/>
    <w:rsid w:val="00D9430E"/>
    <w:rsid w:val="00D94922"/>
    <w:rsid w:val="00D94F01"/>
    <w:rsid w:val="00D952E4"/>
    <w:rsid w:val="00D952F8"/>
    <w:rsid w:val="00D9586D"/>
    <w:rsid w:val="00D9685D"/>
    <w:rsid w:val="00D96940"/>
    <w:rsid w:val="00D976EC"/>
    <w:rsid w:val="00DA0317"/>
    <w:rsid w:val="00DA091D"/>
    <w:rsid w:val="00DA0C71"/>
    <w:rsid w:val="00DA1F95"/>
    <w:rsid w:val="00DA260E"/>
    <w:rsid w:val="00DA2DD8"/>
    <w:rsid w:val="00DA32F0"/>
    <w:rsid w:val="00DA405D"/>
    <w:rsid w:val="00DA438A"/>
    <w:rsid w:val="00DA4612"/>
    <w:rsid w:val="00DA482C"/>
    <w:rsid w:val="00DA486A"/>
    <w:rsid w:val="00DA5BAE"/>
    <w:rsid w:val="00DA5E61"/>
    <w:rsid w:val="00DA6428"/>
    <w:rsid w:val="00DA6A5A"/>
    <w:rsid w:val="00DA7675"/>
    <w:rsid w:val="00DA787A"/>
    <w:rsid w:val="00DA7B8E"/>
    <w:rsid w:val="00DA7C0F"/>
    <w:rsid w:val="00DB0613"/>
    <w:rsid w:val="00DB144A"/>
    <w:rsid w:val="00DB14B6"/>
    <w:rsid w:val="00DB16CC"/>
    <w:rsid w:val="00DB17BC"/>
    <w:rsid w:val="00DB2958"/>
    <w:rsid w:val="00DB2A4F"/>
    <w:rsid w:val="00DB2E24"/>
    <w:rsid w:val="00DB3010"/>
    <w:rsid w:val="00DB3058"/>
    <w:rsid w:val="00DB32B6"/>
    <w:rsid w:val="00DB3A00"/>
    <w:rsid w:val="00DB48AB"/>
    <w:rsid w:val="00DB5249"/>
    <w:rsid w:val="00DB5312"/>
    <w:rsid w:val="00DB5348"/>
    <w:rsid w:val="00DB543A"/>
    <w:rsid w:val="00DB5783"/>
    <w:rsid w:val="00DB581E"/>
    <w:rsid w:val="00DB6D9C"/>
    <w:rsid w:val="00DB74B8"/>
    <w:rsid w:val="00DB7E47"/>
    <w:rsid w:val="00DC040B"/>
    <w:rsid w:val="00DC0543"/>
    <w:rsid w:val="00DC14D9"/>
    <w:rsid w:val="00DC1957"/>
    <w:rsid w:val="00DC2094"/>
    <w:rsid w:val="00DC2348"/>
    <w:rsid w:val="00DC27D9"/>
    <w:rsid w:val="00DC282F"/>
    <w:rsid w:val="00DC2BA4"/>
    <w:rsid w:val="00DC3396"/>
    <w:rsid w:val="00DC3D38"/>
    <w:rsid w:val="00DC44E0"/>
    <w:rsid w:val="00DC5097"/>
    <w:rsid w:val="00DC5674"/>
    <w:rsid w:val="00DC5AD2"/>
    <w:rsid w:val="00DC5B4E"/>
    <w:rsid w:val="00DC5FD5"/>
    <w:rsid w:val="00DC6628"/>
    <w:rsid w:val="00DC6894"/>
    <w:rsid w:val="00DC6F5D"/>
    <w:rsid w:val="00DC6F7B"/>
    <w:rsid w:val="00DC70EA"/>
    <w:rsid w:val="00DC7111"/>
    <w:rsid w:val="00DC7376"/>
    <w:rsid w:val="00DC73A0"/>
    <w:rsid w:val="00DC7CAD"/>
    <w:rsid w:val="00DD04E3"/>
    <w:rsid w:val="00DD0926"/>
    <w:rsid w:val="00DD137E"/>
    <w:rsid w:val="00DD1435"/>
    <w:rsid w:val="00DD1AD9"/>
    <w:rsid w:val="00DD1D8D"/>
    <w:rsid w:val="00DD220D"/>
    <w:rsid w:val="00DD2D04"/>
    <w:rsid w:val="00DD2D23"/>
    <w:rsid w:val="00DD3299"/>
    <w:rsid w:val="00DD39C5"/>
    <w:rsid w:val="00DD3B0A"/>
    <w:rsid w:val="00DD3BE9"/>
    <w:rsid w:val="00DD4097"/>
    <w:rsid w:val="00DD4628"/>
    <w:rsid w:val="00DD47B8"/>
    <w:rsid w:val="00DD4D22"/>
    <w:rsid w:val="00DD4DDD"/>
    <w:rsid w:val="00DD5881"/>
    <w:rsid w:val="00DD5908"/>
    <w:rsid w:val="00DD62A4"/>
    <w:rsid w:val="00DD6E92"/>
    <w:rsid w:val="00DD7894"/>
    <w:rsid w:val="00DE0AC9"/>
    <w:rsid w:val="00DE16E6"/>
    <w:rsid w:val="00DE1824"/>
    <w:rsid w:val="00DE18E8"/>
    <w:rsid w:val="00DE193C"/>
    <w:rsid w:val="00DE1F70"/>
    <w:rsid w:val="00DE2090"/>
    <w:rsid w:val="00DE25AB"/>
    <w:rsid w:val="00DE2A01"/>
    <w:rsid w:val="00DE3A62"/>
    <w:rsid w:val="00DE3AF3"/>
    <w:rsid w:val="00DE3F48"/>
    <w:rsid w:val="00DE446F"/>
    <w:rsid w:val="00DE4497"/>
    <w:rsid w:val="00DE44AD"/>
    <w:rsid w:val="00DE44CE"/>
    <w:rsid w:val="00DE475B"/>
    <w:rsid w:val="00DE5AC0"/>
    <w:rsid w:val="00DE6A61"/>
    <w:rsid w:val="00DE6AB1"/>
    <w:rsid w:val="00DE6EF1"/>
    <w:rsid w:val="00DE6FA5"/>
    <w:rsid w:val="00DE7095"/>
    <w:rsid w:val="00DE74F7"/>
    <w:rsid w:val="00DE790C"/>
    <w:rsid w:val="00DE7926"/>
    <w:rsid w:val="00DE7AC2"/>
    <w:rsid w:val="00DF016E"/>
    <w:rsid w:val="00DF01BD"/>
    <w:rsid w:val="00DF05F7"/>
    <w:rsid w:val="00DF0965"/>
    <w:rsid w:val="00DF0D74"/>
    <w:rsid w:val="00DF0DA0"/>
    <w:rsid w:val="00DF0ECE"/>
    <w:rsid w:val="00DF12D2"/>
    <w:rsid w:val="00DF15ED"/>
    <w:rsid w:val="00DF1951"/>
    <w:rsid w:val="00DF1FD4"/>
    <w:rsid w:val="00DF25C7"/>
    <w:rsid w:val="00DF3118"/>
    <w:rsid w:val="00DF33C6"/>
    <w:rsid w:val="00DF38F4"/>
    <w:rsid w:val="00DF3C09"/>
    <w:rsid w:val="00DF3FF5"/>
    <w:rsid w:val="00DF52FF"/>
    <w:rsid w:val="00DF5719"/>
    <w:rsid w:val="00DF62B1"/>
    <w:rsid w:val="00DF66B1"/>
    <w:rsid w:val="00DF6A9E"/>
    <w:rsid w:val="00DF7285"/>
    <w:rsid w:val="00DF72E1"/>
    <w:rsid w:val="00DF736B"/>
    <w:rsid w:val="00DF7A40"/>
    <w:rsid w:val="00E022C0"/>
    <w:rsid w:val="00E024E6"/>
    <w:rsid w:val="00E02B1F"/>
    <w:rsid w:val="00E03754"/>
    <w:rsid w:val="00E03823"/>
    <w:rsid w:val="00E038E7"/>
    <w:rsid w:val="00E03B40"/>
    <w:rsid w:val="00E03E41"/>
    <w:rsid w:val="00E03FD4"/>
    <w:rsid w:val="00E04B92"/>
    <w:rsid w:val="00E04F91"/>
    <w:rsid w:val="00E05536"/>
    <w:rsid w:val="00E05AB4"/>
    <w:rsid w:val="00E05B76"/>
    <w:rsid w:val="00E05E1A"/>
    <w:rsid w:val="00E05E5E"/>
    <w:rsid w:val="00E06406"/>
    <w:rsid w:val="00E06430"/>
    <w:rsid w:val="00E06679"/>
    <w:rsid w:val="00E06FCE"/>
    <w:rsid w:val="00E07459"/>
    <w:rsid w:val="00E100AE"/>
    <w:rsid w:val="00E10A2F"/>
    <w:rsid w:val="00E11175"/>
    <w:rsid w:val="00E11564"/>
    <w:rsid w:val="00E116A3"/>
    <w:rsid w:val="00E11A41"/>
    <w:rsid w:val="00E11C64"/>
    <w:rsid w:val="00E12944"/>
    <w:rsid w:val="00E1297E"/>
    <w:rsid w:val="00E12A31"/>
    <w:rsid w:val="00E12B11"/>
    <w:rsid w:val="00E12EFF"/>
    <w:rsid w:val="00E132E7"/>
    <w:rsid w:val="00E133E5"/>
    <w:rsid w:val="00E137EC"/>
    <w:rsid w:val="00E13BA4"/>
    <w:rsid w:val="00E13CCE"/>
    <w:rsid w:val="00E13DEA"/>
    <w:rsid w:val="00E13ED1"/>
    <w:rsid w:val="00E13ED6"/>
    <w:rsid w:val="00E14AEB"/>
    <w:rsid w:val="00E14BBC"/>
    <w:rsid w:val="00E1562E"/>
    <w:rsid w:val="00E15655"/>
    <w:rsid w:val="00E15904"/>
    <w:rsid w:val="00E15BD3"/>
    <w:rsid w:val="00E168F7"/>
    <w:rsid w:val="00E16ABC"/>
    <w:rsid w:val="00E16E6C"/>
    <w:rsid w:val="00E170DF"/>
    <w:rsid w:val="00E171A9"/>
    <w:rsid w:val="00E1755D"/>
    <w:rsid w:val="00E17808"/>
    <w:rsid w:val="00E20390"/>
    <w:rsid w:val="00E20E04"/>
    <w:rsid w:val="00E218AF"/>
    <w:rsid w:val="00E21C58"/>
    <w:rsid w:val="00E21F75"/>
    <w:rsid w:val="00E220C1"/>
    <w:rsid w:val="00E2237C"/>
    <w:rsid w:val="00E22F03"/>
    <w:rsid w:val="00E23119"/>
    <w:rsid w:val="00E23544"/>
    <w:rsid w:val="00E23B23"/>
    <w:rsid w:val="00E247F1"/>
    <w:rsid w:val="00E25F4F"/>
    <w:rsid w:val="00E25FB1"/>
    <w:rsid w:val="00E269A4"/>
    <w:rsid w:val="00E26A7F"/>
    <w:rsid w:val="00E276F6"/>
    <w:rsid w:val="00E27E20"/>
    <w:rsid w:val="00E305BA"/>
    <w:rsid w:val="00E30702"/>
    <w:rsid w:val="00E30E62"/>
    <w:rsid w:val="00E31641"/>
    <w:rsid w:val="00E31B5A"/>
    <w:rsid w:val="00E31BFD"/>
    <w:rsid w:val="00E31CB2"/>
    <w:rsid w:val="00E3210F"/>
    <w:rsid w:val="00E323EA"/>
    <w:rsid w:val="00E333FA"/>
    <w:rsid w:val="00E3362B"/>
    <w:rsid w:val="00E33EB2"/>
    <w:rsid w:val="00E33FD7"/>
    <w:rsid w:val="00E34492"/>
    <w:rsid w:val="00E364A8"/>
    <w:rsid w:val="00E366A8"/>
    <w:rsid w:val="00E378B2"/>
    <w:rsid w:val="00E379B8"/>
    <w:rsid w:val="00E40215"/>
    <w:rsid w:val="00E4056B"/>
    <w:rsid w:val="00E408CF"/>
    <w:rsid w:val="00E4134A"/>
    <w:rsid w:val="00E41486"/>
    <w:rsid w:val="00E41AD8"/>
    <w:rsid w:val="00E42222"/>
    <w:rsid w:val="00E428F7"/>
    <w:rsid w:val="00E42B2B"/>
    <w:rsid w:val="00E43E15"/>
    <w:rsid w:val="00E442CF"/>
    <w:rsid w:val="00E44C8D"/>
    <w:rsid w:val="00E451A8"/>
    <w:rsid w:val="00E45777"/>
    <w:rsid w:val="00E45D87"/>
    <w:rsid w:val="00E460D3"/>
    <w:rsid w:val="00E46B86"/>
    <w:rsid w:val="00E472A1"/>
    <w:rsid w:val="00E47573"/>
    <w:rsid w:val="00E4793D"/>
    <w:rsid w:val="00E47F6F"/>
    <w:rsid w:val="00E50B52"/>
    <w:rsid w:val="00E50CB2"/>
    <w:rsid w:val="00E524E8"/>
    <w:rsid w:val="00E52644"/>
    <w:rsid w:val="00E52C49"/>
    <w:rsid w:val="00E52E87"/>
    <w:rsid w:val="00E53921"/>
    <w:rsid w:val="00E53CFE"/>
    <w:rsid w:val="00E53EBF"/>
    <w:rsid w:val="00E54815"/>
    <w:rsid w:val="00E54D32"/>
    <w:rsid w:val="00E54D86"/>
    <w:rsid w:val="00E55166"/>
    <w:rsid w:val="00E5550E"/>
    <w:rsid w:val="00E557FF"/>
    <w:rsid w:val="00E55A50"/>
    <w:rsid w:val="00E569F0"/>
    <w:rsid w:val="00E56F12"/>
    <w:rsid w:val="00E56FC0"/>
    <w:rsid w:val="00E57219"/>
    <w:rsid w:val="00E574BB"/>
    <w:rsid w:val="00E57A2E"/>
    <w:rsid w:val="00E57B34"/>
    <w:rsid w:val="00E60510"/>
    <w:rsid w:val="00E606A6"/>
    <w:rsid w:val="00E609E8"/>
    <w:rsid w:val="00E620CD"/>
    <w:rsid w:val="00E62213"/>
    <w:rsid w:val="00E622BB"/>
    <w:rsid w:val="00E62F8F"/>
    <w:rsid w:val="00E646A5"/>
    <w:rsid w:val="00E649B6"/>
    <w:rsid w:val="00E64AA5"/>
    <w:rsid w:val="00E663D7"/>
    <w:rsid w:val="00E66822"/>
    <w:rsid w:val="00E6683C"/>
    <w:rsid w:val="00E67548"/>
    <w:rsid w:val="00E67D18"/>
    <w:rsid w:val="00E7029E"/>
    <w:rsid w:val="00E7053D"/>
    <w:rsid w:val="00E70C14"/>
    <w:rsid w:val="00E71943"/>
    <w:rsid w:val="00E71FE2"/>
    <w:rsid w:val="00E722A8"/>
    <w:rsid w:val="00E72447"/>
    <w:rsid w:val="00E73865"/>
    <w:rsid w:val="00E73D73"/>
    <w:rsid w:val="00E74255"/>
    <w:rsid w:val="00E74826"/>
    <w:rsid w:val="00E74AC8"/>
    <w:rsid w:val="00E74C1E"/>
    <w:rsid w:val="00E75155"/>
    <w:rsid w:val="00E7532A"/>
    <w:rsid w:val="00E75407"/>
    <w:rsid w:val="00E75581"/>
    <w:rsid w:val="00E758BC"/>
    <w:rsid w:val="00E75C54"/>
    <w:rsid w:val="00E75F6A"/>
    <w:rsid w:val="00E76E10"/>
    <w:rsid w:val="00E77174"/>
    <w:rsid w:val="00E77680"/>
    <w:rsid w:val="00E77688"/>
    <w:rsid w:val="00E7788B"/>
    <w:rsid w:val="00E77FCE"/>
    <w:rsid w:val="00E8099E"/>
    <w:rsid w:val="00E80EED"/>
    <w:rsid w:val="00E819CB"/>
    <w:rsid w:val="00E82FC9"/>
    <w:rsid w:val="00E83163"/>
    <w:rsid w:val="00E8320B"/>
    <w:rsid w:val="00E832D7"/>
    <w:rsid w:val="00E83AD9"/>
    <w:rsid w:val="00E853CB"/>
    <w:rsid w:val="00E85631"/>
    <w:rsid w:val="00E85EDF"/>
    <w:rsid w:val="00E860FD"/>
    <w:rsid w:val="00E86802"/>
    <w:rsid w:val="00E87853"/>
    <w:rsid w:val="00E8788C"/>
    <w:rsid w:val="00E87A92"/>
    <w:rsid w:val="00E87E42"/>
    <w:rsid w:val="00E90511"/>
    <w:rsid w:val="00E9093F"/>
    <w:rsid w:val="00E90A52"/>
    <w:rsid w:val="00E90B17"/>
    <w:rsid w:val="00E910BC"/>
    <w:rsid w:val="00E91171"/>
    <w:rsid w:val="00E911C8"/>
    <w:rsid w:val="00E911DB"/>
    <w:rsid w:val="00E912B4"/>
    <w:rsid w:val="00E91425"/>
    <w:rsid w:val="00E91588"/>
    <w:rsid w:val="00E918B1"/>
    <w:rsid w:val="00E91E45"/>
    <w:rsid w:val="00E92B34"/>
    <w:rsid w:val="00E92EAC"/>
    <w:rsid w:val="00E932F4"/>
    <w:rsid w:val="00E93415"/>
    <w:rsid w:val="00E9350C"/>
    <w:rsid w:val="00E93B65"/>
    <w:rsid w:val="00E94192"/>
    <w:rsid w:val="00E94257"/>
    <w:rsid w:val="00E946E1"/>
    <w:rsid w:val="00E959E9"/>
    <w:rsid w:val="00E95A5B"/>
    <w:rsid w:val="00E95A76"/>
    <w:rsid w:val="00E95BE5"/>
    <w:rsid w:val="00E9753C"/>
    <w:rsid w:val="00E97845"/>
    <w:rsid w:val="00E97883"/>
    <w:rsid w:val="00EA06CD"/>
    <w:rsid w:val="00EA0E2A"/>
    <w:rsid w:val="00EA105E"/>
    <w:rsid w:val="00EA10D9"/>
    <w:rsid w:val="00EA1558"/>
    <w:rsid w:val="00EA1AF7"/>
    <w:rsid w:val="00EA35AD"/>
    <w:rsid w:val="00EA3C97"/>
    <w:rsid w:val="00EA45A3"/>
    <w:rsid w:val="00EA4BBF"/>
    <w:rsid w:val="00EA4D72"/>
    <w:rsid w:val="00EA5084"/>
    <w:rsid w:val="00EA52C3"/>
    <w:rsid w:val="00EA59CE"/>
    <w:rsid w:val="00EA6314"/>
    <w:rsid w:val="00EA6735"/>
    <w:rsid w:val="00EA6862"/>
    <w:rsid w:val="00EA7317"/>
    <w:rsid w:val="00EA731D"/>
    <w:rsid w:val="00EB07DB"/>
    <w:rsid w:val="00EB0D1F"/>
    <w:rsid w:val="00EB0FF0"/>
    <w:rsid w:val="00EB191C"/>
    <w:rsid w:val="00EB1E9B"/>
    <w:rsid w:val="00EB2120"/>
    <w:rsid w:val="00EB2124"/>
    <w:rsid w:val="00EB231C"/>
    <w:rsid w:val="00EB2494"/>
    <w:rsid w:val="00EB28F7"/>
    <w:rsid w:val="00EB33BA"/>
    <w:rsid w:val="00EB3C22"/>
    <w:rsid w:val="00EB588B"/>
    <w:rsid w:val="00EB636B"/>
    <w:rsid w:val="00EB645E"/>
    <w:rsid w:val="00EB683E"/>
    <w:rsid w:val="00EB72E9"/>
    <w:rsid w:val="00EB75DB"/>
    <w:rsid w:val="00EB7F66"/>
    <w:rsid w:val="00EC00B8"/>
    <w:rsid w:val="00EC1424"/>
    <w:rsid w:val="00EC1F5B"/>
    <w:rsid w:val="00EC20BB"/>
    <w:rsid w:val="00EC2280"/>
    <w:rsid w:val="00EC432A"/>
    <w:rsid w:val="00EC55A1"/>
    <w:rsid w:val="00EC56E4"/>
    <w:rsid w:val="00EC6435"/>
    <w:rsid w:val="00EC6654"/>
    <w:rsid w:val="00EC72A4"/>
    <w:rsid w:val="00EC76EC"/>
    <w:rsid w:val="00ED0021"/>
    <w:rsid w:val="00ED03EA"/>
    <w:rsid w:val="00ED04F4"/>
    <w:rsid w:val="00ED0A93"/>
    <w:rsid w:val="00ED196D"/>
    <w:rsid w:val="00ED1B9C"/>
    <w:rsid w:val="00ED1CA5"/>
    <w:rsid w:val="00ED1DCD"/>
    <w:rsid w:val="00ED21C4"/>
    <w:rsid w:val="00ED3399"/>
    <w:rsid w:val="00ED34A6"/>
    <w:rsid w:val="00ED35C7"/>
    <w:rsid w:val="00ED4329"/>
    <w:rsid w:val="00ED44F8"/>
    <w:rsid w:val="00ED4D13"/>
    <w:rsid w:val="00ED5035"/>
    <w:rsid w:val="00ED5977"/>
    <w:rsid w:val="00ED5BEB"/>
    <w:rsid w:val="00ED5FC6"/>
    <w:rsid w:val="00ED67B8"/>
    <w:rsid w:val="00ED69A0"/>
    <w:rsid w:val="00ED69BD"/>
    <w:rsid w:val="00ED6B97"/>
    <w:rsid w:val="00EE0219"/>
    <w:rsid w:val="00EE0243"/>
    <w:rsid w:val="00EE0775"/>
    <w:rsid w:val="00EE0F3B"/>
    <w:rsid w:val="00EE2092"/>
    <w:rsid w:val="00EE2990"/>
    <w:rsid w:val="00EE34A9"/>
    <w:rsid w:val="00EE34D8"/>
    <w:rsid w:val="00EE4643"/>
    <w:rsid w:val="00EE48E2"/>
    <w:rsid w:val="00EE53A1"/>
    <w:rsid w:val="00EE5417"/>
    <w:rsid w:val="00EE5563"/>
    <w:rsid w:val="00EE5664"/>
    <w:rsid w:val="00EE578C"/>
    <w:rsid w:val="00EE60F5"/>
    <w:rsid w:val="00EE6289"/>
    <w:rsid w:val="00EE6542"/>
    <w:rsid w:val="00EE67D0"/>
    <w:rsid w:val="00EE6F06"/>
    <w:rsid w:val="00EE7494"/>
    <w:rsid w:val="00EF0329"/>
    <w:rsid w:val="00EF092E"/>
    <w:rsid w:val="00EF0E9B"/>
    <w:rsid w:val="00EF0FDF"/>
    <w:rsid w:val="00EF100D"/>
    <w:rsid w:val="00EF1C1A"/>
    <w:rsid w:val="00EF1D42"/>
    <w:rsid w:val="00EF284F"/>
    <w:rsid w:val="00EF2DD5"/>
    <w:rsid w:val="00EF32AE"/>
    <w:rsid w:val="00EF347F"/>
    <w:rsid w:val="00EF3FDA"/>
    <w:rsid w:val="00EF439E"/>
    <w:rsid w:val="00EF49FE"/>
    <w:rsid w:val="00EF4ECB"/>
    <w:rsid w:val="00EF65F2"/>
    <w:rsid w:val="00EF6813"/>
    <w:rsid w:val="00EF6A34"/>
    <w:rsid w:val="00EF6C3C"/>
    <w:rsid w:val="00EF6C7D"/>
    <w:rsid w:val="00EF78E8"/>
    <w:rsid w:val="00EF7E99"/>
    <w:rsid w:val="00F0042B"/>
    <w:rsid w:val="00F004F7"/>
    <w:rsid w:val="00F00992"/>
    <w:rsid w:val="00F00AA5"/>
    <w:rsid w:val="00F020C3"/>
    <w:rsid w:val="00F02138"/>
    <w:rsid w:val="00F02351"/>
    <w:rsid w:val="00F024A8"/>
    <w:rsid w:val="00F02A5F"/>
    <w:rsid w:val="00F03463"/>
    <w:rsid w:val="00F03482"/>
    <w:rsid w:val="00F04271"/>
    <w:rsid w:val="00F045CE"/>
    <w:rsid w:val="00F04607"/>
    <w:rsid w:val="00F04C30"/>
    <w:rsid w:val="00F05323"/>
    <w:rsid w:val="00F05A36"/>
    <w:rsid w:val="00F05EB2"/>
    <w:rsid w:val="00F06055"/>
    <w:rsid w:val="00F06532"/>
    <w:rsid w:val="00F068FA"/>
    <w:rsid w:val="00F0713B"/>
    <w:rsid w:val="00F07429"/>
    <w:rsid w:val="00F100AF"/>
    <w:rsid w:val="00F107A5"/>
    <w:rsid w:val="00F109E7"/>
    <w:rsid w:val="00F10B6B"/>
    <w:rsid w:val="00F1107A"/>
    <w:rsid w:val="00F1118F"/>
    <w:rsid w:val="00F12CB4"/>
    <w:rsid w:val="00F12DA1"/>
    <w:rsid w:val="00F13A9B"/>
    <w:rsid w:val="00F152AA"/>
    <w:rsid w:val="00F156D8"/>
    <w:rsid w:val="00F16488"/>
    <w:rsid w:val="00F16C74"/>
    <w:rsid w:val="00F170E7"/>
    <w:rsid w:val="00F173CC"/>
    <w:rsid w:val="00F20439"/>
    <w:rsid w:val="00F20515"/>
    <w:rsid w:val="00F20A13"/>
    <w:rsid w:val="00F20BD5"/>
    <w:rsid w:val="00F20D6D"/>
    <w:rsid w:val="00F20F31"/>
    <w:rsid w:val="00F20F59"/>
    <w:rsid w:val="00F21EC3"/>
    <w:rsid w:val="00F21F55"/>
    <w:rsid w:val="00F2361D"/>
    <w:rsid w:val="00F23664"/>
    <w:rsid w:val="00F238DB"/>
    <w:rsid w:val="00F23DA6"/>
    <w:rsid w:val="00F242CB"/>
    <w:rsid w:val="00F24A67"/>
    <w:rsid w:val="00F25418"/>
    <w:rsid w:val="00F25671"/>
    <w:rsid w:val="00F25D58"/>
    <w:rsid w:val="00F25EEA"/>
    <w:rsid w:val="00F264F4"/>
    <w:rsid w:val="00F26B69"/>
    <w:rsid w:val="00F27001"/>
    <w:rsid w:val="00F27387"/>
    <w:rsid w:val="00F27897"/>
    <w:rsid w:val="00F30BAE"/>
    <w:rsid w:val="00F315EE"/>
    <w:rsid w:val="00F31997"/>
    <w:rsid w:val="00F3200A"/>
    <w:rsid w:val="00F321CF"/>
    <w:rsid w:val="00F328D3"/>
    <w:rsid w:val="00F32A1F"/>
    <w:rsid w:val="00F32FA9"/>
    <w:rsid w:val="00F33EE5"/>
    <w:rsid w:val="00F3401A"/>
    <w:rsid w:val="00F3403E"/>
    <w:rsid w:val="00F343B1"/>
    <w:rsid w:val="00F345CD"/>
    <w:rsid w:val="00F34BF6"/>
    <w:rsid w:val="00F34F63"/>
    <w:rsid w:val="00F35DB0"/>
    <w:rsid w:val="00F3625A"/>
    <w:rsid w:val="00F3680F"/>
    <w:rsid w:val="00F37E14"/>
    <w:rsid w:val="00F40FC6"/>
    <w:rsid w:val="00F412F7"/>
    <w:rsid w:val="00F41677"/>
    <w:rsid w:val="00F418A1"/>
    <w:rsid w:val="00F4190E"/>
    <w:rsid w:val="00F41A91"/>
    <w:rsid w:val="00F41B35"/>
    <w:rsid w:val="00F41BD1"/>
    <w:rsid w:val="00F41E81"/>
    <w:rsid w:val="00F421FE"/>
    <w:rsid w:val="00F4313D"/>
    <w:rsid w:val="00F43B3C"/>
    <w:rsid w:val="00F43B84"/>
    <w:rsid w:val="00F442BD"/>
    <w:rsid w:val="00F449C2"/>
    <w:rsid w:val="00F45A65"/>
    <w:rsid w:val="00F45CFE"/>
    <w:rsid w:val="00F4634C"/>
    <w:rsid w:val="00F468D1"/>
    <w:rsid w:val="00F46B0B"/>
    <w:rsid w:val="00F473D0"/>
    <w:rsid w:val="00F47B8B"/>
    <w:rsid w:val="00F500D4"/>
    <w:rsid w:val="00F507D7"/>
    <w:rsid w:val="00F5129D"/>
    <w:rsid w:val="00F51ECC"/>
    <w:rsid w:val="00F52061"/>
    <w:rsid w:val="00F520AF"/>
    <w:rsid w:val="00F521D8"/>
    <w:rsid w:val="00F5287D"/>
    <w:rsid w:val="00F52D27"/>
    <w:rsid w:val="00F52EE9"/>
    <w:rsid w:val="00F52F70"/>
    <w:rsid w:val="00F534AA"/>
    <w:rsid w:val="00F53A97"/>
    <w:rsid w:val="00F53FD5"/>
    <w:rsid w:val="00F5405E"/>
    <w:rsid w:val="00F547E1"/>
    <w:rsid w:val="00F5584A"/>
    <w:rsid w:val="00F56689"/>
    <w:rsid w:val="00F572D1"/>
    <w:rsid w:val="00F57AEE"/>
    <w:rsid w:val="00F57F10"/>
    <w:rsid w:val="00F60386"/>
    <w:rsid w:val="00F607A1"/>
    <w:rsid w:val="00F60981"/>
    <w:rsid w:val="00F60A80"/>
    <w:rsid w:val="00F62194"/>
    <w:rsid w:val="00F62270"/>
    <w:rsid w:val="00F62C0C"/>
    <w:rsid w:val="00F6317E"/>
    <w:rsid w:val="00F63722"/>
    <w:rsid w:val="00F63834"/>
    <w:rsid w:val="00F64387"/>
    <w:rsid w:val="00F6444A"/>
    <w:rsid w:val="00F64916"/>
    <w:rsid w:val="00F64948"/>
    <w:rsid w:val="00F649B1"/>
    <w:rsid w:val="00F64EE4"/>
    <w:rsid w:val="00F65002"/>
    <w:rsid w:val="00F6520C"/>
    <w:rsid w:val="00F6522D"/>
    <w:rsid w:val="00F655DA"/>
    <w:rsid w:val="00F656A0"/>
    <w:rsid w:val="00F656FD"/>
    <w:rsid w:val="00F65D99"/>
    <w:rsid w:val="00F65E37"/>
    <w:rsid w:val="00F67211"/>
    <w:rsid w:val="00F67692"/>
    <w:rsid w:val="00F67B8D"/>
    <w:rsid w:val="00F67EC6"/>
    <w:rsid w:val="00F7039E"/>
    <w:rsid w:val="00F70D22"/>
    <w:rsid w:val="00F70DD3"/>
    <w:rsid w:val="00F71AFE"/>
    <w:rsid w:val="00F71C9F"/>
    <w:rsid w:val="00F72CDB"/>
    <w:rsid w:val="00F72EE1"/>
    <w:rsid w:val="00F73344"/>
    <w:rsid w:val="00F74093"/>
    <w:rsid w:val="00F7445A"/>
    <w:rsid w:val="00F74AD9"/>
    <w:rsid w:val="00F74F2B"/>
    <w:rsid w:val="00F74F95"/>
    <w:rsid w:val="00F76303"/>
    <w:rsid w:val="00F764C9"/>
    <w:rsid w:val="00F771D2"/>
    <w:rsid w:val="00F777B7"/>
    <w:rsid w:val="00F77AEA"/>
    <w:rsid w:val="00F77FA4"/>
    <w:rsid w:val="00F806EE"/>
    <w:rsid w:val="00F80A20"/>
    <w:rsid w:val="00F80D0B"/>
    <w:rsid w:val="00F80D37"/>
    <w:rsid w:val="00F81050"/>
    <w:rsid w:val="00F8192B"/>
    <w:rsid w:val="00F81A54"/>
    <w:rsid w:val="00F81DD9"/>
    <w:rsid w:val="00F82AB2"/>
    <w:rsid w:val="00F82D53"/>
    <w:rsid w:val="00F82DDF"/>
    <w:rsid w:val="00F83BD9"/>
    <w:rsid w:val="00F83E4B"/>
    <w:rsid w:val="00F84A0C"/>
    <w:rsid w:val="00F84BB7"/>
    <w:rsid w:val="00F84EF0"/>
    <w:rsid w:val="00F8576A"/>
    <w:rsid w:val="00F860C0"/>
    <w:rsid w:val="00F864DE"/>
    <w:rsid w:val="00F867C3"/>
    <w:rsid w:val="00F86AAC"/>
    <w:rsid w:val="00F86EDD"/>
    <w:rsid w:val="00F87844"/>
    <w:rsid w:val="00F87CB8"/>
    <w:rsid w:val="00F904AE"/>
    <w:rsid w:val="00F904E1"/>
    <w:rsid w:val="00F90F30"/>
    <w:rsid w:val="00F913A6"/>
    <w:rsid w:val="00F913BD"/>
    <w:rsid w:val="00F918B1"/>
    <w:rsid w:val="00F918ED"/>
    <w:rsid w:val="00F91CF9"/>
    <w:rsid w:val="00F91DE9"/>
    <w:rsid w:val="00F921FD"/>
    <w:rsid w:val="00F928E6"/>
    <w:rsid w:val="00F92A35"/>
    <w:rsid w:val="00F92BCC"/>
    <w:rsid w:val="00F92BCD"/>
    <w:rsid w:val="00F93693"/>
    <w:rsid w:val="00F93A31"/>
    <w:rsid w:val="00F94301"/>
    <w:rsid w:val="00F948C7"/>
    <w:rsid w:val="00F951D3"/>
    <w:rsid w:val="00F953CE"/>
    <w:rsid w:val="00F955DE"/>
    <w:rsid w:val="00F957D2"/>
    <w:rsid w:val="00F95E10"/>
    <w:rsid w:val="00F962C0"/>
    <w:rsid w:val="00F96DEC"/>
    <w:rsid w:val="00F974E3"/>
    <w:rsid w:val="00F97CCA"/>
    <w:rsid w:val="00F97ED9"/>
    <w:rsid w:val="00FA006B"/>
    <w:rsid w:val="00FA0294"/>
    <w:rsid w:val="00FA0630"/>
    <w:rsid w:val="00FA0B9A"/>
    <w:rsid w:val="00FA1256"/>
    <w:rsid w:val="00FA1535"/>
    <w:rsid w:val="00FA15BA"/>
    <w:rsid w:val="00FA206C"/>
    <w:rsid w:val="00FA21FF"/>
    <w:rsid w:val="00FA22DD"/>
    <w:rsid w:val="00FA2E2E"/>
    <w:rsid w:val="00FA37BE"/>
    <w:rsid w:val="00FA3C26"/>
    <w:rsid w:val="00FA4556"/>
    <w:rsid w:val="00FA46F0"/>
    <w:rsid w:val="00FA4839"/>
    <w:rsid w:val="00FA58EB"/>
    <w:rsid w:val="00FA61CB"/>
    <w:rsid w:val="00FA6C0E"/>
    <w:rsid w:val="00FA6D62"/>
    <w:rsid w:val="00FA7447"/>
    <w:rsid w:val="00FB0014"/>
    <w:rsid w:val="00FB0360"/>
    <w:rsid w:val="00FB0969"/>
    <w:rsid w:val="00FB0A20"/>
    <w:rsid w:val="00FB1002"/>
    <w:rsid w:val="00FB1C1E"/>
    <w:rsid w:val="00FB1D04"/>
    <w:rsid w:val="00FB1DED"/>
    <w:rsid w:val="00FB1E91"/>
    <w:rsid w:val="00FB2BEB"/>
    <w:rsid w:val="00FB2E61"/>
    <w:rsid w:val="00FB2F28"/>
    <w:rsid w:val="00FB37FE"/>
    <w:rsid w:val="00FB3805"/>
    <w:rsid w:val="00FB3B94"/>
    <w:rsid w:val="00FB4A0F"/>
    <w:rsid w:val="00FB4BBD"/>
    <w:rsid w:val="00FB4F53"/>
    <w:rsid w:val="00FB50B2"/>
    <w:rsid w:val="00FB56A0"/>
    <w:rsid w:val="00FB571C"/>
    <w:rsid w:val="00FB5B7D"/>
    <w:rsid w:val="00FB5DAF"/>
    <w:rsid w:val="00FB5E6E"/>
    <w:rsid w:val="00FB62AE"/>
    <w:rsid w:val="00FB64AB"/>
    <w:rsid w:val="00FB6614"/>
    <w:rsid w:val="00FB6C15"/>
    <w:rsid w:val="00FB71BC"/>
    <w:rsid w:val="00FB7416"/>
    <w:rsid w:val="00FB74BD"/>
    <w:rsid w:val="00FB74F2"/>
    <w:rsid w:val="00FB76CE"/>
    <w:rsid w:val="00FC013E"/>
    <w:rsid w:val="00FC0906"/>
    <w:rsid w:val="00FC1335"/>
    <w:rsid w:val="00FC21E1"/>
    <w:rsid w:val="00FC26F7"/>
    <w:rsid w:val="00FC272C"/>
    <w:rsid w:val="00FC2DC6"/>
    <w:rsid w:val="00FC2E33"/>
    <w:rsid w:val="00FC3411"/>
    <w:rsid w:val="00FC3941"/>
    <w:rsid w:val="00FC3AF2"/>
    <w:rsid w:val="00FC412A"/>
    <w:rsid w:val="00FC45D5"/>
    <w:rsid w:val="00FC47D1"/>
    <w:rsid w:val="00FC4AC3"/>
    <w:rsid w:val="00FC4FBA"/>
    <w:rsid w:val="00FC526D"/>
    <w:rsid w:val="00FC551B"/>
    <w:rsid w:val="00FC66FA"/>
    <w:rsid w:val="00FC67C2"/>
    <w:rsid w:val="00FC6A6E"/>
    <w:rsid w:val="00FC763C"/>
    <w:rsid w:val="00FC76E0"/>
    <w:rsid w:val="00FC7CC6"/>
    <w:rsid w:val="00FC7D35"/>
    <w:rsid w:val="00FD0B26"/>
    <w:rsid w:val="00FD0FFE"/>
    <w:rsid w:val="00FD172F"/>
    <w:rsid w:val="00FD2344"/>
    <w:rsid w:val="00FD26C5"/>
    <w:rsid w:val="00FD26DA"/>
    <w:rsid w:val="00FD29EC"/>
    <w:rsid w:val="00FD2DE1"/>
    <w:rsid w:val="00FD2E1B"/>
    <w:rsid w:val="00FD2FE0"/>
    <w:rsid w:val="00FD3AF5"/>
    <w:rsid w:val="00FD41C5"/>
    <w:rsid w:val="00FD445C"/>
    <w:rsid w:val="00FD50FA"/>
    <w:rsid w:val="00FD563D"/>
    <w:rsid w:val="00FD5E37"/>
    <w:rsid w:val="00FD6030"/>
    <w:rsid w:val="00FD6518"/>
    <w:rsid w:val="00FD6ED2"/>
    <w:rsid w:val="00FD6FF8"/>
    <w:rsid w:val="00FD7405"/>
    <w:rsid w:val="00FD77C0"/>
    <w:rsid w:val="00FD7A96"/>
    <w:rsid w:val="00FD7C33"/>
    <w:rsid w:val="00FD7CCC"/>
    <w:rsid w:val="00FE0426"/>
    <w:rsid w:val="00FE0875"/>
    <w:rsid w:val="00FE10BC"/>
    <w:rsid w:val="00FE1615"/>
    <w:rsid w:val="00FE1749"/>
    <w:rsid w:val="00FE1A0C"/>
    <w:rsid w:val="00FE343D"/>
    <w:rsid w:val="00FE3D79"/>
    <w:rsid w:val="00FE4236"/>
    <w:rsid w:val="00FE4AA9"/>
    <w:rsid w:val="00FE4BD7"/>
    <w:rsid w:val="00FE53EA"/>
    <w:rsid w:val="00FE58C1"/>
    <w:rsid w:val="00FE5CFC"/>
    <w:rsid w:val="00FE62D0"/>
    <w:rsid w:val="00FE671B"/>
    <w:rsid w:val="00FE75CD"/>
    <w:rsid w:val="00FE7F89"/>
    <w:rsid w:val="00FF0BBC"/>
    <w:rsid w:val="00FF0E07"/>
    <w:rsid w:val="00FF185E"/>
    <w:rsid w:val="00FF1A25"/>
    <w:rsid w:val="00FF1FFD"/>
    <w:rsid w:val="00FF22CF"/>
    <w:rsid w:val="00FF28D2"/>
    <w:rsid w:val="00FF34CB"/>
    <w:rsid w:val="00FF39C0"/>
    <w:rsid w:val="00FF40DA"/>
    <w:rsid w:val="00FF425A"/>
    <w:rsid w:val="00FF49B7"/>
    <w:rsid w:val="00FF4A40"/>
    <w:rsid w:val="00FF4EB0"/>
    <w:rsid w:val="00FF5543"/>
    <w:rsid w:val="00FF55ED"/>
    <w:rsid w:val="00FF5CD4"/>
    <w:rsid w:val="00FF63F1"/>
    <w:rsid w:val="00FF6E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D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3DD3"/>
    <w:pPr>
      <w:keepNext/>
      <w:jc w:val="center"/>
      <w:outlineLvl w:val="0"/>
    </w:pPr>
    <w:rPr>
      <w:rFonts w:ascii="Arial" w:hAnsi="Arial"/>
      <w:b/>
      <w:sz w:val="32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3DD3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3">
    <w:name w:val="header"/>
    <w:basedOn w:val="a"/>
    <w:link w:val="a4"/>
    <w:rsid w:val="00123D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23D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23DD3"/>
  </w:style>
  <w:style w:type="paragraph" w:styleId="a6">
    <w:name w:val="Balloon Text"/>
    <w:basedOn w:val="a"/>
    <w:link w:val="a7"/>
    <w:uiPriority w:val="99"/>
    <w:semiHidden/>
    <w:unhideWhenUsed/>
    <w:rsid w:val="00123DD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3DD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123DD3"/>
    <w:pPr>
      <w:ind w:left="720"/>
      <w:contextualSpacing/>
    </w:pPr>
  </w:style>
  <w:style w:type="paragraph" w:styleId="a9">
    <w:name w:val="footer"/>
    <w:basedOn w:val="a"/>
    <w:link w:val="aa"/>
    <w:uiPriority w:val="99"/>
    <w:semiHidden/>
    <w:unhideWhenUsed/>
    <w:rsid w:val="00E05B7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05B7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2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EB069-D874-4B74-ABD0-48A7B32F5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7-08-10T10:04:00Z</cp:lastPrinted>
  <dcterms:created xsi:type="dcterms:W3CDTF">2017-07-26T12:35:00Z</dcterms:created>
  <dcterms:modified xsi:type="dcterms:W3CDTF">2017-08-10T10:30:00Z</dcterms:modified>
</cp:coreProperties>
</file>